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bookmarkStart w:id="0" w:name="_Hlk151980766"/>
      <w:bookmarkEnd w:id="0"/>
      <w:r w:rsidRPr="00956F32">
        <w:rPr>
          <w:rFonts w:cs="Times New Roman"/>
          <w:sz w:val="24"/>
          <w:szCs w:val="24"/>
        </w:rPr>
        <w:t>МИНИСТЕРСТВО НАУКИ И ВЫСШЕГО ОБРАЗОВАНИЯ РФ</w:t>
      </w:r>
    </w:p>
    <w:p w14:paraId="02A831F4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E782DA7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956F32">
        <w:rPr>
          <w:rFonts w:cs="Times New Roman"/>
          <w:b/>
          <w:sz w:val="24"/>
          <w:szCs w:val="24"/>
        </w:rPr>
        <w:t>ОТЧЁТ</w:t>
      </w:r>
    </w:p>
    <w:p w14:paraId="537C34F9" w14:textId="13C1EB9B" w:rsidR="00664D55" w:rsidRPr="0005316F" w:rsidRDefault="00664D55" w:rsidP="00664D55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 w:rsidRPr="00956F32">
        <w:rPr>
          <w:rFonts w:cs="Times New Roman"/>
          <w:sz w:val="24"/>
          <w:szCs w:val="24"/>
        </w:rPr>
        <w:t xml:space="preserve">по лабораторной работе № </w:t>
      </w:r>
      <w:r w:rsidR="0005316F">
        <w:rPr>
          <w:rFonts w:cs="Times New Roman"/>
          <w:sz w:val="24"/>
          <w:szCs w:val="24"/>
          <w:lang w:val="en-US"/>
        </w:rPr>
        <w:t>7</w:t>
      </w:r>
    </w:p>
    <w:p w14:paraId="5F0919B9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о дисциплине: «Основы Моделирования»</w:t>
      </w:r>
    </w:p>
    <w:p w14:paraId="7B2CA785" w14:textId="21AA1F10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на тему: «</w:t>
      </w:r>
      <w:r w:rsidR="00505714" w:rsidRPr="00956F32">
        <w:rPr>
          <w:rFonts w:cs="Times New Roman"/>
          <w:sz w:val="24"/>
          <w:szCs w:val="24"/>
        </w:rPr>
        <w:t>Генератор случайных чисел. Псевдослучайные числа</w:t>
      </w:r>
      <w:r w:rsidRPr="00956F32">
        <w:rPr>
          <w:rFonts w:cs="Times New Roman"/>
          <w:sz w:val="24"/>
          <w:szCs w:val="24"/>
        </w:rPr>
        <w:t>»</w:t>
      </w:r>
    </w:p>
    <w:p w14:paraId="7B2386EF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1CFC7523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1C26925D" w14:textId="77777777" w:rsidR="00664D55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2C1A11BC" w14:textId="77777777" w:rsidR="004D46B5" w:rsidRDefault="004D46B5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664C588" w14:textId="77777777" w:rsidR="004D46B5" w:rsidRPr="00956F32" w:rsidRDefault="004D46B5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7F9437FF" w14:textId="77777777" w:rsidR="004D46B5" w:rsidRDefault="004D46B5" w:rsidP="004D46B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435233A" w14:textId="77777777" w:rsidR="004D46B5" w:rsidRDefault="004D46B5" w:rsidP="004D46B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35954FFF" w14:textId="77777777" w:rsidR="004D46B5" w:rsidRDefault="004D46B5" w:rsidP="004D46B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3C2AC114" w14:textId="77777777" w:rsidR="004D46B5" w:rsidRDefault="004D46B5" w:rsidP="004D46B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4F3DF521" w14:textId="77777777" w:rsidR="004D46B5" w:rsidRDefault="004D46B5" w:rsidP="004D46B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6F1DD2A" w14:textId="77777777" w:rsidR="004D46B5" w:rsidRDefault="004D46B5" w:rsidP="004D46B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01F5CDEC" w14:textId="77777777" w:rsidR="00664D55" w:rsidRPr="00956F32" w:rsidRDefault="00664D55" w:rsidP="0055405D">
      <w:pPr>
        <w:spacing w:line="360" w:lineRule="auto"/>
        <w:rPr>
          <w:rFonts w:cs="Times New Roman"/>
          <w:sz w:val="24"/>
          <w:szCs w:val="24"/>
        </w:rPr>
      </w:pPr>
    </w:p>
    <w:p w14:paraId="4DE991DA" w14:textId="77777777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сков</w:t>
      </w:r>
    </w:p>
    <w:p w14:paraId="148D3E1A" w14:textId="04F0EB6F" w:rsidR="00664D55" w:rsidRPr="00956F32" w:rsidRDefault="00664D55" w:rsidP="00664D5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202</w:t>
      </w:r>
      <w:r w:rsidR="006F0EE2">
        <w:rPr>
          <w:rFonts w:cs="Times New Roman"/>
          <w:sz w:val="24"/>
          <w:szCs w:val="24"/>
        </w:rPr>
        <w:t>4</w:t>
      </w:r>
    </w:p>
    <w:p w14:paraId="53A7E853" w14:textId="77777777" w:rsidR="0084676C" w:rsidRPr="00956F32" w:rsidRDefault="0084676C" w:rsidP="00664D55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64E51F54" w14:textId="587F94DE" w:rsidR="00664D55" w:rsidRPr="00956F32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56F32">
        <w:rPr>
          <w:rFonts w:cs="Times New Roman"/>
          <w:b/>
          <w:bCs/>
          <w:sz w:val="24"/>
          <w:szCs w:val="24"/>
        </w:rPr>
        <w:lastRenderedPageBreak/>
        <w:t xml:space="preserve">Задание </w:t>
      </w:r>
      <w:r w:rsidR="00505714" w:rsidRPr="00956F32">
        <w:rPr>
          <w:rFonts w:cs="Times New Roman"/>
          <w:b/>
          <w:bCs/>
          <w:sz w:val="24"/>
          <w:szCs w:val="24"/>
        </w:rPr>
        <w:t>7</w:t>
      </w:r>
      <w:r w:rsidRPr="00956F32">
        <w:rPr>
          <w:rFonts w:cs="Times New Roman"/>
          <w:b/>
          <w:bCs/>
          <w:sz w:val="24"/>
          <w:szCs w:val="24"/>
        </w:rPr>
        <w:t>.1</w:t>
      </w:r>
    </w:p>
    <w:p w14:paraId="5A37B09C" w14:textId="3B15998B" w:rsidR="00664D55" w:rsidRPr="00956F32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56F32">
        <w:rPr>
          <w:rFonts w:cs="Times New Roman"/>
          <w:b/>
          <w:bCs/>
          <w:sz w:val="24"/>
          <w:szCs w:val="24"/>
        </w:rPr>
        <w:t xml:space="preserve">Вариант </w:t>
      </w:r>
      <w:r w:rsidR="004F196E" w:rsidRPr="00956F32">
        <w:rPr>
          <w:rFonts w:cs="Times New Roman"/>
          <w:b/>
          <w:bCs/>
          <w:sz w:val="24"/>
          <w:szCs w:val="24"/>
        </w:rPr>
        <w:t>14</w:t>
      </w:r>
    </w:p>
    <w:p w14:paraId="71C69AEA" w14:textId="77777777" w:rsidR="004F196E" w:rsidRPr="00956F32" w:rsidRDefault="004F196E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3C86277" w14:textId="153DA532" w:rsidR="0055405D" w:rsidRPr="00956F32" w:rsidRDefault="00505714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56F32">
        <w:rPr>
          <w:rFonts w:cs="Times New Roman"/>
          <w:b/>
          <w:bCs/>
          <w:sz w:val="24"/>
          <w:szCs w:val="24"/>
        </w:rPr>
        <w:t>Генерирование псевдослучайной последовательности чисел</w:t>
      </w:r>
    </w:p>
    <w:p w14:paraId="53FA3C21" w14:textId="4A70A0B9" w:rsidR="00505714" w:rsidRPr="00956F32" w:rsidRDefault="00505714" w:rsidP="00505714">
      <w:pPr>
        <w:pStyle w:val="af"/>
        <w:rPr>
          <w:szCs w:val="24"/>
        </w:rPr>
      </w:pPr>
      <w:r w:rsidRPr="00956F32">
        <w:rPr>
          <w:szCs w:val="24"/>
        </w:rPr>
        <w:t>Получите последовательности случайных чисел двумя методами в соответствии с Вашем вариантом (табл. 7.1). Необходимые для выполнения задания данные, не приведенные в табл. 7.1, подбираете в соответствии с требованиями метода получения последовательностей. Проведите проверку качества полученных последовательностей. На основе полученных данных сравните методы получения псевдослучайных чисел.</w:t>
      </w:r>
    </w:p>
    <w:p w14:paraId="5DD2C03B" w14:textId="77777777" w:rsidR="00505714" w:rsidRPr="00956F32" w:rsidRDefault="00505714" w:rsidP="00505714">
      <w:pPr>
        <w:pStyle w:val="af"/>
        <w:rPr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685"/>
      </w:tblGrid>
      <w:tr w:rsidR="004F196E" w:rsidRPr="00956F32" w14:paraId="6240A87E" w14:textId="77777777" w:rsidTr="00505714">
        <w:trPr>
          <w:cantSplit/>
          <w:jc w:val="center"/>
        </w:trPr>
        <w:tc>
          <w:tcPr>
            <w:tcW w:w="10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BD4C0" w14:textId="1638D206" w:rsidR="004F196E" w:rsidRPr="00956F32" w:rsidRDefault="004F196E" w:rsidP="004F196E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956F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14:paraId="2D6DA431" w14:textId="1C41D4DF" w:rsidR="004F196E" w:rsidRPr="00956F32" w:rsidRDefault="004F196E" w:rsidP="004F196E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956F32">
              <w:rPr>
                <w:sz w:val="24"/>
                <w:szCs w:val="24"/>
              </w:rPr>
              <w:t>МКМ(</w:t>
            </w:r>
            <w:proofErr w:type="gramEnd"/>
            <w:r w:rsidR="00BC0177" w:rsidRPr="00BC0177">
              <w:rPr>
                <w:noProof/>
                <w:position w:val="-10"/>
                <w:sz w:val="24"/>
                <w:szCs w:val="24"/>
              </w:rPr>
              <w:object w:dxaOrig="800" w:dyaOrig="340" w14:anchorId="0AD4AEC8">
                <v:shape id="_x0000_i1031" type="#_x0000_t75" alt="" style="width:40pt;height:18pt;mso-width-percent:0;mso-height-percent:0;mso-width-percent:0;mso-height-percent:0" o:ole="" fillcolor="window">
                  <v:imagedata r:id="rId8" o:title=""/>
                </v:shape>
                <o:OLEObject Type="Embed" ProgID="Equation.3" ShapeID="_x0000_i1031" DrawAspect="Content" ObjectID="_1793167834" r:id="rId9"/>
              </w:object>
            </w:r>
            <w:r w:rsidRPr="00956F32">
              <w:rPr>
                <w:sz w:val="24"/>
                <w:szCs w:val="24"/>
              </w:rPr>
              <w:t>),СМ</w:t>
            </w:r>
          </w:p>
        </w:tc>
      </w:tr>
    </w:tbl>
    <w:p w14:paraId="79481A4F" w14:textId="77777777" w:rsidR="00505714" w:rsidRPr="00956F32" w:rsidRDefault="00505714" w:rsidP="00505714">
      <w:pPr>
        <w:pStyle w:val="af"/>
        <w:ind w:firstLine="0"/>
        <w:rPr>
          <w:szCs w:val="24"/>
        </w:rPr>
      </w:pPr>
    </w:p>
    <w:p w14:paraId="41E1AC35" w14:textId="77777777" w:rsidR="00505714" w:rsidRPr="00956F32" w:rsidRDefault="00505714" w:rsidP="00505714">
      <w:pPr>
        <w:pStyle w:val="2"/>
        <w:jc w:val="center"/>
        <w:rPr>
          <w:b/>
          <w:sz w:val="24"/>
          <w:szCs w:val="24"/>
        </w:rPr>
      </w:pPr>
      <w:r w:rsidRPr="00956F32">
        <w:rPr>
          <w:b/>
          <w:sz w:val="24"/>
          <w:szCs w:val="24"/>
        </w:rPr>
        <w:t>Порядок выполнения задания</w:t>
      </w:r>
    </w:p>
    <w:p w14:paraId="09984E84" w14:textId="77777777" w:rsidR="00505714" w:rsidRPr="00956F32" w:rsidRDefault="00505714" w:rsidP="00505714">
      <w:pPr>
        <w:pStyle w:val="af"/>
        <w:numPr>
          <w:ilvl w:val="0"/>
          <w:numId w:val="14"/>
        </w:numPr>
        <w:rPr>
          <w:szCs w:val="24"/>
        </w:rPr>
      </w:pPr>
      <w:r w:rsidRPr="00956F32">
        <w:rPr>
          <w:szCs w:val="24"/>
        </w:rPr>
        <w:t>Получите последовательности случайных чисел двумя методами. Построить графики полученных последовательностей.</w:t>
      </w:r>
    </w:p>
    <w:p w14:paraId="3308C897" w14:textId="77777777" w:rsidR="00505714" w:rsidRPr="00956F32" w:rsidRDefault="00505714" w:rsidP="00505714">
      <w:pPr>
        <w:pStyle w:val="af"/>
        <w:numPr>
          <w:ilvl w:val="0"/>
          <w:numId w:val="14"/>
        </w:numPr>
        <w:rPr>
          <w:szCs w:val="24"/>
        </w:rPr>
      </w:pPr>
      <w:r w:rsidRPr="00956F32">
        <w:rPr>
          <w:szCs w:val="24"/>
        </w:rPr>
        <w:t>Проведите проверку равномерности. Постройте гистограмму (рис.7.1, см. л.р.№4).</w:t>
      </w:r>
    </w:p>
    <w:p w14:paraId="730409E4" w14:textId="77777777" w:rsidR="00505714" w:rsidRPr="00956F32" w:rsidRDefault="00505714" w:rsidP="00505714">
      <w:pPr>
        <w:pStyle w:val="af"/>
        <w:numPr>
          <w:ilvl w:val="0"/>
          <w:numId w:val="14"/>
        </w:numPr>
        <w:rPr>
          <w:szCs w:val="24"/>
        </w:rPr>
      </w:pPr>
      <w:r w:rsidRPr="00956F32">
        <w:rPr>
          <w:szCs w:val="24"/>
        </w:rPr>
        <w:t>Проведите проверку стохастичности. Постройте гистограмму распределения единиц(нулей) в каждом разряде числа для всей последовательности.</w:t>
      </w:r>
    </w:p>
    <w:p w14:paraId="7CFC6324" w14:textId="77777777" w:rsidR="00505714" w:rsidRPr="00956F32" w:rsidRDefault="00505714" w:rsidP="00505714">
      <w:pPr>
        <w:pStyle w:val="af"/>
        <w:numPr>
          <w:ilvl w:val="0"/>
          <w:numId w:val="14"/>
        </w:numPr>
        <w:rPr>
          <w:szCs w:val="24"/>
        </w:rPr>
      </w:pPr>
      <w:r w:rsidRPr="00956F32">
        <w:rPr>
          <w:szCs w:val="24"/>
        </w:rPr>
        <w:t xml:space="preserve">Проведите проверку независимости. Величина сдвига последовательности принимает следующие значения </w:t>
      </w:r>
      <w:r w:rsidR="00BC0177" w:rsidRPr="00BC0177">
        <w:rPr>
          <w:noProof/>
          <w:position w:val="-10"/>
          <w:szCs w:val="24"/>
        </w:rPr>
        <w:object w:dxaOrig="1560" w:dyaOrig="345" w14:anchorId="21CCBE09">
          <v:shape id="_x0000_i1030" type="#_x0000_t75" alt="" style="width:78pt;height:18pt;mso-width-percent:0;mso-height-percent:0;mso-width-percent:0;mso-height-percent:0" o:ole="" fillcolor="window">
            <v:imagedata r:id="rId10" o:title=""/>
          </v:shape>
          <o:OLEObject Type="Embed" ProgID="Equation.3" ShapeID="_x0000_i1030" DrawAspect="Content" ObjectID="_1793167835" r:id="rId11"/>
        </w:object>
      </w:r>
      <w:r w:rsidRPr="00956F32">
        <w:rPr>
          <w:szCs w:val="24"/>
        </w:rPr>
        <w:t xml:space="preserve">. Постройте график зависимости коэффициента корреляции </w:t>
      </w:r>
      <w:r w:rsidR="00BC0177" w:rsidRPr="00BC0177">
        <w:rPr>
          <w:noProof/>
          <w:position w:val="-20"/>
          <w:szCs w:val="24"/>
        </w:rPr>
        <w:object w:dxaOrig="1035" w:dyaOrig="540" w14:anchorId="46A32879">
          <v:shape id="_x0000_i1029" type="#_x0000_t75" alt="" style="width:52pt;height:27pt;mso-width-percent:0;mso-height-percent:0;mso-width-percent:0;mso-height-percent:0" o:ole="" fillcolor="window">
            <v:imagedata r:id="rId12" o:title=""/>
          </v:shape>
          <o:OLEObject Type="Embed" ProgID="Equation.2" ShapeID="_x0000_i1029" DrawAspect="Content" ObjectID="_1793167836" r:id="rId13"/>
        </w:object>
      </w:r>
      <w:r w:rsidRPr="00956F32">
        <w:rPr>
          <w:szCs w:val="24"/>
        </w:rPr>
        <w:t xml:space="preserve">, на котором покажите уровень, удовлетворяющий гипотезе корреляционной независимости для доверительной вероятности </w:t>
      </w:r>
      <w:r w:rsidR="00BC0177" w:rsidRPr="00BC0177">
        <w:rPr>
          <w:noProof/>
          <w:position w:val="-10"/>
          <w:szCs w:val="24"/>
        </w:rPr>
        <w:object w:dxaOrig="1035" w:dyaOrig="345" w14:anchorId="7C54958D">
          <v:shape id="_x0000_i1028" type="#_x0000_t75" alt="" style="width:52pt;height:18pt;mso-width-percent:0;mso-height-percent:0;mso-width-percent:0;mso-height-percent:0" o:ole="" fillcolor="window">
            <v:imagedata r:id="rId14" o:title=""/>
          </v:shape>
          <o:OLEObject Type="Embed" ProgID="Equation.3" ShapeID="_x0000_i1028" DrawAspect="Content" ObjectID="_1793167837" r:id="rId15"/>
        </w:object>
      </w:r>
      <w:r w:rsidRPr="00956F32">
        <w:rPr>
          <w:szCs w:val="24"/>
        </w:rPr>
        <w:t>.</w:t>
      </w:r>
    </w:p>
    <w:p w14:paraId="079790B7" w14:textId="76D4527F" w:rsidR="00E150D3" w:rsidRPr="00956F32" w:rsidRDefault="00365109" w:rsidP="008467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56F32">
        <w:rPr>
          <w:rFonts w:cs="Times New Roman"/>
          <w:b/>
          <w:bCs/>
          <w:sz w:val="24"/>
          <w:szCs w:val="24"/>
        </w:rPr>
        <w:t>Ход выполнения задания</w:t>
      </w:r>
    </w:p>
    <w:p w14:paraId="41CE2E05" w14:textId="77777777" w:rsidR="00505714" w:rsidRPr="00956F32" w:rsidRDefault="00505714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br w:type="page"/>
      </w:r>
    </w:p>
    <w:p w14:paraId="1DC86097" w14:textId="6976D977" w:rsidR="00505714" w:rsidRPr="00956F32" w:rsidRDefault="00505714" w:rsidP="00505714">
      <w:pPr>
        <w:framePr w:w="1410" w:h="390" w:hRule="exact" w:wrap="auto" w:hAnchor="margin" w:x="92" w:y="31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0D515E79" wp14:editId="2C44E0F5">
            <wp:extent cx="895350" cy="247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547A" w14:textId="59F64D51" w:rsidR="00505714" w:rsidRPr="00956F32" w:rsidRDefault="00291FD6" w:rsidP="00505714">
      <w:pPr>
        <w:framePr w:w="960" w:h="420" w:hRule="exact" w:wrap="auto" w:hAnchor="margin" w:x="3777" w:y="847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59010A0B" wp14:editId="17EB3E3C">
            <wp:extent cx="533474" cy="228632"/>
            <wp:effectExtent l="0" t="0" r="0" b="0"/>
            <wp:docPr id="137004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1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9B12" w14:textId="10933FD0" w:rsidR="00505714" w:rsidRPr="00956F32" w:rsidRDefault="00291FD6" w:rsidP="00505714">
      <w:pPr>
        <w:framePr w:w="960" w:h="390" w:hRule="exact" w:wrap="auto" w:hAnchor="margin" w:x="92" w:y="877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7C03C8EE" wp14:editId="38403F68">
            <wp:extent cx="466790" cy="228632"/>
            <wp:effectExtent l="0" t="0" r="9525" b="0"/>
            <wp:docPr id="66327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76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D7B5" w14:textId="3E0E51A7" w:rsidR="00505714" w:rsidRPr="00956F32" w:rsidRDefault="00291FD6" w:rsidP="00505714">
      <w:pPr>
        <w:framePr w:w="660" w:h="390" w:hRule="exact" w:wrap="auto" w:hAnchor="margin" w:x="1510" w:y="877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465F53BA" wp14:editId="33B7B775">
            <wp:extent cx="419100" cy="228600"/>
            <wp:effectExtent l="0" t="0" r="0" b="0"/>
            <wp:docPr id="61226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1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103F" w14:textId="2F636AC8" w:rsidR="00505714" w:rsidRPr="00956F32" w:rsidRDefault="00291FD6" w:rsidP="00505714">
      <w:pPr>
        <w:framePr w:w="630" w:h="390" w:hRule="exact" w:wrap="auto" w:hAnchor="margin" w:x="2644" w:y="877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14043747" wp14:editId="543454F0">
            <wp:extent cx="400050" cy="208915"/>
            <wp:effectExtent l="0" t="0" r="0" b="635"/>
            <wp:docPr id="14174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04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28F" w14:textId="11474A58" w:rsidR="00505714" w:rsidRPr="00956F32" w:rsidRDefault="00291FD6" w:rsidP="00505714">
      <w:pPr>
        <w:framePr w:w="1500" w:h="390" w:hRule="exact" w:wrap="auto" w:hAnchor="margin" w:x="92" w:y="1444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76FBDD58" wp14:editId="37676ED5">
            <wp:extent cx="876422" cy="219106"/>
            <wp:effectExtent l="0" t="0" r="0" b="9525"/>
            <wp:docPr id="151039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93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6D0" w14:textId="2BEA938C" w:rsidR="00505714" w:rsidRPr="00956F32" w:rsidRDefault="00291FD6" w:rsidP="004F196E">
      <w:pPr>
        <w:framePr w:w="990" w:h="390" w:hRule="exact" w:wrap="auto" w:vAnchor="page" w:hAnchor="margin" w:x="2077" w:y="267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612B2AD6" wp14:editId="501750CC">
            <wp:extent cx="619211" cy="171474"/>
            <wp:effectExtent l="0" t="0" r="0" b="0"/>
            <wp:docPr id="104039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97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7D26" w14:textId="74C2B1B6" w:rsidR="00505714" w:rsidRPr="00956F32" w:rsidRDefault="00291FD6" w:rsidP="00505714">
      <w:pPr>
        <w:framePr w:w="1155" w:h="390" w:hRule="exact" w:wrap="auto" w:hAnchor="margin" w:x="92" w:y="201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position w:val="27"/>
          <w:sz w:val="24"/>
          <w:szCs w:val="24"/>
        </w:rPr>
        <w:drawing>
          <wp:inline distT="0" distB="0" distL="0" distR="0" wp14:anchorId="515B4B80" wp14:editId="366C5341">
            <wp:extent cx="590632" cy="181000"/>
            <wp:effectExtent l="0" t="0" r="0" b="9525"/>
            <wp:docPr id="137925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1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F32">
        <w:rPr>
          <w:rFonts w:cs="Times New Roman"/>
          <w:noProof/>
          <w:position w:val="27"/>
          <w:sz w:val="24"/>
          <w:szCs w:val="24"/>
        </w:rPr>
        <w:t xml:space="preserve"> </w:t>
      </w:r>
      <w:r w:rsidR="00505714" w:rsidRPr="00956F32">
        <w:rPr>
          <w:rFonts w:cs="Times New Roman"/>
          <w:noProof/>
          <w:position w:val="27"/>
          <w:sz w:val="24"/>
          <w:szCs w:val="24"/>
        </w:rPr>
        <w:drawing>
          <wp:inline distT="0" distB="0" distL="0" distR="0" wp14:anchorId="50F27FD1" wp14:editId="41BC6316">
            <wp:extent cx="733425" cy="2476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0222" w14:textId="266C44EE" w:rsidR="00505714" w:rsidRPr="00956F32" w:rsidRDefault="00291FD6" w:rsidP="00505714">
      <w:pPr>
        <w:framePr w:w="2220" w:h="555" w:hRule="exact" w:wrap="auto" w:hAnchor="margin" w:x="2077" w:y="201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229D195B" wp14:editId="7FE2890D">
            <wp:extent cx="1247949" cy="295316"/>
            <wp:effectExtent l="0" t="0" r="9525" b="9525"/>
            <wp:docPr id="160470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09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9855" w14:textId="774712EF" w:rsidR="00505714" w:rsidRPr="00956F32" w:rsidRDefault="00291FD6" w:rsidP="00505714">
      <w:pPr>
        <w:framePr w:w="6795" w:h="4320" w:hRule="exact" w:wrap="auto" w:hAnchor="margin" w:x="92" w:y="2836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7CAE5C86" wp14:editId="13CFFDE4">
            <wp:extent cx="4314825" cy="2601595"/>
            <wp:effectExtent l="0" t="0" r="9525" b="8255"/>
            <wp:docPr id="183861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17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E7BF" w14:textId="77777777" w:rsidR="00505714" w:rsidRPr="00956F32" w:rsidRDefault="00505714" w:rsidP="00505714">
      <w:pPr>
        <w:framePr w:w="2850" w:h="266" w:hRule="exact" w:wrap="auto" w:hAnchor="margin" w:x="167" w:y="743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956F32">
        <w:rPr>
          <w:rFonts w:cs="Times New Roman"/>
          <w:b/>
          <w:bCs/>
          <w:color w:val="000000"/>
          <w:sz w:val="24"/>
          <w:szCs w:val="24"/>
        </w:rPr>
        <w:t>Смешанный метод (СМ)</w:t>
      </w:r>
    </w:p>
    <w:p w14:paraId="37664F66" w14:textId="74FB23A5" w:rsidR="00505714" w:rsidRPr="00956F32" w:rsidRDefault="00BC0177" w:rsidP="00291FD6">
      <w:pPr>
        <w:framePr w:w="1186" w:h="481" w:hRule="exact" w:wrap="auto" w:hAnchor="margin" w:x="92" w:y="7963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C0177">
        <w:rPr>
          <w:rFonts w:cs="Times New Roman"/>
          <w:noProof/>
          <w:sz w:val="24"/>
          <w:szCs w:val="24"/>
        </w:rPr>
        <w:object w:dxaOrig="870" w:dyaOrig="255" w14:anchorId="7A6D4548">
          <v:shape id="_x0000_i1027" type="#_x0000_t75" alt="" style="width:62pt;height:15pt;mso-width-percent:0;mso-height-percent:0;mso-width-percent:0;mso-height-percent:0" o:ole="">
            <v:imagedata r:id="rId27" o:title=""/>
          </v:shape>
          <o:OLEObject Type="Embed" ProgID="Mathcad" ShapeID="_x0000_i1027" DrawAspect="Content" ObjectID="_1793167838" r:id="rId28"/>
        </w:object>
      </w:r>
    </w:p>
    <w:p w14:paraId="160712D0" w14:textId="72DF4DD5" w:rsidR="00505714" w:rsidRPr="00956F32" w:rsidRDefault="00291FD6" w:rsidP="00505714">
      <w:pPr>
        <w:framePr w:w="2595" w:h="555" w:hRule="exact" w:wrap="auto" w:hAnchor="margin" w:x="92" w:y="853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7BB9DCEF" wp14:editId="245DC712">
            <wp:extent cx="1343212" cy="323895"/>
            <wp:effectExtent l="0" t="0" r="9525" b="0"/>
            <wp:docPr id="179053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18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871" w14:textId="75D02ACC" w:rsidR="00505714" w:rsidRPr="00956F32" w:rsidRDefault="004F196E" w:rsidP="00505714">
      <w:pPr>
        <w:framePr w:w="6795" w:h="4320" w:hRule="exact" w:wrap="auto" w:hAnchor="margin" w:x="92" w:y="9072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4E06C9D2" wp14:editId="28B01C4C">
            <wp:extent cx="4314825" cy="1972310"/>
            <wp:effectExtent l="0" t="0" r="9525" b="8890"/>
            <wp:docPr id="37323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4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7756" w14:textId="56E92A1E" w:rsidR="00505714" w:rsidRPr="00956F32" w:rsidRDefault="002561ED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01A574" wp14:editId="00046282">
                <wp:simplePos x="0" y="0"/>
                <wp:positionH relativeFrom="column">
                  <wp:posOffset>4139565</wp:posOffset>
                </wp:positionH>
                <wp:positionV relativeFrom="paragraph">
                  <wp:posOffset>6240145</wp:posOffset>
                </wp:positionV>
                <wp:extent cx="2162810" cy="885825"/>
                <wp:effectExtent l="0" t="0" r="8890" b="9525"/>
                <wp:wrapSquare wrapText="bothSides"/>
                <wp:docPr id="507123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5BF1" w14:textId="77777777" w:rsidR="002561ED" w:rsidRDefault="002561ED" w:rsidP="002561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6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олучение последовательности с помощью СМ </w:t>
                            </w:r>
                          </w:p>
                          <w:p w14:paraId="6EB83501" w14:textId="3CC02F96" w:rsidR="002561ED" w:rsidRPr="002561ED" w:rsidRDefault="002561ED" w:rsidP="002561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6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Смешанный мет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1A5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5.95pt;margin-top:491.35pt;width:170.3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" stroked="f">
                <v:textbox>
                  <w:txbxContent>
                    <w:p w14:paraId="33EE5BF1" w14:textId="77777777" w:rsidR="002561ED" w:rsidRDefault="002561ED" w:rsidP="002561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олучение последовательности с помощью </w:t>
                      </w: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>СМ</w:t>
                      </w: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B83501" w14:textId="3CC02F96" w:rsidR="002561ED" w:rsidRPr="002561ED" w:rsidRDefault="002561ED" w:rsidP="002561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>(Смешанный мето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F3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886A0" wp14:editId="016A0001">
                <wp:simplePos x="0" y="0"/>
                <wp:positionH relativeFrom="column">
                  <wp:posOffset>4253865</wp:posOffset>
                </wp:positionH>
                <wp:positionV relativeFrom="paragraph">
                  <wp:posOffset>2373630</wp:posOffset>
                </wp:positionV>
                <wp:extent cx="2162810" cy="762000"/>
                <wp:effectExtent l="0" t="0" r="8890" b="0"/>
                <wp:wrapSquare wrapText="bothSides"/>
                <wp:docPr id="1936450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C4F4" w14:textId="31683B12" w:rsidR="002561ED" w:rsidRPr="002561ED" w:rsidRDefault="002561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6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лучение последовательности с помощью МКМ (Мультипликативный конгруэнтный мет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86A0" id="_x0000_s1027" type="#_x0000_t202" style="position:absolute;margin-left:334.95pt;margin-top:186.9pt;width:170.3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" stroked="f">
                <v:textbox>
                  <w:txbxContent>
                    <w:p w14:paraId="6B3FC4F4" w14:textId="31683B12" w:rsidR="002561ED" w:rsidRPr="002561ED" w:rsidRDefault="002561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>Получение последовательности с помощью МКМ (</w:t>
                      </w: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>Мультипликативный конгруэнтный метод</w:t>
                      </w:r>
                      <w:r w:rsidRPr="002561E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714" w:rsidRPr="00956F32">
        <w:rPr>
          <w:rFonts w:cs="Times New Roman"/>
          <w:sz w:val="24"/>
          <w:szCs w:val="24"/>
        </w:rPr>
        <w:br w:type="page"/>
      </w:r>
    </w:p>
    <w:p w14:paraId="0167189B" w14:textId="15F56CD9" w:rsidR="00505714" w:rsidRPr="00956F32" w:rsidRDefault="00505714" w:rsidP="000F1E5C">
      <w:pPr>
        <w:framePr w:w="8206" w:h="266" w:hRule="exact" w:wrap="auto" w:hAnchor="margin" w:x="167" w:y="6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956F32">
        <w:rPr>
          <w:rFonts w:cs="Times New Roman"/>
          <w:b/>
          <w:bCs/>
          <w:color w:val="000000"/>
          <w:szCs w:val="28"/>
        </w:rPr>
        <w:lastRenderedPageBreak/>
        <w:t>Проверка равномерности</w:t>
      </w:r>
    </w:p>
    <w:p w14:paraId="68E23AC8" w14:textId="0CDCAA6D" w:rsidR="00505714" w:rsidRPr="00956F32" w:rsidRDefault="00BC0177" w:rsidP="00505714">
      <w:pPr>
        <w:framePr w:w="930" w:h="390" w:hRule="exact" w:wrap="auto" w:hAnchor="margin" w:x="92" w:y="593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C0177">
        <w:rPr>
          <w:rFonts w:cs="Times New Roman"/>
          <w:noProof/>
          <w:sz w:val="24"/>
          <w:szCs w:val="24"/>
        </w:rPr>
        <w:object w:dxaOrig="660" w:dyaOrig="255" w14:anchorId="76270F5B">
          <v:shape id="_x0000_i1026" type="#_x0000_t75" alt="" style="width:47pt;height:18pt;mso-width-percent:0;mso-height-percent:0;mso-width-percent:0;mso-height-percent:0" o:ole="">
            <v:imagedata r:id="rId31" o:title=""/>
          </v:shape>
          <o:OLEObject Type="Embed" ProgID="Mathcad" ShapeID="_x0000_i1026" DrawAspect="Content" ObjectID="_1793167839" r:id="rId32"/>
        </w:object>
      </w:r>
    </w:p>
    <w:p w14:paraId="6BFCE65E" w14:textId="0E6E8415" w:rsidR="00505714" w:rsidRPr="00956F32" w:rsidRDefault="00505714" w:rsidP="003B35EE">
      <w:pPr>
        <w:framePr w:w="2580" w:h="720" w:hRule="exact" w:wrap="auto" w:vAnchor="page" w:hAnchor="page" w:x="1846" w:y="2551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C69F5CF" w14:textId="237C97CF" w:rsidR="00505714" w:rsidRPr="00956F32" w:rsidRDefault="000F1E5C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D13EDC9" wp14:editId="7D3B11E3">
                <wp:simplePos x="0" y="0"/>
                <wp:positionH relativeFrom="margin">
                  <wp:posOffset>1558290</wp:posOffset>
                </wp:positionH>
                <wp:positionV relativeFrom="paragraph">
                  <wp:posOffset>5088255</wp:posOffset>
                </wp:positionV>
                <wp:extent cx="1457325" cy="1404620"/>
                <wp:effectExtent l="0" t="0" r="9525" b="6985"/>
                <wp:wrapSquare wrapText="bothSides"/>
                <wp:docPr id="2714645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2491" w14:textId="77777777" w:rsidR="000A6901" w:rsidRDefault="000A6901" w:rsidP="000A6901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Критерий согласия</w:t>
                            </w:r>
                          </w:p>
                          <w:p w14:paraId="4253155D" w14:textId="340761BB" w:rsidR="000A6901" w:rsidRPr="002561ED" w:rsidRDefault="000A6901" w:rsidP="000A690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3EDC9" id="_x0000_s1028" type="#_x0000_t202" style="position:absolute;margin-left:122.7pt;margin-top:400.65pt;width:114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" stroked="f">
                <v:textbox style="mso-fit-shape-to-text:t">
                  <w:txbxContent>
                    <w:p w14:paraId="1A3D2491" w14:textId="77777777" w:rsidR="000A6901" w:rsidRDefault="000A6901" w:rsidP="000A6901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Критерий согласия</w:t>
                      </w:r>
                    </w:p>
                    <w:p w14:paraId="4253155D" w14:textId="340761BB" w:rsidR="000A6901" w:rsidRPr="002561ED" w:rsidRDefault="000A6901" w:rsidP="000A690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895E8F" wp14:editId="7A241385">
                <wp:simplePos x="0" y="0"/>
                <wp:positionH relativeFrom="margin">
                  <wp:align>center</wp:align>
                </wp:positionH>
                <wp:positionV relativeFrom="paragraph">
                  <wp:posOffset>3768090</wp:posOffset>
                </wp:positionV>
                <wp:extent cx="6477000" cy="714375"/>
                <wp:effectExtent l="0" t="0" r="0" b="9525"/>
                <wp:wrapSquare wrapText="bothSides"/>
                <wp:docPr id="665899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E92C" w14:textId="77777777" w:rsidR="000A6901" w:rsidRPr="00956F32" w:rsidRDefault="000A6901" w:rsidP="000A6901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: среднее значение вероятности равномерного распределения </w:t>
                            </w:r>
                            <w:proofErr w:type="spellStart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Pmean</w:t>
                            </w:r>
                            <w:proofErr w:type="spellEnd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0.02 является оценкой идеальной значения 1/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0.02 с доверительной вероятностью 96%</w:t>
                            </w:r>
                          </w:p>
                          <w:p w14:paraId="66AEB313" w14:textId="706D4830" w:rsidR="000A6901" w:rsidRPr="002561ED" w:rsidRDefault="000A6901" w:rsidP="000A690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E8F" id="_x0000_s1029" type="#_x0000_t202" style="position:absolute;margin-left:0;margin-top:296.7pt;width:510pt;height:56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" stroked="f">
                <v:textbox>
                  <w:txbxContent>
                    <w:p w14:paraId="74C2E92C" w14:textId="77777777" w:rsidR="000A6901" w:rsidRPr="00956F32" w:rsidRDefault="000A6901" w:rsidP="000A6901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Гипотеза Н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: среднее значение вероятности равномерного распределения </w:t>
                      </w:r>
                      <w:proofErr w:type="spellStart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Pmean</w:t>
                      </w:r>
                      <w:proofErr w:type="spellEnd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0.02 является оценкой идеальной значения 1/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0.02 с доверительной вероятностью 96%</w:t>
                      </w:r>
                    </w:p>
                    <w:p w14:paraId="66AEB313" w14:textId="706D4830" w:rsidR="000A6901" w:rsidRPr="002561ED" w:rsidRDefault="000A6901" w:rsidP="000A690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71CA29" wp14:editId="3B385F5F">
                <wp:simplePos x="0" y="0"/>
                <wp:positionH relativeFrom="margin">
                  <wp:posOffset>-184785</wp:posOffset>
                </wp:positionH>
                <wp:positionV relativeFrom="paragraph">
                  <wp:posOffset>5935980</wp:posOffset>
                </wp:positionV>
                <wp:extent cx="1162050" cy="408940"/>
                <wp:effectExtent l="0" t="0" r="0" b="0"/>
                <wp:wrapSquare wrapText="bothSides"/>
                <wp:docPr id="3973477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F7CF4" w14:textId="33CFDC7F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ACD60" wp14:editId="67140CB2">
                                  <wp:extent cx="495300" cy="348544"/>
                                  <wp:effectExtent l="0" t="0" r="0" b="0"/>
                                  <wp:docPr id="2047603309" name="Рисунок 2047603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300466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787" cy="353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CA29" id="_x0000_s1030" type="#_x0000_t202" style="position:absolute;margin-left:-14.55pt;margin-top:467.4pt;width:91.5pt;height:3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" stroked="f">
                <v:textbox>
                  <w:txbxContent>
                    <w:p w14:paraId="135F7CF4" w14:textId="33CFDC7F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ACD60" wp14:editId="67140CB2">
                            <wp:extent cx="495300" cy="348544"/>
                            <wp:effectExtent l="0" t="0" r="0" b="0"/>
                            <wp:docPr id="2047603309" name="Рисунок 2047603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300466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787" cy="353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2C8395" wp14:editId="1D02ABDC">
                <wp:simplePos x="0" y="0"/>
                <wp:positionH relativeFrom="margin">
                  <wp:posOffset>3301365</wp:posOffset>
                </wp:positionH>
                <wp:positionV relativeFrom="paragraph">
                  <wp:posOffset>4993005</wp:posOffset>
                </wp:positionV>
                <wp:extent cx="2076450" cy="1095375"/>
                <wp:effectExtent l="0" t="0" r="0" b="9525"/>
                <wp:wrapSquare wrapText="bothSides"/>
                <wp:docPr id="1901972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86A6" w14:textId="294E1322" w:rsidR="00A62DEC" w:rsidRDefault="000A6901" w:rsidP="00A62DE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3340C6AF" wp14:editId="6D930094">
                                  <wp:extent cx="1924050" cy="356870"/>
                                  <wp:effectExtent l="0" t="0" r="0" b="5080"/>
                                  <wp:docPr id="1174797629" name="Рисунок 1174797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AAEC3" w14:textId="541CD3F5" w:rsidR="000A6901" w:rsidRDefault="000A6901" w:rsidP="00A62DE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70FC530A" wp14:editId="1B0A9C33">
                                  <wp:extent cx="1405255" cy="167005"/>
                                  <wp:effectExtent l="19050" t="0" r="4445" b="0"/>
                                  <wp:docPr id="170883410" name="Рисунок 170883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25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DBFBB" w14:textId="7C397EDF" w:rsidR="000A6901" w:rsidRPr="002561ED" w:rsidRDefault="000A6901" w:rsidP="00A62DE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44C51E69" wp14:editId="592C68A7">
                                  <wp:extent cx="1215390" cy="167005"/>
                                  <wp:effectExtent l="0" t="0" r="0" b="0"/>
                                  <wp:docPr id="1005828627" name="Рисунок 1005828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390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8395" id="_x0000_s1031" type="#_x0000_t202" style="position:absolute;margin-left:259.95pt;margin-top:393.15pt;width:163.5pt;height:8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" stroked="f">
                <v:textbox>
                  <w:txbxContent>
                    <w:p w14:paraId="0AA386A6" w14:textId="294E1322" w:rsidR="00A62DEC" w:rsidRDefault="000A6901" w:rsidP="00A62DE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3340C6AF" wp14:editId="6D930094">
                            <wp:extent cx="1924050" cy="356870"/>
                            <wp:effectExtent l="0" t="0" r="0" b="5080"/>
                            <wp:docPr id="1174797629" name="Рисунок 1174797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AAEC3" w14:textId="541CD3F5" w:rsidR="000A6901" w:rsidRDefault="000A6901" w:rsidP="00A62DE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70FC530A" wp14:editId="1B0A9C33">
                            <wp:extent cx="1405255" cy="167005"/>
                            <wp:effectExtent l="19050" t="0" r="4445" b="0"/>
                            <wp:docPr id="170883410" name="Рисунок 170883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255" cy="16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DBFBB" w14:textId="7C397EDF" w:rsidR="000A6901" w:rsidRPr="002561ED" w:rsidRDefault="000A6901" w:rsidP="00A62DE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44C51E69" wp14:editId="592C68A7">
                            <wp:extent cx="1215390" cy="167005"/>
                            <wp:effectExtent l="0" t="0" r="0" b="0"/>
                            <wp:docPr id="1005828627" name="Рисунок 1005828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390" cy="16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CB3643" wp14:editId="0FB88F38">
                <wp:simplePos x="0" y="0"/>
                <wp:positionH relativeFrom="margin">
                  <wp:posOffset>3501390</wp:posOffset>
                </wp:positionH>
                <wp:positionV relativeFrom="paragraph">
                  <wp:posOffset>4583430</wp:posOffset>
                </wp:positionV>
                <wp:extent cx="1076325" cy="333375"/>
                <wp:effectExtent l="0" t="0" r="9525" b="9525"/>
                <wp:wrapSquare wrapText="bothSides"/>
                <wp:docPr id="6987788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9045" w14:textId="106F0E0A" w:rsidR="00A62DEC" w:rsidRPr="002561ED" w:rsidRDefault="00A62DEC" w:rsidP="00A62DE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A40A5" wp14:editId="600EB775">
                                  <wp:extent cx="933333" cy="257143"/>
                                  <wp:effectExtent l="0" t="0" r="635" b="0"/>
                                  <wp:docPr id="614464326" name="Рисунок 614464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370586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333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3643" id="_x0000_s1032" type="#_x0000_t202" style="position:absolute;margin-left:275.7pt;margin-top:360.9pt;width:84.75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" stroked="f">
                <v:textbox>
                  <w:txbxContent>
                    <w:p w14:paraId="06549045" w14:textId="106F0E0A" w:rsidR="00A62DEC" w:rsidRPr="002561ED" w:rsidRDefault="00A62DEC" w:rsidP="00A62DE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7A40A5" wp14:editId="600EB775">
                            <wp:extent cx="933333" cy="257143"/>
                            <wp:effectExtent l="0" t="0" r="635" b="0"/>
                            <wp:docPr id="614464326" name="Рисунок 614464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370586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333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7DBEEF" wp14:editId="413B6F60">
                <wp:simplePos x="0" y="0"/>
                <wp:positionH relativeFrom="margin">
                  <wp:posOffset>-488950</wp:posOffset>
                </wp:positionH>
                <wp:positionV relativeFrom="paragraph">
                  <wp:posOffset>4824095</wp:posOffset>
                </wp:positionV>
                <wp:extent cx="2360930" cy="1404620"/>
                <wp:effectExtent l="0" t="0" r="5080" b="0"/>
                <wp:wrapSquare wrapText="bothSides"/>
                <wp:docPr id="1392238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544A" w14:textId="6AF9F1C8" w:rsidR="00A62DEC" w:rsidRPr="002561ED" w:rsidRDefault="00A62DEC" w:rsidP="00A62DE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D6831" wp14:editId="2A52CDE2">
                                  <wp:extent cx="2019048" cy="838095"/>
                                  <wp:effectExtent l="0" t="0" r="635" b="635"/>
                                  <wp:docPr id="1642051079" name="Рисунок 1642051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4022034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048" cy="8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61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DBEEF" id="_x0000_s1033" type="#_x0000_t202" style="position:absolute;margin-left:-38.5pt;margin-top:379.8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" stroked="f">
                <v:textbox style="mso-fit-shape-to-text:t">
                  <w:txbxContent>
                    <w:p w14:paraId="43EE544A" w14:textId="6AF9F1C8" w:rsidR="00A62DEC" w:rsidRPr="002561ED" w:rsidRDefault="00A62DEC" w:rsidP="00A62DE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D6831" wp14:editId="2A52CDE2">
                            <wp:extent cx="2019048" cy="838095"/>
                            <wp:effectExtent l="0" t="0" r="635" b="635"/>
                            <wp:docPr id="1642051079" name="Рисунок 1642051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4022034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048" cy="8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61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61210C" wp14:editId="015505BB">
                <wp:simplePos x="0" y="0"/>
                <wp:positionH relativeFrom="margin">
                  <wp:posOffset>-309880</wp:posOffset>
                </wp:positionH>
                <wp:positionV relativeFrom="paragraph">
                  <wp:posOffset>4348480</wp:posOffset>
                </wp:positionV>
                <wp:extent cx="2360930" cy="1404620"/>
                <wp:effectExtent l="0" t="0" r="5080" b="0"/>
                <wp:wrapSquare wrapText="bothSides"/>
                <wp:docPr id="389156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4973" w14:textId="2DDF0ACF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E7BB7" wp14:editId="20CD177D">
                                  <wp:extent cx="1561905" cy="457143"/>
                                  <wp:effectExtent l="0" t="0" r="635" b="635"/>
                                  <wp:docPr id="79706163" name="Рисунок 79706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801737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905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210C" id="_x0000_s1034" type="#_x0000_t202" style="position:absolute;margin-left:-24.4pt;margin-top:342.4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" stroked="f">
                <v:textbox style="mso-fit-shape-to-text:t">
                  <w:txbxContent>
                    <w:p w14:paraId="59064973" w14:textId="2DDF0ACF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AE7BB7" wp14:editId="20CD177D">
                            <wp:extent cx="1561905" cy="457143"/>
                            <wp:effectExtent l="0" t="0" r="635" b="635"/>
                            <wp:docPr id="79706163" name="Рисунок 79706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801737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905" cy="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CA323" wp14:editId="0DE7102B">
                <wp:simplePos x="0" y="0"/>
                <wp:positionH relativeFrom="margin">
                  <wp:posOffset>3915410</wp:posOffset>
                </wp:positionH>
                <wp:positionV relativeFrom="paragraph">
                  <wp:posOffset>263461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FFCD" w14:textId="77777777" w:rsidR="002561ED" w:rsidRPr="002561ED" w:rsidRDefault="002561ED" w:rsidP="002561ED">
                            <w:pPr>
                              <w:pStyle w:val="a9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151986111"/>
                            <w:bookmarkEnd w:id="1"/>
                            <w:r w:rsidRPr="002561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Проверка равномерности</w:t>
                            </w:r>
                          </w:p>
                          <w:p w14:paraId="5A6A8F8D" w14:textId="3C090249" w:rsidR="002561ED" w:rsidRPr="002561ED" w:rsidRDefault="002561ED" w:rsidP="002561E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561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выполняется по гистограм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CA323" id="_x0000_s1035" type="#_x0000_t202" style="position:absolute;margin-left:308.3pt;margin-top:207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D+24QLhAAAACwEAAA8AAAAAAAAAAAAAAAAAbAQAAGRycy9kb3ducmV2LnhtbFBLBQYAAAAA&#10;BAAEAPMAAAB6BQAAAAA=&#10;" stroked="f">
                <v:textbox style="mso-fit-shape-to-text:t">
                  <w:txbxContent>
                    <w:p w14:paraId="0CD3FFCD" w14:textId="77777777" w:rsidR="002561ED" w:rsidRPr="002561ED" w:rsidRDefault="002561ED" w:rsidP="002561ED">
                      <w:pPr>
                        <w:pStyle w:val="a9"/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bookmarkStart w:id="2" w:name="_Hlk151986111"/>
                      <w:bookmarkEnd w:id="2"/>
                      <w:r w:rsidRPr="002561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Проверка равномерности</w:t>
                      </w:r>
                    </w:p>
                    <w:p w14:paraId="5A6A8F8D" w14:textId="3C090249" w:rsidR="002561ED" w:rsidRPr="002561ED" w:rsidRDefault="002561ED" w:rsidP="002561E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561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выполняется по гистограм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A304E8" wp14:editId="42B02448">
                <wp:simplePos x="0" y="0"/>
                <wp:positionH relativeFrom="margin">
                  <wp:posOffset>196215</wp:posOffset>
                </wp:positionH>
                <wp:positionV relativeFrom="paragraph">
                  <wp:posOffset>2068830</wp:posOffset>
                </wp:positionV>
                <wp:extent cx="3819525" cy="1981200"/>
                <wp:effectExtent l="0" t="0" r="9525" b="0"/>
                <wp:wrapSquare wrapText="bothSides"/>
                <wp:docPr id="976448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6DC68" w14:textId="2F61C605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67DC4" wp14:editId="5C807184">
                                  <wp:extent cx="3627755" cy="1651635"/>
                                  <wp:effectExtent l="0" t="0" r="0" b="5715"/>
                                  <wp:docPr id="62403535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035359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755" cy="165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04E8" id="_x0000_s1036" type="#_x0000_t202" style="position:absolute;margin-left:15.45pt;margin-top:162.9pt;width:300.75pt;height:15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" stroked="f">
                <v:textbox>
                  <w:txbxContent>
                    <w:p w14:paraId="51A6DC68" w14:textId="2F61C605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67DC4" wp14:editId="5C807184">
                            <wp:extent cx="3627755" cy="1651635"/>
                            <wp:effectExtent l="0" t="0" r="0" b="5715"/>
                            <wp:docPr id="62403535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4035359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755" cy="165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CD3DBF" wp14:editId="21E61FFF">
                <wp:simplePos x="0" y="0"/>
                <wp:positionH relativeFrom="page">
                  <wp:posOffset>2838450</wp:posOffset>
                </wp:positionH>
                <wp:positionV relativeFrom="paragraph">
                  <wp:posOffset>1592580</wp:posOffset>
                </wp:positionV>
                <wp:extent cx="1400175" cy="457200"/>
                <wp:effectExtent l="0" t="0" r="9525" b="0"/>
                <wp:wrapSquare wrapText="bothSides"/>
                <wp:docPr id="1421195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F917" w14:textId="1BE9269B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AD0C3" wp14:editId="34A7BB7B">
                                  <wp:extent cx="1009524" cy="257143"/>
                                  <wp:effectExtent l="0" t="0" r="635" b="0"/>
                                  <wp:docPr id="2127063728" name="Рисунок 2127063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905936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524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3DBF" id="_x0000_s1037" type="#_x0000_t202" style="position:absolute;margin-left:223.5pt;margin-top:125.4pt;width:110.25pt;height: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" stroked="f">
                <v:textbox>
                  <w:txbxContent>
                    <w:p w14:paraId="2803F917" w14:textId="1BE9269B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7AD0C3" wp14:editId="34A7BB7B">
                            <wp:extent cx="1009524" cy="257143"/>
                            <wp:effectExtent l="0" t="0" r="635" b="0"/>
                            <wp:docPr id="2127063728" name="Рисунок 2127063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1905936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524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4E8BFC" wp14:editId="7AFD1B2B">
                <wp:simplePos x="0" y="0"/>
                <wp:positionH relativeFrom="margin">
                  <wp:posOffset>110490</wp:posOffset>
                </wp:positionH>
                <wp:positionV relativeFrom="paragraph">
                  <wp:posOffset>1525905</wp:posOffset>
                </wp:positionV>
                <wp:extent cx="1781175" cy="1404620"/>
                <wp:effectExtent l="0" t="0" r="9525" b="0"/>
                <wp:wrapSquare wrapText="bothSides"/>
                <wp:docPr id="1862892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31F5" w14:textId="01015051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2D43F" wp14:editId="12453DCC">
                                  <wp:extent cx="1619048" cy="438095"/>
                                  <wp:effectExtent l="0" t="0" r="635" b="635"/>
                                  <wp:docPr id="545860055" name="Рисунок 545860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5722914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E8BFC" id="_x0000_s1038" type="#_x0000_t202" style="position:absolute;margin-left:8.7pt;margin-top:120.15pt;width:140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" stroked="f">
                <v:textbox style="mso-fit-shape-to-text:t">
                  <w:txbxContent>
                    <w:p w14:paraId="396931F5" w14:textId="01015051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2D43F" wp14:editId="12453DCC">
                            <wp:extent cx="1619048" cy="438095"/>
                            <wp:effectExtent l="0" t="0" r="635" b="635"/>
                            <wp:docPr id="545860055" name="Рисунок 545860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5722914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61EFFE" wp14:editId="32704BEA">
                <wp:simplePos x="0" y="0"/>
                <wp:positionH relativeFrom="margin">
                  <wp:posOffset>2386330</wp:posOffset>
                </wp:positionH>
                <wp:positionV relativeFrom="paragraph">
                  <wp:posOffset>1097280</wp:posOffset>
                </wp:positionV>
                <wp:extent cx="771525" cy="581025"/>
                <wp:effectExtent l="0" t="0" r="9525" b="9525"/>
                <wp:wrapSquare wrapText="bothSides"/>
                <wp:docPr id="1275432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F409" w14:textId="145CCA11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09EA8" wp14:editId="66935A83">
                                  <wp:extent cx="666667" cy="285714"/>
                                  <wp:effectExtent l="0" t="0" r="635" b="635"/>
                                  <wp:docPr id="1927417092" name="Рисунок 1927417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898777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67" cy="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EFFE" id="_x0000_s1039" type="#_x0000_t202" style="position:absolute;margin-left:187.9pt;margin-top:86.4pt;width:60.75pt;height:4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" stroked="f">
                <v:textbox>
                  <w:txbxContent>
                    <w:p w14:paraId="44FFF409" w14:textId="145CCA11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09EA8" wp14:editId="66935A83">
                            <wp:extent cx="666667" cy="285714"/>
                            <wp:effectExtent l="0" t="0" r="635" b="635"/>
                            <wp:docPr id="1927417092" name="Рисунок 1927417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898777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667" cy="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9E3E0" wp14:editId="4D381DD6">
                <wp:simplePos x="0" y="0"/>
                <wp:positionH relativeFrom="margin">
                  <wp:posOffset>1671320</wp:posOffset>
                </wp:positionH>
                <wp:positionV relativeFrom="paragraph">
                  <wp:posOffset>1119505</wp:posOffset>
                </wp:positionV>
                <wp:extent cx="781050" cy="476250"/>
                <wp:effectExtent l="0" t="0" r="0" b="0"/>
                <wp:wrapSquare wrapText="bothSides"/>
                <wp:docPr id="1405782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63B86" w14:textId="05C9BBC8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58D7F" wp14:editId="056BB835">
                                  <wp:extent cx="589280" cy="285115"/>
                                  <wp:effectExtent l="0" t="0" r="1270" b="635"/>
                                  <wp:docPr id="1586804095" name="Рисунок 1586804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329507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28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E3E0" id="_x0000_s1040" type="#_x0000_t202" style="position:absolute;margin-left:131.6pt;margin-top:88.15pt;width:61.5pt;height:3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" stroked="f">
                <v:textbox>
                  <w:txbxContent>
                    <w:p w14:paraId="00363B86" w14:textId="05C9BBC8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58D7F" wp14:editId="056BB835">
                            <wp:extent cx="589280" cy="285115"/>
                            <wp:effectExtent l="0" t="0" r="1270" b="635"/>
                            <wp:docPr id="1586804095" name="Рисунок 1586804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329507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280" cy="28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3F8B1B" wp14:editId="3263D279">
                <wp:simplePos x="0" y="0"/>
                <wp:positionH relativeFrom="margin">
                  <wp:posOffset>1053465</wp:posOffset>
                </wp:positionH>
                <wp:positionV relativeFrom="paragraph">
                  <wp:posOffset>1078230</wp:posOffset>
                </wp:positionV>
                <wp:extent cx="828675" cy="514350"/>
                <wp:effectExtent l="0" t="0" r="9525" b="0"/>
                <wp:wrapSquare wrapText="bothSides"/>
                <wp:docPr id="1500631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686B" w14:textId="599D1EAA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E3A58" wp14:editId="660132F5">
                                  <wp:extent cx="504762" cy="400000"/>
                                  <wp:effectExtent l="0" t="0" r="0" b="635"/>
                                  <wp:docPr id="719561200" name="Рисунок 71956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671402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62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8B1B" id="_x0000_s1041" type="#_x0000_t202" style="position:absolute;margin-left:82.95pt;margin-top:84.9pt;width:65.25pt;height:4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" stroked="f">
                <v:textbox>
                  <w:txbxContent>
                    <w:p w14:paraId="3B04686B" w14:textId="599D1EAA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E3A58" wp14:editId="660132F5">
                            <wp:extent cx="504762" cy="400000"/>
                            <wp:effectExtent l="0" t="0" r="0" b="635"/>
                            <wp:docPr id="719561200" name="Рисунок 71956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671402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762" cy="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560B2" wp14:editId="27E4B73F">
                <wp:simplePos x="0" y="0"/>
                <wp:positionH relativeFrom="margin">
                  <wp:posOffset>81915</wp:posOffset>
                </wp:positionH>
                <wp:positionV relativeFrom="paragraph">
                  <wp:posOffset>1154430</wp:posOffset>
                </wp:positionV>
                <wp:extent cx="1076325" cy="1404620"/>
                <wp:effectExtent l="0" t="0" r="9525" b="4445"/>
                <wp:wrapSquare wrapText="bothSides"/>
                <wp:docPr id="1452472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B474" w14:textId="0BAC4149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151A1" wp14:editId="4CB56B99">
                                  <wp:extent cx="914286" cy="238095"/>
                                  <wp:effectExtent l="0" t="0" r="635" b="0"/>
                                  <wp:docPr id="966500418" name="Рисунок 966500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2787582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286" cy="2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560B2" id="_x0000_s1042" type="#_x0000_t202" style="position:absolute;margin-left:6.45pt;margin-top:90.9pt;width:84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AdEwIAAP8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" stroked="f">
                <v:textbox style="mso-fit-shape-to-text:t">
                  <w:txbxContent>
                    <w:p w14:paraId="37C4B474" w14:textId="0BAC4149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151A1" wp14:editId="4CB56B99">
                            <wp:extent cx="914286" cy="238095"/>
                            <wp:effectExtent l="0" t="0" r="635" b="0"/>
                            <wp:docPr id="966500418" name="Рисунок 966500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2787582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286" cy="2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5EE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CE20EB" wp14:editId="7A00E3C8">
                <wp:simplePos x="0" y="0"/>
                <wp:positionH relativeFrom="margin">
                  <wp:posOffset>3186430</wp:posOffset>
                </wp:positionH>
                <wp:positionV relativeFrom="paragraph">
                  <wp:posOffset>830580</wp:posOffset>
                </wp:positionV>
                <wp:extent cx="1657350" cy="1404620"/>
                <wp:effectExtent l="0" t="0" r="0" b="0"/>
                <wp:wrapSquare wrapText="bothSides"/>
                <wp:docPr id="8534508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D9FD" w14:textId="32452BF0" w:rsidR="003B35EE" w:rsidRPr="002561ED" w:rsidRDefault="003B35EE" w:rsidP="003B35EE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36311" wp14:editId="56EC4496">
                                  <wp:extent cx="1504762" cy="247619"/>
                                  <wp:effectExtent l="0" t="0" r="635" b="635"/>
                                  <wp:docPr id="1108473598" name="Рисунок 1108473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0928578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762" cy="2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E20EB" id="_x0000_s1043" type="#_x0000_t202" style="position:absolute;margin-left:250.9pt;margin-top:65.4pt;width:130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CYEw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" stroked="f">
                <v:textbox style="mso-fit-shape-to-text:t">
                  <w:txbxContent>
                    <w:p w14:paraId="1047D9FD" w14:textId="32452BF0" w:rsidR="003B35EE" w:rsidRPr="002561ED" w:rsidRDefault="003B35EE" w:rsidP="003B35EE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36311" wp14:editId="56EC4496">
                            <wp:extent cx="1504762" cy="247619"/>
                            <wp:effectExtent l="0" t="0" r="635" b="635"/>
                            <wp:docPr id="1108473598" name="Рисунок 1108473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0928578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762" cy="2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55B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9B7DB2" wp14:editId="1ECC941C">
                <wp:simplePos x="0" y="0"/>
                <wp:positionH relativeFrom="margin">
                  <wp:posOffset>1377315</wp:posOffset>
                </wp:positionH>
                <wp:positionV relativeFrom="paragraph">
                  <wp:posOffset>754380</wp:posOffset>
                </wp:positionV>
                <wp:extent cx="1828800" cy="495300"/>
                <wp:effectExtent l="0" t="0" r="0" b="0"/>
                <wp:wrapSquare wrapText="bothSides"/>
                <wp:docPr id="1608953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0B9FE" w14:textId="751E53E3" w:rsidR="0007155B" w:rsidRPr="002561ED" w:rsidRDefault="0007155B" w:rsidP="0007155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50FA5" wp14:editId="36B6013D">
                                  <wp:extent cx="1714286" cy="371429"/>
                                  <wp:effectExtent l="0" t="0" r="635" b="0"/>
                                  <wp:docPr id="632750971" name="Рисунок 632750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1397889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286" cy="3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DB2" id="_x0000_s1044" type="#_x0000_t202" style="position:absolute;margin-left:108.45pt;margin-top:59.4pt;width:2in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" stroked="f">
                <v:textbox>
                  <w:txbxContent>
                    <w:p w14:paraId="6D80B9FE" w14:textId="751E53E3" w:rsidR="0007155B" w:rsidRPr="002561ED" w:rsidRDefault="0007155B" w:rsidP="0007155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50FA5" wp14:editId="36B6013D">
                            <wp:extent cx="1714286" cy="371429"/>
                            <wp:effectExtent l="0" t="0" r="635" b="0"/>
                            <wp:docPr id="632750971" name="Рисунок 632750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1397889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286" cy="3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55B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561781" wp14:editId="3AD9C7CF">
                <wp:simplePos x="0" y="0"/>
                <wp:positionH relativeFrom="margin">
                  <wp:align>left</wp:align>
                </wp:positionH>
                <wp:positionV relativeFrom="paragraph">
                  <wp:posOffset>792480</wp:posOffset>
                </wp:positionV>
                <wp:extent cx="1476375" cy="466725"/>
                <wp:effectExtent l="0" t="0" r="9525" b="9525"/>
                <wp:wrapSquare wrapText="bothSides"/>
                <wp:docPr id="13415230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B994" w14:textId="30085D0B" w:rsidR="0007155B" w:rsidRPr="002561ED" w:rsidRDefault="0007155B" w:rsidP="0007155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62B9D" wp14:editId="4A3E1B2F">
                                  <wp:extent cx="1342158" cy="295275"/>
                                  <wp:effectExtent l="0" t="0" r="0" b="0"/>
                                  <wp:docPr id="1456255502" name="Рисунок 1456255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871858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648" cy="297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781" id="_x0000_s1045" type="#_x0000_t202" style="position:absolute;margin-left:0;margin-top:62.4pt;width:116.25pt;height:36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" stroked="f">
                <v:textbox>
                  <w:txbxContent>
                    <w:p w14:paraId="15C5B994" w14:textId="30085D0B" w:rsidR="0007155B" w:rsidRPr="002561ED" w:rsidRDefault="0007155B" w:rsidP="0007155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62B9D" wp14:editId="4A3E1B2F">
                            <wp:extent cx="1342158" cy="295275"/>
                            <wp:effectExtent l="0" t="0" r="0" b="0"/>
                            <wp:docPr id="1456255502" name="Рисунок 1456255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871858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648" cy="297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55B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1E755C" wp14:editId="3EBF83B0">
                <wp:simplePos x="0" y="0"/>
                <wp:positionH relativeFrom="margin">
                  <wp:posOffset>2139315</wp:posOffset>
                </wp:positionH>
                <wp:positionV relativeFrom="paragraph">
                  <wp:posOffset>230505</wp:posOffset>
                </wp:positionV>
                <wp:extent cx="781050" cy="476250"/>
                <wp:effectExtent l="0" t="0" r="0" b="0"/>
                <wp:wrapSquare wrapText="bothSides"/>
                <wp:docPr id="10031830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330F" w14:textId="172606C2" w:rsidR="0007155B" w:rsidRPr="002561ED" w:rsidRDefault="0007155B" w:rsidP="0007155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DF5C1" wp14:editId="6629A635">
                                  <wp:extent cx="552381" cy="428571"/>
                                  <wp:effectExtent l="0" t="0" r="635" b="0"/>
                                  <wp:docPr id="162646783" name="Рисунок 162646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99750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81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755C" id="_x0000_s1046" type="#_x0000_t202" style="position:absolute;margin-left:168.45pt;margin-top:18.15pt;width:61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" stroked="f">
                <v:textbox>
                  <w:txbxContent>
                    <w:p w14:paraId="3112330F" w14:textId="172606C2" w:rsidR="0007155B" w:rsidRPr="002561ED" w:rsidRDefault="0007155B" w:rsidP="0007155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DF5C1" wp14:editId="6629A635">
                            <wp:extent cx="552381" cy="428571"/>
                            <wp:effectExtent l="0" t="0" r="635" b="0"/>
                            <wp:docPr id="162646783" name="Рисунок 162646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99750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81" cy="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55B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6154FA" wp14:editId="1E5B34FE">
                <wp:simplePos x="0" y="0"/>
                <wp:positionH relativeFrom="margin">
                  <wp:posOffset>1396365</wp:posOffset>
                </wp:positionH>
                <wp:positionV relativeFrom="paragraph">
                  <wp:posOffset>316230</wp:posOffset>
                </wp:positionV>
                <wp:extent cx="781050" cy="342900"/>
                <wp:effectExtent l="0" t="0" r="0" b="0"/>
                <wp:wrapSquare wrapText="bothSides"/>
                <wp:docPr id="18092468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2CEE" w14:textId="230AF39A" w:rsidR="0007155B" w:rsidRPr="002561ED" w:rsidRDefault="0007155B" w:rsidP="0007155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7155B"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301B61" wp14:editId="2E976089">
                                  <wp:extent cx="609685" cy="247685"/>
                                  <wp:effectExtent l="0" t="0" r="0" b="0"/>
                                  <wp:docPr id="1423404757" name="Рисунок 1423404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575347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85" cy="24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54FA" id="_x0000_s1047" type="#_x0000_t202" style="position:absolute;margin-left:109.95pt;margin-top:24.9pt;width:61.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+ZEQIAAP0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" stroked="f">
                <v:textbox>
                  <w:txbxContent>
                    <w:p w14:paraId="59DF2CEE" w14:textId="230AF39A" w:rsidR="0007155B" w:rsidRPr="002561ED" w:rsidRDefault="0007155B" w:rsidP="0007155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7155B">
                        <w:rPr>
                          <w:rFonts w:ascii="Tahoma" w:hAnsi="Tahoma" w:cs="Tahom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301B61" wp14:editId="2E976089">
                            <wp:extent cx="609685" cy="247685"/>
                            <wp:effectExtent l="0" t="0" r="0" b="0"/>
                            <wp:docPr id="1423404757" name="Рисунок 1423404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3575347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85" cy="24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55B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7442CD" wp14:editId="35965768">
                <wp:simplePos x="0" y="0"/>
                <wp:positionH relativeFrom="margin">
                  <wp:posOffset>681990</wp:posOffset>
                </wp:positionH>
                <wp:positionV relativeFrom="paragraph">
                  <wp:posOffset>306705</wp:posOffset>
                </wp:positionV>
                <wp:extent cx="723900" cy="390525"/>
                <wp:effectExtent l="0" t="0" r="0" b="9525"/>
                <wp:wrapSquare wrapText="bothSides"/>
                <wp:docPr id="4898648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0C88" w14:textId="5C24C226" w:rsidR="0007155B" w:rsidRPr="002561ED" w:rsidRDefault="0007155B" w:rsidP="0007155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9050C" wp14:editId="6B835DA5">
                                  <wp:extent cx="552381" cy="276190"/>
                                  <wp:effectExtent l="0" t="0" r="635" b="0"/>
                                  <wp:docPr id="1740783893" name="Рисунок 1740783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527948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81" cy="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42CD" id="_x0000_s1048" type="#_x0000_t202" style="position:absolute;margin-left:53.7pt;margin-top:24.15pt;width:57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" stroked="f">
                <v:textbox>
                  <w:txbxContent>
                    <w:p w14:paraId="25E00C88" w14:textId="5C24C226" w:rsidR="0007155B" w:rsidRPr="002561ED" w:rsidRDefault="0007155B" w:rsidP="0007155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9050C" wp14:editId="6B835DA5">
                            <wp:extent cx="552381" cy="276190"/>
                            <wp:effectExtent l="0" t="0" r="635" b="0"/>
                            <wp:docPr id="1740783893" name="Рисунок 1740783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4527948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81" cy="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55B" w:rsidRPr="00956F32">
        <w:rPr>
          <w:rFonts w:cs="Times New Roman"/>
          <w:i/>
          <w:iCs/>
          <w:noProof/>
          <w:sz w:val="24"/>
          <w:szCs w:val="24"/>
        </w:rPr>
        <w:t xml:space="preserve"> </w:t>
      </w:r>
      <w:r w:rsidR="00505714" w:rsidRPr="00956F32">
        <w:rPr>
          <w:rFonts w:cs="Times New Roman"/>
          <w:i/>
          <w:iCs/>
          <w:sz w:val="24"/>
          <w:szCs w:val="24"/>
        </w:rPr>
        <w:br w:type="page"/>
      </w:r>
    </w:p>
    <w:p w14:paraId="136BB7C2" w14:textId="3D167E19" w:rsidR="00505714" w:rsidRPr="00956F32" w:rsidRDefault="000F1E5C" w:rsidP="000F1E5C">
      <w:pPr>
        <w:framePr w:w="5250" w:h="2851" w:hRule="exact" w:wrap="auto" w:hAnchor="margin" w:x="1" w:y="6237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F06345" wp14:editId="7B1D0DE7">
                <wp:simplePos x="0" y="0"/>
                <wp:positionH relativeFrom="margin">
                  <wp:posOffset>1080135</wp:posOffset>
                </wp:positionH>
                <wp:positionV relativeFrom="paragraph">
                  <wp:posOffset>6532880</wp:posOffset>
                </wp:positionV>
                <wp:extent cx="3819525" cy="1981200"/>
                <wp:effectExtent l="0" t="0" r="9525" b="0"/>
                <wp:wrapSquare wrapText="bothSides"/>
                <wp:docPr id="981314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6B8E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A4351" wp14:editId="1A655910">
                                  <wp:extent cx="3627755" cy="1651635"/>
                                  <wp:effectExtent l="0" t="0" r="0" b="5715"/>
                                  <wp:docPr id="551687881" name="Рисунок 551687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035359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7755" cy="165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6345" id="_x0000_s1049" type="#_x0000_t202" style="position:absolute;margin-left:85.05pt;margin-top:514.4pt;width:300.75pt;height:15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" stroked="f">
                <v:textbox>
                  <w:txbxContent>
                    <w:p w14:paraId="64576B8E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A4351" wp14:editId="1A655910">
                            <wp:extent cx="3627755" cy="1651635"/>
                            <wp:effectExtent l="0" t="0" r="0" b="5715"/>
                            <wp:docPr id="551687881" name="Рисунок 551687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4035359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7755" cy="165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8E8C71" w14:textId="77777777" w:rsidR="000A6901" w:rsidRPr="00956F32" w:rsidRDefault="00BC0177" w:rsidP="000A6901">
      <w:pPr>
        <w:framePr w:w="930" w:h="390" w:hRule="exact" w:wrap="auto" w:hAnchor="margin" w:x="92" w:y="593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C0177">
        <w:rPr>
          <w:rFonts w:cs="Times New Roman"/>
          <w:noProof/>
          <w:sz w:val="24"/>
          <w:szCs w:val="24"/>
        </w:rPr>
        <w:object w:dxaOrig="660" w:dyaOrig="255" w14:anchorId="08B1942F">
          <v:shape id="_x0000_i1025" type="#_x0000_t75" alt="" style="width:47pt;height:18pt;mso-width-percent:0;mso-height-percent:0;mso-width-percent:0;mso-height-percent:0" o:ole="">
            <v:imagedata r:id="rId31" o:title=""/>
          </v:shape>
          <o:OLEObject Type="Embed" ProgID="Mathcad" ShapeID="_x0000_i1025" DrawAspect="Content" ObjectID="_1793167840" r:id="rId73"/>
        </w:object>
      </w:r>
    </w:p>
    <w:p w14:paraId="5934A42A" w14:textId="62B78215" w:rsidR="00505714" w:rsidRPr="00956F32" w:rsidRDefault="000F1E5C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506593D" wp14:editId="0EB0EBAA">
                <wp:simplePos x="0" y="0"/>
                <wp:positionH relativeFrom="margin">
                  <wp:posOffset>3714750</wp:posOffset>
                </wp:positionH>
                <wp:positionV relativeFrom="paragraph">
                  <wp:posOffset>4294505</wp:posOffset>
                </wp:positionV>
                <wp:extent cx="2360930" cy="1404620"/>
                <wp:effectExtent l="0" t="0" r="5080" b="0"/>
                <wp:wrapSquare wrapText="bothSides"/>
                <wp:docPr id="20311819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18DA" w14:textId="77777777" w:rsidR="000F1E5C" w:rsidRPr="002561ED" w:rsidRDefault="000F1E5C" w:rsidP="000F1E5C">
                            <w:pPr>
                              <w:pStyle w:val="a9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561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Проверка равномерности</w:t>
                            </w:r>
                          </w:p>
                          <w:p w14:paraId="7C7A2701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561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выполняется по гистограм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6593D" id="_x0000_s1050" type="#_x0000_t202" style="position:absolute;margin-left:292.5pt;margin-top:338.1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/r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" stroked="f">
                <v:textbox style="mso-fit-shape-to-text:t">
                  <w:txbxContent>
                    <w:p w14:paraId="114418DA" w14:textId="77777777" w:rsidR="000F1E5C" w:rsidRPr="002561ED" w:rsidRDefault="000F1E5C" w:rsidP="000F1E5C">
                      <w:pPr>
                        <w:pStyle w:val="a9"/>
                        <w:spacing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561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Проверка равномерности</w:t>
                      </w:r>
                    </w:p>
                    <w:p w14:paraId="7C7A2701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561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выполняется по гистограм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19558E2" wp14:editId="73350F1E">
                <wp:simplePos x="0" y="0"/>
                <wp:positionH relativeFrom="margin">
                  <wp:posOffset>12700</wp:posOffset>
                </wp:positionH>
                <wp:positionV relativeFrom="paragraph">
                  <wp:posOffset>7437755</wp:posOffset>
                </wp:positionV>
                <wp:extent cx="5686425" cy="1019175"/>
                <wp:effectExtent l="0" t="0" r="9525" b="9525"/>
                <wp:wrapSquare wrapText="bothSides"/>
                <wp:docPr id="172349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F196" w14:textId="77777777" w:rsidR="000F1E5C" w:rsidRPr="00956F32" w:rsidRDefault="000F1E5C" w:rsidP="000F1E5C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Вывод: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φ=9.9979*1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4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ринадлежит интервалу (-2,0537: 2,0537)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одтверждается. Следовательно, проверка на равномерность 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пройдена</w:t>
                            </w:r>
                          </w:p>
                          <w:p w14:paraId="58DBECA5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8E2" id="_x0000_s1051" type="#_x0000_t202" style="position:absolute;margin-left:1pt;margin-top:585.65pt;width:447.75pt;height:8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" stroked="f">
                <v:textbox>
                  <w:txbxContent>
                    <w:p w14:paraId="5057F196" w14:textId="77777777" w:rsidR="000F1E5C" w:rsidRPr="00956F32" w:rsidRDefault="000F1E5C" w:rsidP="000F1E5C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Вывод: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φ=9.9979*1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vertAlign w:val="superscript"/>
                        </w:rPr>
                        <w:t>-4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ринадлежит интервалу (-2,0537: 2,0537)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Гипотеза Н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одтверждается. Следовательно, проверка на равномерность 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пройдена</w:t>
                      </w:r>
                    </w:p>
                    <w:p w14:paraId="58DBECA5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7A316D" wp14:editId="24F75DDA">
                <wp:simplePos x="0" y="0"/>
                <wp:positionH relativeFrom="margin">
                  <wp:posOffset>2819400</wp:posOffset>
                </wp:positionH>
                <wp:positionV relativeFrom="paragraph">
                  <wp:posOffset>6223635</wp:posOffset>
                </wp:positionV>
                <wp:extent cx="2076450" cy="1095375"/>
                <wp:effectExtent l="0" t="0" r="0" b="9525"/>
                <wp:wrapSquare wrapText="bothSides"/>
                <wp:docPr id="290798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76A7" w14:textId="77777777" w:rsidR="000F1E5C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position w:val="-24"/>
                              </w:rPr>
                              <w:drawing>
                                <wp:inline distT="0" distB="0" distL="0" distR="0" wp14:anchorId="52567B08" wp14:editId="5ABACCFA">
                                  <wp:extent cx="1924050" cy="356870"/>
                                  <wp:effectExtent l="0" t="0" r="0" b="5080"/>
                                  <wp:docPr id="1334671871" name="Рисунок 1334671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3D2E2" w14:textId="77777777" w:rsidR="000F1E5C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4B568250" wp14:editId="50D21BB1">
                                  <wp:extent cx="1405255" cy="167005"/>
                                  <wp:effectExtent l="19050" t="0" r="4445" b="0"/>
                                  <wp:docPr id="220564579" name="Рисунок 220564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25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E2FBA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277D2CF8" wp14:editId="0832ED81">
                                  <wp:extent cx="1215390" cy="167005"/>
                                  <wp:effectExtent l="0" t="0" r="0" b="0"/>
                                  <wp:docPr id="733294360" name="Рисунок 733294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390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316D" id="_x0000_s1052" type="#_x0000_t202" style="position:absolute;margin-left:222pt;margin-top:490.05pt;width:163.5pt;height:8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" stroked="f">
                <v:textbox>
                  <w:txbxContent>
                    <w:p w14:paraId="4FFB76A7" w14:textId="77777777" w:rsidR="000F1E5C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position w:val="-24"/>
                        </w:rPr>
                        <w:drawing>
                          <wp:inline distT="0" distB="0" distL="0" distR="0" wp14:anchorId="52567B08" wp14:editId="5ABACCFA">
                            <wp:extent cx="1924050" cy="356870"/>
                            <wp:effectExtent l="0" t="0" r="0" b="5080"/>
                            <wp:docPr id="1334671871" name="Рисунок 1334671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3D2E2" w14:textId="77777777" w:rsidR="000F1E5C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4B568250" wp14:editId="50D21BB1">
                            <wp:extent cx="1405255" cy="167005"/>
                            <wp:effectExtent l="19050" t="0" r="4445" b="0"/>
                            <wp:docPr id="220564579" name="Рисунок 220564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255" cy="16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BE2FBA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277D2CF8" wp14:editId="0832ED81">
                            <wp:extent cx="1215390" cy="167005"/>
                            <wp:effectExtent l="0" t="0" r="0" b="0"/>
                            <wp:docPr id="733294360" name="Рисунок 733294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390" cy="16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925E65D" wp14:editId="4344E192">
                <wp:simplePos x="0" y="0"/>
                <wp:positionH relativeFrom="margin">
                  <wp:posOffset>2924175</wp:posOffset>
                </wp:positionH>
                <wp:positionV relativeFrom="paragraph">
                  <wp:posOffset>5789930</wp:posOffset>
                </wp:positionV>
                <wp:extent cx="1076325" cy="333375"/>
                <wp:effectExtent l="0" t="0" r="9525" b="9525"/>
                <wp:wrapSquare wrapText="bothSides"/>
                <wp:docPr id="1244752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EA42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401E3" wp14:editId="02892E1F">
                                  <wp:extent cx="933333" cy="257143"/>
                                  <wp:effectExtent l="0" t="0" r="635" b="0"/>
                                  <wp:docPr id="1795213760" name="Рисунок 1795213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7370586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333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E65D" id="_x0000_s1053" type="#_x0000_t202" style="position:absolute;margin-left:230.25pt;margin-top:455.9pt;width:84.75pt;height:2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CQEAIAAP4DAAAOAAAAZHJzL2Uyb0RvYy54bWysU9tu2zAMfR+wfxD0vthJk6Y14hRdugwD&#10;ugvQ7QMUWY6FyaJGKbGzrx8lu2m2vQ3TgyCK4iF5eLS661vDjgq9Blvy6STnTFkJlbb7kn/7un1z&#10;w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" stroked="f">
                <v:textbox>
                  <w:txbxContent>
                    <w:p w14:paraId="11CCEA42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401E3" wp14:editId="02892E1F">
                            <wp:extent cx="933333" cy="257143"/>
                            <wp:effectExtent l="0" t="0" r="635" b="0"/>
                            <wp:docPr id="1795213760" name="Рисунок 1795213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7370586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333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EE9B9D4" wp14:editId="767890FD">
                <wp:simplePos x="0" y="0"/>
                <wp:positionH relativeFrom="margin">
                  <wp:posOffset>114300</wp:posOffset>
                </wp:positionH>
                <wp:positionV relativeFrom="paragraph">
                  <wp:posOffset>6922770</wp:posOffset>
                </wp:positionV>
                <wp:extent cx="1162050" cy="408940"/>
                <wp:effectExtent l="0" t="0" r="0" b="0"/>
                <wp:wrapSquare wrapText="bothSides"/>
                <wp:docPr id="8660715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D427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B597A" wp14:editId="47649CEC">
                                  <wp:extent cx="495300" cy="348544"/>
                                  <wp:effectExtent l="0" t="0" r="0" b="0"/>
                                  <wp:docPr id="1316969857" name="Рисунок 1316969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300466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787" cy="353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B9D4" id="_x0000_s1054" type="#_x0000_t202" style="position:absolute;margin-left:9pt;margin-top:545.1pt;width:91.5pt;height:32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" stroked="f">
                <v:textbox>
                  <w:txbxContent>
                    <w:p w14:paraId="569DD427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B597A" wp14:editId="47649CEC">
                            <wp:extent cx="495300" cy="348544"/>
                            <wp:effectExtent l="0" t="0" r="0" b="0"/>
                            <wp:docPr id="1316969857" name="Рисунок 1316969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300466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787" cy="353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2B48C8" wp14:editId="43EAE4D9">
                <wp:simplePos x="0" y="0"/>
                <wp:positionH relativeFrom="margin">
                  <wp:posOffset>104775</wp:posOffset>
                </wp:positionH>
                <wp:positionV relativeFrom="paragraph">
                  <wp:posOffset>6037580</wp:posOffset>
                </wp:positionV>
                <wp:extent cx="2360930" cy="1404620"/>
                <wp:effectExtent l="0" t="0" r="5080" b="0"/>
                <wp:wrapSquare wrapText="bothSides"/>
                <wp:docPr id="11168388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DF4B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554A2" wp14:editId="362CB94C">
                                  <wp:extent cx="2019048" cy="838095"/>
                                  <wp:effectExtent l="0" t="0" r="635" b="635"/>
                                  <wp:docPr id="1528070953" name="Рисунок 1528070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4022034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048" cy="8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61E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B48C8" id="_x0000_s1055" type="#_x0000_t202" style="position:absolute;margin-left:8.25pt;margin-top:475.4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s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" stroked="f">
                <v:textbox style="mso-fit-shape-to-text:t">
                  <w:txbxContent>
                    <w:p w14:paraId="6E40DF4B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554A2" wp14:editId="362CB94C">
                            <wp:extent cx="2019048" cy="838095"/>
                            <wp:effectExtent l="0" t="0" r="635" b="635"/>
                            <wp:docPr id="1528070953" name="Рисунок 1528070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4022034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048" cy="8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61E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B6D5180" wp14:editId="22DA2020">
                <wp:simplePos x="0" y="0"/>
                <wp:positionH relativeFrom="margin">
                  <wp:align>left</wp:align>
                </wp:positionH>
                <wp:positionV relativeFrom="paragraph">
                  <wp:posOffset>5504180</wp:posOffset>
                </wp:positionV>
                <wp:extent cx="2360930" cy="1404620"/>
                <wp:effectExtent l="0" t="0" r="5080" b="0"/>
                <wp:wrapSquare wrapText="bothSides"/>
                <wp:docPr id="20054821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2AC88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76A90" wp14:editId="10EFFE8A">
                                  <wp:extent cx="1561905" cy="457143"/>
                                  <wp:effectExtent l="0" t="0" r="635" b="635"/>
                                  <wp:docPr id="380001359" name="Рисунок 380001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801737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905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D5180" id="_x0000_s1056" type="#_x0000_t202" style="position:absolute;margin-left:0;margin-top:433.4pt;width:185.9pt;height:110.6pt;z-index:2517350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zs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" stroked="f">
                <v:textbox style="mso-fit-shape-to-text:t">
                  <w:txbxContent>
                    <w:p w14:paraId="1A52AC88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76A90" wp14:editId="10EFFE8A">
                            <wp:extent cx="1561905" cy="457143"/>
                            <wp:effectExtent l="0" t="0" r="635" b="635"/>
                            <wp:docPr id="380001359" name="Рисунок 380001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801737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905" cy="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DAD50E" wp14:editId="780A359E">
                <wp:simplePos x="0" y="0"/>
                <wp:positionH relativeFrom="margin">
                  <wp:align>left</wp:align>
                </wp:positionH>
                <wp:positionV relativeFrom="paragraph">
                  <wp:posOffset>1081405</wp:posOffset>
                </wp:positionV>
                <wp:extent cx="5686425" cy="1019175"/>
                <wp:effectExtent l="0" t="0" r="9525" b="9525"/>
                <wp:wrapSquare wrapText="bothSides"/>
                <wp:docPr id="1400600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29BF" w14:textId="77777777" w:rsidR="000A6901" w:rsidRPr="00956F32" w:rsidRDefault="000A6901" w:rsidP="000A6901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: среднее значение вероятности равномерного распределения </w:t>
                            </w:r>
                            <w:proofErr w:type="spellStart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Pmean</w:t>
                            </w:r>
                            <w:proofErr w:type="spellEnd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0.02 является оценкой идеальной значения 1/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0.02 с доверительной вероятностью 96%</w:t>
                            </w:r>
                          </w:p>
                          <w:p w14:paraId="52D8AC1B" w14:textId="65D434E9" w:rsidR="000A6901" w:rsidRPr="002561ED" w:rsidRDefault="000A6901" w:rsidP="000A690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D50E" id="_x0000_s1057" type="#_x0000_t202" style="position:absolute;margin-left:0;margin-top:85.15pt;width:447.75pt;height:80.2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" stroked="f">
                <v:textbox>
                  <w:txbxContent>
                    <w:p w14:paraId="2AAC29BF" w14:textId="77777777" w:rsidR="000A6901" w:rsidRPr="00956F32" w:rsidRDefault="000A6901" w:rsidP="000A6901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Гипотеза Н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: среднее значение вероятности равномерного распределения </w:t>
                      </w:r>
                      <w:proofErr w:type="spellStart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Pmean</w:t>
                      </w:r>
                      <w:proofErr w:type="spellEnd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0.02 является оценкой идеальной значения 1/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0.02 с доверительной вероятностью 96%</w:t>
                      </w:r>
                    </w:p>
                    <w:p w14:paraId="52D8AC1B" w14:textId="65D434E9" w:rsidR="000A6901" w:rsidRPr="002561ED" w:rsidRDefault="000A6901" w:rsidP="000A690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58B4670" wp14:editId="0DAC7492">
                <wp:simplePos x="0" y="0"/>
                <wp:positionH relativeFrom="margin">
                  <wp:posOffset>5715</wp:posOffset>
                </wp:positionH>
                <wp:positionV relativeFrom="paragraph">
                  <wp:posOffset>3964305</wp:posOffset>
                </wp:positionV>
                <wp:extent cx="4133850" cy="1905000"/>
                <wp:effectExtent l="0" t="0" r="0" b="0"/>
                <wp:wrapSquare wrapText="bothSides"/>
                <wp:docPr id="1088890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0C2B" w14:textId="6FC0A2B5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EFE9A" wp14:editId="250B18B0">
                                  <wp:extent cx="3942080" cy="1532890"/>
                                  <wp:effectExtent l="0" t="0" r="1270" b="0"/>
                                  <wp:docPr id="1867138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713844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2080" cy="1532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4670" id="_x0000_s1058" type="#_x0000_t202" style="position:absolute;margin-left:.45pt;margin-top:312.15pt;width:325.5pt;height:15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" stroked="f">
                <v:textbox>
                  <w:txbxContent>
                    <w:p w14:paraId="1F710C2B" w14:textId="6FC0A2B5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2EFE9A" wp14:editId="250B18B0">
                            <wp:extent cx="3942080" cy="1532890"/>
                            <wp:effectExtent l="0" t="0" r="1270" b="0"/>
                            <wp:docPr id="1867138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713844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2080" cy="1532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7A3A25" wp14:editId="7487D953">
                <wp:simplePos x="0" y="0"/>
                <wp:positionH relativeFrom="margin">
                  <wp:posOffset>1913255</wp:posOffset>
                </wp:positionH>
                <wp:positionV relativeFrom="paragraph">
                  <wp:posOffset>3389630</wp:posOffset>
                </wp:positionV>
                <wp:extent cx="1847850" cy="619125"/>
                <wp:effectExtent l="0" t="0" r="0" b="9525"/>
                <wp:wrapSquare wrapText="bothSides"/>
                <wp:docPr id="12042547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496A" w14:textId="21BEA4B5" w:rsidR="000F1E5C" w:rsidRPr="000F1E5C" w:rsidRDefault="000F1E5C" w:rsidP="000F1E5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8CF7B" wp14:editId="288C97C6">
                                  <wp:extent cx="1009524" cy="257143"/>
                                  <wp:effectExtent l="0" t="0" r="635" b="0"/>
                                  <wp:docPr id="1136660663" name="Рисунок 1136660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905936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524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3A25" id="_x0000_s1059" type="#_x0000_t202" style="position:absolute;margin-left:150.65pt;margin-top:266.9pt;width:145.5pt;height:48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" stroked="f">
                <v:textbox>
                  <w:txbxContent>
                    <w:p w14:paraId="40DB496A" w14:textId="21BEA4B5" w:rsidR="000F1E5C" w:rsidRPr="000F1E5C" w:rsidRDefault="000F1E5C" w:rsidP="000F1E5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88CF7B" wp14:editId="288C97C6">
                            <wp:extent cx="1009524" cy="257143"/>
                            <wp:effectExtent l="0" t="0" r="635" b="0"/>
                            <wp:docPr id="1136660663" name="Рисунок 1136660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1905936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524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571BB1" wp14:editId="2E12CB4A">
                <wp:simplePos x="0" y="0"/>
                <wp:positionH relativeFrom="page">
                  <wp:posOffset>1133475</wp:posOffset>
                </wp:positionH>
                <wp:positionV relativeFrom="paragraph">
                  <wp:posOffset>3316605</wp:posOffset>
                </wp:positionV>
                <wp:extent cx="1847850" cy="704850"/>
                <wp:effectExtent l="0" t="0" r="0" b="0"/>
                <wp:wrapSquare wrapText="bothSides"/>
                <wp:docPr id="16648060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31A7" w14:textId="1AA94A01" w:rsidR="000F1E5C" w:rsidRPr="000F1E5C" w:rsidRDefault="000F1E5C" w:rsidP="000F1E5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C3AC7" wp14:editId="1737C3E7">
                                  <wp:extent cx="1619048" cy="438095"/>
                                  <wp:effectExtent l="0" t="0" r="635" b="635"/>
                                  <wp:docPr id="56269191" name="Рисунок 56269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5722914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BB1" id="_x0000_s1060" type="#_x0000_t202" style="position:absolute;margin-left:89.25pt;margin-top:261.15pt;width:145.5pt;height:5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" stroked="f">
                <v:textbox>
                  <w:txbxContent>
                    <w:p w14:paraId="640631A7" w14:textId="1AA94A01" w:rsidR="000F1E5C" w:rsidRPr="000F1E5C" w:rsidRDefault="000F1E5C" w:rsidP="000F1E5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C3AC7" wp14:editId="1737C3E7">
                            <wp:extent cx="1619048" cy="438095"/>
                            <wp:effectExtent l="0" t="0" r="635" b="635"/>
                            <wp:docPr id="56269191" name="Рисунок 56269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5722914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921BF0" wp14:editId="0705BFA5">
                <wp:simplePos x="0" y="0"/>
                <wp:positionH relativeFrom="margin">
                  <wp:posOffset>2615565</wp:posOffset>
                </wp:positionH>
                <wp:positionV relativeFrom="paragraph">
                  <wp:posOffset>2940685</wp:posOffset>
                </wp:positionV>
                <wp:extent cx="1247775" cy="657225"/>
                <wp:effectExtent l="0" t="0" r="9525" b="9525"/>
                <wp:wrapSquare wrapText="bothSides"/>
                <wp:docPr id="382921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F959" w14:textId="602C46DD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7757D" wp14:editId="3C52F0C9">
                                  <wp:extent cx="838095" cy="228571"/>
                                  <wp:effectExtent l="0" t="0" r="635" b="635"/>
                                  <wp:docPr id="40118760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187608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095" cy="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1BF0" id="_x0000_s1061" type="#_x0000_t202" style="position:absolute;margin-left:205.95pt;margin-top:231.55pt;width:98.25pt;height:5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LQEAIAAP4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" stroked="f">
                <v:textbox>
                  <w:txbxContent>
                    <w:p w14:paraId="1386F959" w14:textId="602C46DD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7757D" wp14:editId="3C52F0C9">
                            <wp:extent cx="838095" cy="228571"/>
                            <wp:effectExtent l="0" t="0" r="635" b="635"/>
                            <wp:docPr id="40118760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1187608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095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7E6F13" wp14:editId="65B58333">
                <wp:simplePos x="0" y="0"/>
                <wp:positionH relativeFrom="margin">
                  <wp:posOffset>1952625</wp:posOffset>
                </wp:positionH>
                <wp:positionV relativeFrom="paragraph">
                  <wp:posOffset>2922905</wp:posOffset>
                </wp:positionV>
                <wp:extent cx="781050" cy="476250"/>
                <wp:effectExtent l="0" t="0" r="0" b="0"/>
                <wp:wrapSquare wrapText="bothSides"/>
                <wp:docPr id="19261109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45C9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04388" wp14:editId="2CAB7447">
                                  <wp:extent cx="589280" cy="285115"/>
                                  <wp:effectExtent l="0" t="0" r="1270" b="635"/>
                                  <wp:docPr id="1030769402" name="Рисунок 1030769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329507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28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6F13" id="_x0000_s1062" type="#_x0000_t202" style="position:absolute;margin-left:153.75pt;margin-top:230.15pt;width:61.5pt;height:37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" stroked="f">
                <v:textbox>
                  <w:txbxContent>
                    <w:p w14:paraId="71F245C9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04388" wp14:editId="2CAB7447">
                            <wp:extent cx="589280" cy="285115"/>
                            <wp:effectExtent l="0" t="0" r="1270" b="635"/>
                            <wp:docPr id="1030769402" name="Рисунок 1030769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329507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280" cy="285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603279F" wp14:editId="3B1E088E">
                <wp:simplePos x="0" y="0"/>
                <wp:positionH relativeFrom="margin">
                  <wp:posOffset>1257300</wp:posOffset>
                </wp:positionH>
                <wp:positionV relativeFrom="paragraph">
                  <wp:posOffset>2869565</wp:posOffset>
                </wp:positionV>
                <wp:extent cx="828675" cy="514350"/>
                <wp:effectExtent l="0" t="0" r="9525" b="0"/>
                <wp:wrapSquare wrapText="bothSides"/>
                <wp:docPr id="5157027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D594" w14:textId="77777777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3397D" wp14:editId="79A12947">
                                  <wp:extent cx="504762" cy="400000"/>
                                  <wp:effectExtent l="0" t="0" r="0" b="635"/>
                                  <wp:docPr id="1558882045" name="Рисунок 1558882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671402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762" cy="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279F" id="_x0000_s1063" type="#_x0000_t202" style="position:absolute;margin-left:99pt;margin-top:225.95pt;width:65.25pt;height:4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" stroked="f">
                <v:textbox>
                  <w:txbxContent>
                    <w:p w14:paraId="10ADD594" w14:textId="77777777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3397D" wp14:editId="79A12947">
                            <wp:extent cx="504762" cy="400000"/>
                            <wp:effectExtent l="0" t="0" r="0" b="635"/>
                            <wp:docPr id="1558882045" name="Рисунок 1558882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671402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762" cy="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1C3AEC" wp14:editId="10D8EAB9">
                <wp:simplePos x="0" y="0"/>
                <wp:positionH relativeFrom="margin">
                  <wp:posOffset>34290</wp:posOffset>
                </wp:positionH>
                <wp:positionV relativeFrom="paragraph">
                  <wp:posOffset>2889885</wp:posOffset>
                </wp:positionV>
                <wp:extent cx="1762125" cy="1404620"/>
                <wp:effectExtent l="0" t="0" r="9525" b="4445"/>
                <wp:wrapSquare wrapText="bothSides"/>
                <wp:docPr id="633420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FD03" w14:textId="64568C5D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3CA56" wp14:editId="14863D6E">
                                  <wp:extent cx="1047619" cy="161905"/>
                                  <wp:effectExtent l="0" t="0" r="635" b="0"/>
                                  <wp:docPr id="192602737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6027373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619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C3AEC" id="_x0000_s1064" type="#_x0000_t202" style="position:absolute;margin-left:2.7pt;margin-top:227.55pt;width:138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KtEwIAAP8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" stroked="f">
                <v:textbox style="mso-fit-shape-to-text:t">
                  <w:txbxContent>
                    <w:p w14:paraId="1E9EFD03" w14:textId="64568C5D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53CA56" wp14:editId="14863D6E">
                            <wp:extent cx="1047619" cy="161905"/>
                            <wp:effectExtent l="0" t="0" r="635" b="0"/>
                            <wp:docPr id="192602737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6027373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619" cy="1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E3FD6F" wp14:editId="7ACFC2C0">
                <wp:simplePos x="0" y="0"/>
                <wp:positionH relativeFrom="page">
                  <wp:posOffset>4375785</wp:posOffset>
                </wp:positionH>
                <wp:positionV relativeFrom="paragraph">
                  <wp:posOffset>2522855</wp:posOffset>
                </wp:positionV>
                <wp:extent cx="1762125" cy="1404620"/>
                <wp:effectExtent l="0" t="0" r="9525" b="4445"/>
                <wp:wrapSquare wrapText="bothSides"/>
                <wp:docPr id="2059093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08EA" w14:textId="3F416E5A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33681" wp14:editId="6E520FCD">
                                  <wp:extent cx="1570355" cy="299085"/>
                                  <wp:effectExtent l="0" t="0" r="0" b="5715"/>
                                  <wp:docPr id="6482160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21606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355" cy="299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3FD6F" id="_x0000_s1065" type="#_x0000_t202" style="position:absolute;margin-left:344.55pt;margin-top:198.65pt;width:138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xbEwIAAP8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" stroked="f">
                <v:textbox style="mso-fit-shape-to-text:t">
                  <w:txbxContent>
                    <w:p w14:paraId="351108EA" w14:textId="3F416E5A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333681" wp14:editId="6E520FCD">
                            <wp:extent cx="1570355" cy="299085"/>
                            <wp:effectExtent l="0" t="0" r="0" b="5715"/>
                            <wp:docPr id="6482160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21606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355" cy="299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AAA50A" wp14:editId="5A3CF595">
                <wp:simplePos x="0" y="0"/>
                <wp:positionH relativeFrom="page">
                  <wp:align>center</wp:align>
                </wp:positionH>
                <wp:positionV relativeFrom="paragraph">
                  <wp:posOffset>2494280</wp:posOffset>
                </wp:positionV>
                <wp:extent cx="1762125" cy="1404620"/>
                <wp:effectExtent l="0" t="0" r="9525" b="4445"/>
                <wp:wrapSquare wrapText="bothSides"/>
                <wp:docPr id="1915466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20C4" w14:textId="11771452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34C82" wp14:editId="36AACBFA">
                                  <wp:extent cx="1238095" cy="257143"/>
                                  <wp:effectExtent l="0" t="0" r="635" b="0"/>
                                  <wp:docPr id="52467701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4677018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095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AA50A" id="_x0000_s1066" type="#_x0000_t202" style="position:absolute;margin-left:0;margin-top:196.4pt;width:138.7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GwEgIAAP8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" stroked="f">
                <v:textbox style="mso-fit-shape-to-text:t">
                  <w:txbxContent>
                    <w:p w14:paraId="554520C4" w14:textId="11771452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34C82" wp14:editId="36AACBFA">
                            <wp:extent cx="1238095" cy="257143"/>
                            <wp:effectExtent l="0" t="0" r="635" b="0"/>
                            <wp:docPr id="52467701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4677018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095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EA6B1FA" wp14:editId="0354D09A">
                <wp:simplePos x="0" y="0"/>
                <wp:positionH relativeFrom="margin">
                  <wp:align>left</wp:align>
                </wp:positionH>
                <wp:positionV relativeFrom="paragraph">
                  <wp:posOffset>2506980</wp:posOffset>
                </wp:positionV>
                <wp:extent cx="1762125" cy="1404620"/>
                <wp:effectExtent l="0" t="0" r="9525" b="4445"/>
                <wp:wrapSquare wrapText="bothSides"/>
                <wp:docPr id="1881394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B5163" w14:textId="5559FD55" w:rsidR="000A6901" w:rsidRPr="002561ED" w:rsidRDefault="000A6901" w:rsidP="000A690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C4D9F" wp14:editId="664A71C3">
                                  <wp:extent cx="1542857" cy="238095"/>
                                  <wp:effectExtent l="0" t="0" r="635" b="0"/>
                                  <wp:docPr id="141051276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0512768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857" cy="2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1E5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6B1FA" id="_x0000_s1067" type="#_x0000_t202" style="position:absolute;margin-left:0;margin-top:197.4pt;width:138.75pt;height:110.6pt;z-index:2517125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9G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" stroked="f">
                <v:textbox style="mso-fit-shape-to-text:t">
                  <w:txbxContent>
                    <w:p w14:paraId="20AB5163" w14:textId="5559FD55" w:rsidR="000A6901" w:rsidRPr="002561ED" w:rsidRDefault="000A6901" w:rsidP="000A690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4C4D9F" wp14:editId="664A71C3">
                            <wp:extent cx="1542857" cy="238095"/>
                            <wp:effectExtent l="0" t="0" r="635" b="0"/>
                            <wp:docPr id="141051276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0512768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857" cy="2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1E5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025400" wp14:editId="13796065">
                <wp:simplePos x="0" y="0"/>
                <wp:positionH relativeFrom="margin">
                  <wp:align>left</wp:align>
                </wp:positionH>
                <wp:positionV relativeFrom="paragraph">
                  <wp:posOffset>2097405</wp:posOffset>
                </wp:positionV>
                <wp:extent cx="704850" cy="333375"/>
                <wp:effectExtent l="0" t="0" r="0" b="9525"/>
                <wp:wrapSquare wrapText="bothSides"/>
                <wp:docPr id="5057526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5597" w14:textId="49F06354" w:rsidR="000A6901" w:rsidRPr="002561ED" w:rsidRDefault="000A6901" w:rsidP="000A690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0A6901">
                              <w:rPr>
                                <w:noProof/>
                              </w:rPr>
                              <w:drawing>
                                <wp:inline distT="0" distB="0" distL="0" distR="0" wp14:anchorId="261F6C27" wp14:editId="1E84D775">
                                  <wp:extent cx="495369" cy="228632"/>
                                  <wp:effectExtent l="0" t="0" r="0" b="0"/>
                                  <wp:docPr id="766244786" name="Рисунок 7662447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793975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69" cy="228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400" id="_x0000_s1068" type="#_x0000_t202" style="position:absolute;margin-left:0;margin-top:165.15pt;width:55.5pt;height:26.2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UOEAIAAP0DAAAOAAAAZHJzL2Uyb0RvYy54bWysU9uO0zAQfUfiHyy/06Slpd2o6WrpUoS0&#10;XKSFD3Adp7FwPGbsNilfz9jJdgu8IfxgzXjGxzNnjte3fWvYSaHXYEs+neScKSuh0vZQ8m9fd69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" stroked="f">
                <v:textbox>
                  <w:txbxContent>
                    <w:p w14:paraId="144D5597" w14:textId="49F06354" w:rsidR="000A6901" w:rsidRPr="002561ED" w:rsidRDefault="000A6901" w:rsidP="000A690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A6901">
                        <w:drawing>
                          <wp:inline distT="0" distB="0" distL="0" distR="0" wp14:anchorId="261F6C27" wp14:editId="1E84D775">
                            <wp:extent cx="495369" cy="228632"/>
                            <wp:effectExtent l="0" t="0" r="0" b="0"/>
                            <wp:docPr id="766244786" name="Рисунок 7662447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793975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69" cy="228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01"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285FAC60" wp14:editId="7964AE25">
            <wp:extent cx="552381" cy="276190"/>
            <wp:effectExtent l="0" t="0" r="635" b="0"/>
            <wp:docPr id="456871986" name="Рисунок 45687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794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01"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319C7256" wp14:editId="6FDF1CD8">
            <wp:extent cx="609685" cy="247685"/>
            <wp:effectExtent l="0" t="0" r="0" b="0"/>
            <wp:docPr id="1466158001" name="Рисунок 146615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53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01" w:rsidRPr="00956F32">
        <w:rPr>
          <w:rFonts w:cs="Times New Roman"/>
          <w:noProof/>
          <w:sz w:val="24"/>
          <w:szCs w:val="24"/>
        </w:rPr>
        <w:drawing>
          <wp:inline distT="0" distB="0" distL="0" distR="0" wp14:anchorId="09DF89C3" wp14:editId="134E4C51">
            <wp:extent cx="609685" cy="247685"/>
            <wp:effectExtent l="0" t="0" r="0" b="0"/>
            <wp:docPr id="1663523417" name="Рисунок 166352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53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0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FEA640" wp14:editId="48842E3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686425" cy="1019175"/>
                <wp:effectExtent l="0" t="0" r="9525" b="9525"/>
                <wp:wrapSquare wrapText="bothSides"/>
                <wp:docPr id="19044035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BA87" w14:textId="7C5DF5DF" w:rsidR="000A6901" w:rsidRPr="00956F32" w:rsidRDefault="000A6901" w:rsidP="000A690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Вывод: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bookmarkStart w:id="2" w:name="_Hlk151980770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φ=9.9979*1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4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ринадлежит интервалу (-2,0537: 2,0537)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одтверждается. Следовательно, проверка на равномерность 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пройдена</w:t>
                            </w:r>
                          </w:p>
                          <w:bookmarkEnd w:id="2"/>
                          <w:p w14:paraId="6ED415B8" w14:textId="5E8B1E76" w:rsidR="000A6901" w:rsidRPr="002561ED" w:rsidRDefault="000A6901" w:rsidP="000A690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A640" id="_x0000_s1069" type="#_x0000_t202" style="position:absolute;margin-left:0;margin-top:3.9pt;width:447.75pt;height:80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" stroked="f">
                <v:textbox>
                  <w:txbxContent>
                    <w:p w14:paraId="22E3BA87" w14:textId="7C5DF5DF" w:rsidR="000A6901" w:rsidRPr="00956F32" w:rsidRDefault="000A6901" w:rsidP="000A6901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Вывод: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</w:r>
                      <w:bookmarkStart w:id="4" w:name="_Hlk151980770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φ=9.9979*1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vertAlign w:val="superscript"/>
                        </w:rPr>
                        <w:t>-4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ринадлежит интервалу (-2,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0537: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2,0537)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Гипотеза Н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одтверждается. Следовательно, проверка на равномерность 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пройдена</w:t>
                      </w:r>
                    </w:p>
                    <w:bookmarkEnd w:id="4"/>
                    <w:p w14:paraId="6ED415B8" w14:textId="5E8B1E76" w:rsidR="000A6901" w:rsidRPr="002561ED" w:rsidRDefault="000A6901" w:rsidP="000A690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14" w:rsidRPr="00956F32">
        <w:rPr>
          <w:rFonts w:cs="Times New Roman"/>
          <w:sz w:val="24"/>
          <w:szCs w:val="24"/>
        </w:rPr>
        <w:br w:type="page"/>
      </w:r>
    </w:p>
    <w:p w14:paraId="175E5010" w14:textId="19F59836" w:rsidR="00505714" w:rsidRPr="00956F32" w:rsidRDefault="00505714" w:rsidP="00505714">
      <w:pPr>
        <w:framePr w:w="2520" w:h="390" w:hRule="exact" w:wrap="auto" w:hAnchor="margin" w:x="5478" w:y="11082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76696B6A" w14:textId="5560F780" w:rsidR="00505714" w:rsidRPr="00956F32" w:rsidRDefault="00956F32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E5FD8E9" wp14:editId="0403CE48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5829300" cy="1404620"/>
                <wp:effectExtent l="0" t="0" r="0" b="0"/>
                <wp:wrapSquare wrapText="bothSides"/>
                <wp:docPr id="1914338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4340" w14:textId="4F88A151" w:rsidR="00F86CBD" w:rsidRPr="00956F32" w:rsidRDefault="00F86CBD" w:rsidP="00F86CBD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Среднее значение вероятности </w:t>
                            </w:r>
                            <w:proofErr w:type="spellStart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Fmean</w:t>
                            </w:r>
                            <w:proofErr w:type="spellEnd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= 0.0625является оценкой идеально</w:t>
                            </w:r>
                            <w:r w:rsidR="00FB047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FB047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значения 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Mx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0.062 с доверительной вероятностью 96%</w:t>
                            </w:r>
                          </w:p>
                          <w:p w14:paraId="0D41EA0D" w14:textId="77777777" w:rsidR="00F86CBD" w:rsidRPr="002561ED" w:rsidRDefault="00F86CBD" w:rsidP="00F86CB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FD8E9" id="_x0000_s1070" type="#_x0000_t202" style="position:absolute;margin-left:0;margin-top:24.4pt;width:459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" stroked="f">
                <v:textbox style="mso-fit-shape-to-text:t">
                  <w:txbxContent>
                    <w:p w14:paraId="723D4340" w14:textId="4F88A151" w:rsidR="00F86CBD" w:rsidRPr="00956F32" w:rsidRDefault="00F86CBD" w:rsidP="00F86CBD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Гипотеза Н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: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 xml:space="preserve">Среднее значение вероятности </w:t>
                      </w:r>
                      <w:proofErr w:type="spellStart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Fmean</w:t>
                      </w:r>
                      <w:proofErr w:type="spellEnd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= 0.0625является оценкой идеально</w:t>
                      </w:r>
                      <w:r w:rsidR="00FB047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г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о</w:t>
                      </w:r>
                      <w:r w:rsidR="00FB0471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значения 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Mx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0.062 с доверительной вероятностью 96%</w:t>
                      </w:r>
                    </w:p>
                    <w:p w14:paraId="0D41EA0D" w14:textId="77777777" w:rsidR="00F86CBD" w:rsidRPr="002561ED" w:rsidRDefault="00F86CBD" w:rsidP="00F86CBD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3FDD685" wp14:editId="1AEA9513">
                <wp:simplePos x="0" y="0"/>
                <wp:positionH relativeFrom="margin">
                  <wp:posOffset>3397250</wp:posOffset>
                </wp:positionH>
                <wp:positionV relativeFrom="paragraph">
                  <wp:posOffset>1421130</wp:posOffset>
                </wp:positionV>
                <wp:extent cx="2360930" cy="1404620"/>
                <wp:effectExtent l="0" t="0" r="5080" b="0"/>
                <wp:wrapSquare wrapText="bothSides"/>
                <wp:docPr id="401081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204A8" w14:textId="3465CA9A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014C7" wp14:editId="1509EE30">
                                  <wp:extent cx="1742857" cy="285714"/>
                                  <wp:effectExtent l="0" t="0" r="0" b="635"/>
                                  <wp:docPr id="1674530743" name="Рисунок 1674530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3278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857" cy="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2E12D" wp14:editId="064549CD">
                                  <wp:extent cx="476190" cy="228571"/>
                                  <wp:effectExtent l="0" t="0" r="635" b="635"/>
                                  <wp:docPr id="725605313" name="Рисунок 725605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133466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0" cy="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047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DD685" id="_x0000_s1071" type="#_x0000_t202" style="position:absolute;margin-left:267.5pt;margin-top:111.9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i2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" stroked="f">
                <v:textbox style="mso-fit-shape-to-text:t">
                  <w:txbxContent>
                    <w:p w14:paraId="04C204A8" w14:textId="3465CA9A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014C7" wp14:editId="1509EE30">
                            <wp:extent cx="1742857" cy="285714"/>
                            <wp:effectExtent l="0" t="0" r="0" b="635"/>
                            <wp:docPr id="1674530743" name="Рисунок 1674530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3278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857" cy="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C2E12D" wp14:editId="064549CD">
                            <wp:extent cx="476190" cy="228571"/>
                            <wp:effectExtent l="0" t="0" r="635" b="635"/>
                            <wp:docPr id="725605313" name="Рисунок 725605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133466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90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047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CBD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E4420E" wp14:editId="0C0B1C9E">
                <wp:simplePos x="0" y="0"/>
                <wp:positionH relativeFrom="margin">
                  <wp:posOffset>359410</wp:posOffset>
                </wp:positionH>
                <wp:positionV relativeFrom="paragraph">
                  <wp:posOffset>6453505</wp:posOffset>
                </wp:positionV>
                <wp:extent cx="1750695" cy="2656840"/>
                <wp:effectExtent l="0" t="0" r="1905" b="0"/>
                <wp:wrapSquare wrapText="bothSides"/>
                <wp:docPr id="1576539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6AD8" w14:textId="7CC9A147" w:rsidR="00F86CBD" w:rsidRPr="002561ED" w:rsidRDefault="00F86CBD" w:rsidP="00F86CB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D1F32" wp14:editId="69E2AB7C">
                                  <wp:extent cx="906145" cy="2556510"/>
                                  <wp:effectExtent l="0" t="0" r="8255" b="0"/>
                                  <wp:docPr id="1382379368" name="Рисунок 1382379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7040426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255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420E" id="_x0000_s1072" type="#_x0000_t202" style="position:absolute;margin-left:28.3pt;margin-top:508.15pt;width:137.85pt;height:209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x9EwIAAP8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" stroked="f">
                <v:textbox>
                  <w:txbxContent>
                    <w:p w14:paraId="1B856AD8" w14:textId="7CC9A147" w:rsidR="00F86CBD" w:rsidRPr="002561ED" w:rsidRDefault="00F86CBD" w:rsidP="00F86CB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3D1F32" wp14:editId="69E2AB7C">
                            <wp:extent cx="906145" cy="2556510"/>
                            <wp:effectExtent l="0" t="0" r="8255" b="0"/>
                            <wp:docPr id="1382379368" name="Рисунок 1382379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7040426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255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CBD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12D862C" wp14:editId="3D871472">
                <wp:simplePos x="0" y="0"/>
                <wp:positionH relativeFrom="margin">
                  <wp:posOffset>2628900</wp:posOffset>
                </wp:positionH>
                <wp:positionV relativeFrom="paragraph">
                  <wp:posOffset>5662295</wp:posOffset>
                </wp:positionV>
                <wp:extent cx="2872105" cy="3441700"/>
                <wp:effectExtent l="0" t="0" r="4445" b="6350"/>
                <wp:wrapSquare wrapText="bothSides"/>
                <wp:docPr id="1081303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C4A0" w14:textId="40E4937D" w:rsidR="00F86CBD" w:rsidRPr="002561ED" w:rsidRDefault="00F86CBD" w:rsidP="00F86CB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022C" wp14:editId="0B273D86">
                                  <wp:extent cx="1837426" cy="2875971"/>
                                  <wp:effectExtent l="0" t="0" r="0" b="635"/>
                                  <wp:docPr id="740348370" name="Рисунок 740348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0020463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337" cy="2880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862C" id="_x0000_s1073" type="#_x0000_t202" style="position:absolute;margin-left:207pt;margin-top:445.85pt;width:226.15pt;height:27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" stroked="f">
                <v:textbox>
                  <w:txbxContent>
                    <w:p w14:paraId="334AC4A0" w14:textId="40E4937D" w:rsidR="00F86CBD" w:rsidRPr="002561ED" w:rsidRDefault="00F86CBD" w:rsidP="00F86CB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B022C" wp14:editId="0B273D86">
                            <wp:extent cx="1837426" cy="2875971"/>
                            <wp:effectExtent l="0" t="0" r="0" b="635"/>
                            <wp:docPr id="740348370" name="Рисунок 740348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0020463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337" cy="2880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CBD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C8F1C9C" wp14:editId="258B7D4A">
                <wp:simplePos x="0" y="0"/>
                <wp:positionH relativeFrom="margin">
                  <wp:posOffset>480695</wp:posOffset>
                </wp:positionH>
                <wp:positionV relativeFrom="paragraph">
                  <wp:posOffset>5828665</wp:posOffset>
                </wp:positionV>
                <wp:extent cx="1733550" cy="939800"/>
                <wp:effectExtent l="0" t="0" r="0" b="0"/>
                <wp:wrapSquare wrapText="bothSides"/>
                <wp:docPr id="18800370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73B0" w14:textId="2B98FADD" w:rsidR="00F86CBD" w:rsidRPr="002561ED" w:rsidRDefault="00F86CBD" w:rsidP="00F86CB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CA8EF" wp14:editId="7A499896">
                                  <wp:extent cx="1495238" cy="742857"/>
                                  <wp:effectExtent l="0" t="0" r="0" b="635"/>
                                  <wp:docPr id="865318194" name="Рисунок 865318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8720508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238" cy="7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1C9C" id="_x0000_s1074" type="#_x0000_t202" style="position:absolute;margin-left:37.85pt;margin-top:458.95pt;width:136.5pt;height:7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" stroked="f">
                <v:textbox>
                  <w:txbxContent>
                    <w:p w14:paraId="6AC073B0" w14:textId="2B98FADD" w:rsidR="00F86CBD" w:rsidRPr="002561ED" w:rsidRDefault="00F86CBD" w:rsidP="00F86CB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CA8EF" wp14:editId="7A499896">
                            <wp:extent cx="1495238" cy="742857"/>
                            <wp:effectExtent l="0" t="0" r="0" b="635"/>
                            <wp:docPr id="865318194" name="Рисунок 865318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8720508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238" cy="7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CBD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2708DD7" wp14:editId="3423D343">
                <wp:simplePos x="0" y="0"/>
                <wp:positionH relativeFrom="margin">
                  <wp:posOffset>-60960</wp:posOffset>
                </wp:positionH>
                <wp:positionV relativeFrom="paragraph">
                  <wp:posOffset>16510</wp:posOffset>
                </wp:positionV>
                <wp:extent cx="5829300" cy="1404620"/>
                <wp:effectExtent l="0" t="0" r="0" b="0"/>
                <wp:wrapSquare wrapText="bothSides"/>
                <wp:docPr id="3215478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86369" w14:textId="77777777" w:rsidR="000F1E5C" w:rsidRPr="00956F32" w:rsidRDefault="000F1E5C" w:rsidP="000F1E5C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956F32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Проверка стохастичности 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</w:rPr>
                              <w:t>в мультипликативном методе</w:t>
                            </w:r>
                          </w:p>
                          <w:p w14:paraId="4DFCDD05" w14:textId="7172C124" w:rsidR="000F1E5C" w:rsidRPr="002561ED" w:rsidRDefault="000F1E5C" w:rsidP="000F1E5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08DD7" id="_x0000_s1075" type="#_x0000_t202" style="position:absolute;margin-left:-4.8pt;margin-top:1.3pt;width:459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YjEw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" stroked="f">
                <v:textbox style="mso-fit-shape-to-text:t">
                  <w:txbxContent>
                    <w:p w14:paraId="5A686369" w14:textId="77777777" w:rsidR="000F1E5C" w:rsidRPr="00956F32" w:rsidRDefault="000F1E5C" w:rsidP="000F1E5C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</w:pPr>
                      <w:r w:rsidRPr="00956F32">
                        <w:rPr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  <w:t xml:space="preserve">Проверка стохастичности </w:t>
                      </w:r>
                      <w:r w:rsidRPr="00956F32">
                        <w:rPr>
                          <w:rFonts w:eastAsia="Times New Roman" w:cs="Times New Roman"/>
                          <w:b/>
                          <w:bCs/>
                          <w:szCs w:val="28"/>
                        </w:rPr>
                        <w:t>в мультипликативном методе</w:t>
                      </w:r>
                    </w:p>
                    <w:p w14:paraId="4DFCDD05" w14:textId="7172C124" w:rsidR="000F1E5C" w:rsidRPr="002561ED" w:rsidRDefault="000F1E5C" w:rsidP="000F1E5C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E5C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99D4D91" wp14:editId="05A9AB0A">
                <wp:simplePos x="0" y="0"/>
                <wp:positionH relativeFrom="margin">
                  <wp:posOffset>5715</wp:posOffset>
                </wp:positionH>
                <wp:positionV relativeFrom="paragraph">
                  <wp:posOffset>2877820</wp:posOffset>
                </wp:positionV>
                <wp:extent cx="5543550" cy="3248025"/>
                <wp:effectExtent l="0" t="0" r="0" b="9525"/>
                <wp:wrapSquare wrapText="bothSides"/>
                <wp:docPr id="15207306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F19E" w14:textId="408696F8" w:rsidR="000F1E5C" w:rsidRPr="002561ED" w:rsidRDefault="00F86CBD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A7E6A" wp14:editId="2C2147DC">
                                  <wp:extent cx="5351780" cy="2807335"/>
                                  <wp:effectExtent l="0" t="0" r="1270" b="0"/>
                                  <wp:docPr id="826734668" name="Рисунок 826734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811185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1780" cy="280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4D91" id="_x0000_s1076" type="#_x0000_t202" style="position:absolute;margin-left:.45pt;margin-top:226.6pt;width:436.5pt;height:255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" stroked="f">
                <v:textbox>
                  <w:txbxContent>
                    <w:p w14:paraId="03A2F19E" w14:textId="408696F8" w:rsidR="000F1E5C" w:rsidRPr="002561ED" w:rsidRDefault="00F86CBD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A7E6A" wp14:editId="2C2147DC">
                            <wp:extent cx="5351780" cy="2807335"/>
                            <wp:effectExtent l="0" t="0" r="1270" b="0"/>
                            <wp:docPr id="826734668" name="Рисунок 826734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9811185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1780" cy="280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E5C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E6E5F0E" wp14:editId="5EBB3187">
                <wp:simplePos x="0" y="0"/>
                <wp:positionH relativeFrom="margin">
                  <wp:posOffset>43815</wp:posOffset>
                </wp:positionH>
                <wp:positionV relativeFrom="paragraph">
                  <wp:posOffset>1383030</wp:posOffset>
                </wp:positionV>
                <wp:extent cx="3295650" cy="1809750"/>
                <wp:effectExtent l="0" t="0" r="0" b="0"/>
                <wp:wrapSquare wrapText="bothSides"/>
                <wp:docPr id="5155829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6BD5" w14:textId="5E930BB5" w:rsidR="000F1E5C" w:rsidRPr="002561ED" w:rsidRDefault="000F1E5C" w:rsidP="000F1E5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51990" wp14:editId="722277FC">
                                  <wp:extent cx="2771429" cy="1276190"/>
                                  <wp:effectExtent l="0" t="0" r="0" b="635"/>
                                  <wp:docPr id="1388341000" name="Рисунок 138834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103868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29" cy="1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5F0E" id="_x0000_s1077" type="#_x0000_t202" style="position:absolute;margin-left:3.45pt;margin-top:108.9pt;width:259.5pt;height:14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" stroked="f">
                <v:textbox>
                  <w:txbxContent>
                    <w:p w14:paraId="30736BD5" w14:textId="5E930BB5" w:rsidR="000F1E5C" w:rsidRPr="002561ED" w:rsidRDefault="000F1E5C" w:rsidP="000F1E5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51990" wp14:editId="722277FC">
                            <wp:extent cx="2771429" cy="1276190"/>
                            <wp:effectExtent l="0" t="0" r="0" b="635"/>
                            <wp:docPr id="1388341000" name="Рисунок 138834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103868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29" cy="1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14" w:rsidRPr="00956F32">
        <w:rPr>
          <w:rFonts w:cs="Times New Roman"/>
          <w:sz w:val="24"/>
          <w:szCs w:val="24"/>
        </w:rPr>
        <w:br w:type="page"/>
      </w:r>
    </w:p>
    <w:p w14:paraId="64855B5B" w14:textId="2DEC2666" w:rsidR="0044326B" w:rsidRPr="00956F32" w:rsidRDefault="00956F32" w:rsidP="0044326B">
      <w:pPr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93996C5" wp14:editId="01FC4F35">
                <wp:simplePos x="0" y="0"/>
                <wp:positionH relativeFrom="margin">
                  <wp:posOffset>57785</wp:posOffset>
                </wp:positionH>
                <wp:positionV relativeFrom="paragraph">
                  <wp:posOffset>5275580</wp:posOffset>
                </wp:positionV>
                <wp:extent cx="6081395" cy="629285"/>
                <wp:effectExtent l="0" t="0" r="0" b="0"/>
                <wp:wrapSquare wrapText="bothSides"/>
                <wp:docPr id="7335659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A6E9" w14:textId="08BB9532" w:rsidR="00632471" w:rsidRPr="00956F32" w:rsidRDefault="00632471" w:rsidP="00632471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bookmarkStart w:id="3" w:name="_Hlk151983826"/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Вывод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Критерий согласия 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qv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5.1133*1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-5 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принадлежит критической области (-2,0537: 2,0537) – 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одтверждается. Следовательно, проверка на стохастичность 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пройдена</w:t>
                            </w:r>
                          </w:p>
                          <w:bookmarkEnd w:id="3"/>
                          <w:p w14:paraId="6FD0B68A" w14:textId="3262B201" w:rsidR="00632471" w:rsidRPr="00632471" w:rsidRDefault="00632471" w:rsidP="00632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96C5" id="_x0000_s1078" type="#_x0000_t202" style="position:absolute;margin-left:4.55pt;margin-top:415.4pt;width:478.85pt;height:49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" stroked="f">
                <v:textbox>
                  <w:txbxContent>
                    <w:p w14:paraId="0F53A6E9" w14:textId="08BB9532" w:rsidR="00632471" w:rsidRPr="00956F32" w:rsidRDefault="00632471" w:rsidP="00632471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bookmarkStart w:id="6" w:name="_Hlk151983826"/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Вывод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: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Критерий согласия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qv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5.1133*1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-5 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принадлежит критической области (-2,0537: 2,0537) – гипотеза Н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одтверждается. Следовательно, проверка на стохастичность 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пройдена</w:t>
                      </w:r>
                    </w:p>
                    <w:bookmarkEnd w:id="6"/>
                    <w:p w14:paraId="6FD0B68A" w14:textId="3262B201" w:rsidR="00632471" w:rsidRPr="00632471" w:rsidRDefault="00632471" w:rsidP="00632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47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FC093F7" wp14:editId="68F4E1A7">
                <wp:simplePos x="0" y="0"/>
                <wp:positionH relativeFrom="margin">
                  <wp:posOffset>2551430</wp:posOffset>
                </wp:positionH>
                <wp:positionV relativeFrom="paragraph">
                  <wp:posOffset>4310380</wp:posOffset>
                </wp:positionV>
                <wp:extent cx="2880995" cy="387985"/>
                <wp:effectExtent l="0" t="0" r="0" b="0"/>
                <wp:wrapSquare wrapText="bothSides"/>
                <wp:docPr id="365263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BA3F" w14:textId="77777777" w:rsidR="00632471" w:rsidRPr="00632471" w:rsidRDefault="00632471" w:rsidP="00632471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24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реднеквадратичное отклонение (дисперсия биноминального закона распределения)</w:t>
                            </w:r>
                          </w:p>
                          <w:p w14:paraId="2DAE9F15" w14:textId="72C35B98" w:rsidR="00632471" w:rsidRPr="00271AB5" w:rsidRDefault="00632471" w:rsidP="00632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93F7" id="_x0000_s1079" type="#_x0000_t202" style="position:absolute;margin-left:200.9pt;margin-top:339.4pt;width:226.85pt;height:30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" stroked="f">
                <v:textbox>
                  <w:txbxContent>
                    <w:p w14:paraId="4B9DBA3F" w14:textId="77777777" w:rsidR="00632471" w:rsidRPr="00632471" w:rsidRDefault="00632471" w:rsidP="00632471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24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Среднеквадратичное отклонение (дисперсия биноминального закона распределения)</w:t>
                      </w:r>
                    </w:p>
                    <w:p w14:paraId="2DAE9F15" w14:textId="72C35B98" w:rsidR="00632471" w:rsidRPr="00271AB5" w:rsidRDefault="00632471" w:rsidP="00632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47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98A1845" wp14:editId="4D94EF0B">
                <wp:simplePos x="0" y="0"/>
                <wp:positionH relativeFrom="margin">
                  <wp:align>right</wp:align>
                </wp:positionH>
                <wp:positionV relativeFrom="paragraph">
                  <wp:posOffset>2972435</wp:posOffset>
                </wp:positionV>
                <wp:extent cx="2587625" cy="965835"/>
                <wp:effectExtent l="0" t="0" r="3175" b="5715"/>
                <wp:wrapSquare wrapText="bothSides"/>
                <wp:docPr id="1235862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23AE4" w14:textId="15148E74" w:rsidR="00632471" w:rsidRPr="00271AB5" w:rsidRDefault="00632471" w:rsidP="00632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9AE17" wp14:editId="188879CE">
                                  <wp:extent cx="2114286" cy="961905"/>
                                  <wp:effectExtent l="0" t="0" r="635" b="0"/>
                                  <wp:docPr id="833672905" name="Рисунок 833672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668933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286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845" id="_x0000_s1080" type="#_x0000_t202" style="position:absolute;margin-left:152.55pt;margin-top:234.05pt;width:203.75pt;height:76.0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" stroked="f">
                <v:textbox>
                  <w:txbxContent>
                    <w:p w14:paraId="06F23AE4" w14:textId="15148E74" w:rsidR="00632471" w:rsidRPr="00271AB5" w:rsidRDefault="00632471" w:rsidP="00632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9AE17" wp14:editId="188879CE">
                            <wp:extent cx="2114286" cy="961905"/>
                            <wp:effectExtent l="0" t="0" r="635" b="0"/>
                            <wp:docPr id="833672905" name="Рисунок 833672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9668933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286" cy="9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47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C5650FE" wp14:editId="3E09C09F">
                <wp:simplePos x="0" y="0"/>
                <wp:positionH relativeFrom="margin">
                  <wp:posOffset>49530</wp:posOffset>
                </wp:positionH>
                <wp:positionV relativeFrom="paragraph">
                  <wp:posOffset>3430270</wp:posOffset>
                </wp:positionV>
                <wp:extent cx="2682240" cy="2113280"/>
                <wp:effectExtent l="0" t="0" r="3810" b="1270"/>
                <wp:wrapSquare wrapText="bothSides"/>
                <wp:docPr id="852376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9AF3" w14:textId="4EBEE4D4" w:rsidR="00632471" w:rsidRPr="00271AB5" w:rsidRDefault="00956F32" w:rsidP="00632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D8704" wp14:editId="7B114A70">
                                  <wp:extent cx="2129790" cy="2012950"/>
                                  <wp:effectExtent l="0" t="0" r="3810" b="6350"/>
                                  <wp:docPr id="950792020" name="Рисунок 95079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7031173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790" cy="201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50FE" id="_x0000_s1081" type="#_x0000_t202" style="position:absolute;margin-left:3.9pt;margin-top:270.1pt;width:211.2pt;height:166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" stroked="f">
                <v:textbox>
                  <w:txbxContent>
                    <w:p w14:paraId="3DA09AF3" w14:textId="4EBEE4D4" w:rsidR="00632471" w:rsidRPr="00271AB5" w:rsidRDefault="00956F32" w:rsidP="00632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D8704" wp14:editId="7B114A70">
                            <wp:extent cx="2129790" cy="2012950"/>
                            <wp:effectExtent l="0" t="0" r="3810" b="6350"/>
                            <wp:docPr id="950792020" name="Рисунок 95079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7031173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790" cy="201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AB5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8B2C35B" wp14:editId="4ACDCACD">
                <wp:simplePos x="0" y="0"/>
                <wp:positionH relativeFrom="margin">
                  <wp:posOffset>437515</wp:posOffset>
                </wp:positionH>
                <wp:positionV relativeFrom="paragraph">
                  <wp:posOffset>2947035</wp:posOffset>
                </wp:positionV>
                <wp:extent cx="2682240" cy="1404620"/>
                <wp:effectExtent l="0" t="0" r="3810" b="4445"/>
                <wp:wrapSquare wrapText="bothSides"/>
                <wp:docPr id="482587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D00" w14:textId="2921B865" w:rsidR="00271AB5" w:rsidRPr="00271AB5" w:rsidRDefault="00632471" w:rsidP="00271AB5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Гистограмма, сделанная по </w:t>
                            </w:r>
                            <w:r w:rsidR="00271AB5" w:rsidRPr="0027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иноминаль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му</w:t>
                            </w:r>
                            <w:r w:rsidR="0027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ако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="00271AB5" w:rsidRPr="0027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пре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2C35B" id="_x0000_s1082" type="#_x0000_t202" style="position:absolute;margin-left:34.45pt;margin-top:232.05pt;width:211.2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" stroked="f">
                <v:textbox style="mso-fit-shape-to-text:t">
                  <w:txbxContent>
                    <w:p w14:paraId="2B70DD00" w14:textId="2921B865" w:rsidR="00271AB5" w:rsidRPr="00271AB5" w:rsidRDefault="00632471" w:rsidP="00271AB5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Гистограмма, сделанная по </w:t>
                      </w:r>
                      <w:r w:rsidR="00271AB5" w:rsidRPr="00271AB5">
                        <w:rPr>
                          <w:rFonts w:ascii="Arial" w:hAnsi="Arial" w:cs="Arial"/>
                          <w:sz w:val="20"/>
                          <w:szCs w:val="20"/>
                        </w:rPr>
                        <w:t>Б</w:t>
                      </w:r>
                      <w:r w:rsidR="00271AB5" w:rsidRPr="00271AB5">
                        <w:rPr>
                          <w:rFonts w:ascii="Arial" w:hAnsi="Arial" w:cs="Arial"/>
                          <w:sz w:val="20"/>
                          <w:szCs w:val="20"/>
                        </w:rPr>
                        <w:t>иноминаль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ому</w:t>
                      </w:r>
                      <w:r w:rsidR="00271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ако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у </w:t>
                      </w:r>
                      <w:r w:rsidR="00271AB5" w:rsidRPr="00271AB5">
                        <w:rPr>
                          <w:rFonts w:ascii="Arial" w:hAnsi="Arial" w:cs="Arial"/>
                          <w:sz w:val="20"/>
                          <w:szCs w:val="20"/>
                        </w:rPr>
                        <w:t>распреде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CBD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D0A9DCB" wp14:editId="3770A1B1">
                <wp:simplePos x="0" y="0"/>
                <wp:positionH relativeFrom="margin">
                  <wp:posOffset>3674745</wp:posOffset>
                </wp:positionH>
                <wp:positionV relativeFrom="paragraph">
                  <wp:posOffset>408940</wp:posOffset>
                </wp:positionV>
                <wp:extent cx="1750695" cy="2656840"/>
                <wp:effectExtent l="0" t="0" r="1905" b="0"/>
                <wp:wrapSquare wrapText="bothSides"/>
                <wp:docPr id="20999698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B197" w14:textId="39B6654E" w:rsidR="00F86CBD" w:rsidRPr="002561ED" w:rsidRDefault="00F86CBD" w:rsidP="00F86CB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927B2" wp14:editId="6854A0A4">
                                  <wp:extent cx="788670" cy="2556510"/>
                                  <wp:effectExtent l="0" t="0" r="0" b="0"/>
                                  <wp:docPr id="1300792564" name="Рисунок 1300792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7671115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670" cy="255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9DCB" id="_x0000_s1083" type="#_x0000_t202" style="position:absolute;margin-left:289.35pt;margin-top:32.2pt;width:137.85pt;height:209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" stroked="f">
                <v:textbox>
                  <w:txbxContent>
                    <w:p w14:paraId="28D8B197" w14:textId="39B6654E" w:rsidR="00F86CBD" w:rsidRPr="002561ED" w:rsidRDefault="00F86CBD" w:rsidP="00F86CB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927B2" wp14:editId="6854A0A4">
                            <wp:extent cx="788670" cy="2556510"/>
                            <wp:effectExtent l="0" t="0" r="0" b="0"/>
                            <wp:docPr id="1300792564" name="Рисунок 1300792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7671115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670" cy="255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CBD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D82814" wp14:editId="399D4E29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3475990" cy="3639820"/>
                <wp:effectExtent l="0" t="0" r="0" b="0"/>
                <wp:wrapSquare wrapText="bothSides"/>
                <wp:docPr id="29220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363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354F" w14:textId="62842834" w:rsidR="00F86CBD" w:rsidRPr="002561ED" w:rsidRDefault="00271AB5" w:rsidP="00F86CBD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73AE5" wp14:editId="033DC856">
                                  <wp:extent cx="3284220" cy="2476500"/>
                                  <wp:effectExtent l="0" t="0" r="0" b="0"/>
                                  <wp:docPr id="944691410" name="Рисунок 944691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573954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422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2814" id="_x0000_s1084" type="#_x0000_t202" style="position:absolute;margin-left:0;margin-top:29.65pt;width:273.7pt;height:286.6pt;z-index:25176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" stroked="f">
                <v:textbox>
                  <w:txbxContent>
                    <w:p w14:paraId="7474354F" w14:textId="62842834" w:rsidR="00F86CBD" w:rsidRPr="002561ED" w:rsidRDefault="00271AB5" w:rsidP="00F86CBD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73AE5" wp14:editId="033DC856">
                            <wp:extent cx="3284220" cy="2476500"/>
                            <wp:effectExtent l="0" t="0" r="0" b="0"/>
                            <wp:docPr id="944691410" name="Рисунок 944691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573954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422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14" w:rsidRPr="00956F32">
        <w:rPr>
          <w:rFonts w:cs="Times New Roman"/>
          <w:sz w:val="24"/>
          <w:szCs w:val="24"/>
        </w:rPr>
        <w:br w:type="page"/>
      </w:r>
    </w:p>
    <w:p w14:paraId="20928C63" w14:textId="0AEC769C" w:rsidR="0044326B" w:rsidRPr="00956F32" w:rsidRDefault="0044326B" w:rsidP="0044326B">
      <w:pPr>
        <w:framePr w:w="8062" w:h="931" w:hRule="exact" w:wrap="auto" w:vAnchor="page" w:hAnchor="page" w:x="1621" w:y="15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56F32">
        <w:rPr>
          <w:rFonts w:cs="Times New Roman"/>
          <w:b/>
          <w:bCs/>
          <w:color w:val="000000"/>
          <w:sz w:val="24"/>
          <w:szCs w:val="24"/>
        </w:rPr>
        <w:lastRenderedPageBreak/>
        <w:t>Вывод:</w:t>
      </w:r>
      <w:r w:rsidRPr="00956F32">
        <w:rPr>
          <w:rFonts w:cs="Times New Roman"/>
          <w:color w:val="000000"/>
          <w:sz w:val="24"/>
          <w:szCs w:val="24"/>
        </w:rPr>
        <w:t xml:space="preserve"> критерий согласия </w:t>
      </w:r>
      <w:proofErr w:type="gramStart"/>
      <w:r w:rsidRPr="00956F32">
        <w:rPr>
          <w:rFonts w:cs="Times New Roman"/>
          <w:sz w:val="24"/>
          <w:szCs w:val="24"/>
        </w:rPr>
        <w:t>ϕ  =</w:t>
      </w:r>
      <w:proofErr w:type="gramEnd"/>
      <w:r w:rsidRPr="00956F32">
        <w:rPr>
          <w:rFonts w:cs="Times New Roman"/>
          <w:noProof/>
          <w:position w:val="-7"/>
          <w:sz w:val="24"/>
          <w:szCs w:val="24"/>
        </w:rPr>
        <w:drawing>
          <wp:inline distT="0" distB="0" distL="0" distR="0" wp14:anchorId="3F2DEAD1" wp14:editId="300D57C2">
            <wp:extent cx="495300" cy="161925"/>
            <wp:effectExtent l="0" t="0" r="0" b="9525"/>
            <wp:docPr id="968252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F32">
        <w:rPr>
          <w:rFonts w:cs="Times New Roman"/>
          <w:color w:val="000000"/>
          <w:sz w:val="24"/>
          <w:szCs w:val="24"/>
        </w:rPr>
        <w:t xml:space="preserve"> принадлежит критической области   (-1.96 ; 1.96). Гипотеза Н0 подтверждается. Проверка на стохастичность пройдена</w:t>
      </w:r>
    </w:p>
    <w:p w14:paraId="21EDF851" w14:textId="46295A8E" w:rsidR="0044326B" w:rsidRPr="00956F32" w:rsidRDefault="004D6C67" w:rsidP="0044326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C235BE6" wp14:editId="4FE7A110">
                <wp:simplePos x="0" y="0"/>
                <wp:positionH relativeFrom="page">
                  <wp:posOffset>2854960</wp:posOffset>
                </wp:positionH>
                <wp:positionV relativeFrom="paragraph">
                  <wp:posOffset>6271895</wp:posOffset>
                </wp:positionV>
                <wp:extent cx="2052955" cy="2837815"/>
                <wp:effectExtent l="0" t="0" r="4445" b="635"/>
                <wp:wrapSquare wrapText="bothSides"/>
                <wp:docPr id="1075439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808D" w14:textId="77777777" w:rsidR="004D6C67" w:rsidRPr="002561ED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1D3DD" wp14:editId="62998CB1">
                                  <wp:extent cx="1837426" cy="2875971"/>
                                  <wp:effectExtent l="0" t="0" r="0" b="635"/>
                                  <wp:docPr id="1072098927" name="Рисунок 1072098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0020463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337" cy="2880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5BE6" id="_x0000_s1085" type="#_x0000_t202" style="position:absolute;margin-left:224.8pt;margin-top:493.85pt;width:161.65pt;height:223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" stroked="f">
                <v:textbox>
                  <w:txbxContent>
                    <w:p w14:paraId="48D6808D" w14:textId="77777777" w:rsidR="004D6C67" w:rsidRPr="002561ED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1D3DD" wp14:editId="62998CB1">
                            <wp:extent cx="1837426" cy="2875971"/>
                            <wp:effectExtent l="0" t="0" r="0" b="635"/>
                            <wp:docPr id="1072098927" name="Рисунок 1072098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0020463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337" cy="2880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D2E9E0B" wp14:editId="4BBF1562">
                <wp:simplePos x="0" y="0"/>
                <wp:positionH relativeFrom="margin">
                  <wp:align>left</wp:align>
                </wp:positionH>
                <wp:positionV relativeFrom="paragraph">
                  <wp:posOffset>6231890</wp:posOffset>
                </wp:positionV>
                <wp:extent cx="1733550" cy="939800"/>
                <wp:effectExtent l="0" t="0" r="0" b="0"/>
                <wp:wrapSquare wrapText="bothSides"/>
                <wp:docPr id="766863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BF70" w14:textId="77777777" w:rsidR="004D6C67" w:rsidRPr="002561ED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FB55D" wp14:editId="5DFD9CC1">
                                  <wp:extent cx="1495238" cy="742857"/>
                                  <wp:effectExtent l="0" t="0" r="0" b="635"/>
                                  <wp:docPr id="1099857772" name="Рисунок 1099857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8720508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238" cy="7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9E0B" id="_x0000_s1086" type="#_x0000_t202" style="position:absolute;margin-left:0;margin-top:490.7pt;width:136.5pt;height:74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" stroked="f">
                <v:textbox>
                  <w:txbxContent>
                    <w:p w14:paraId="616DBF70" w14:textId="77777777" w:rsidR="004D6C67" w:rsidRPr="002561ED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FB55D" wp14:editId="5DFD9CC1">
                            <wp:extent cx="1495238" cy="742857"/>
                            <wp:effectExtent l="0" t="0" r="0" b="635"/>
                            <wp:docPr id="1099857772" name="Рисунок 1099857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8720508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238" cy="7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47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D4EF40C" wp14:editId="6FF259C4">
                <wp:simplePos x="0" y="0"/>
                <wp:positionH relativeFrom="margin">
                  <wp:posOffset>-424815</wp:posOffset>
                </wp:positionH>
                <wp:positionV relativeFrom="paragraph">
                  <wp:posOffset>3068320</wp:posOffset>
                </wp:positionV>
                <wp:extent cx="4433570" cy="3248025"/>
                <wp:effectExtent l="0" t="0" r="5080" b="9525"/>
                <wp:wrapSquare wrapText="bothSides"/>
                <wp:docPr id="270311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BAD6" w14:textId="18368A12" w:rsidR="00FB0471" w:rsidRPr="002561ED" w:rsidRDefault="00FB0471" w:rsidP="00FB0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B8A69" wp14:editId="75D9CEFC">
                                  <wp:extent cx="4123055" cy="3147695"/>
                                  <wp:effectExtent l="0" t="0" r="0" b="0"/>
                                  <wp:docPr id="34999789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997890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3055" cy="3147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F40C" id="_x0000_s1087" type="#_x0000_t202" style="position:absolute;margin-left:-33.45pt;margin-top:241.6pt;width:349.1pt;height:255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" stroked="f">
                <v:textbox>
                  <w:txbxContent>
                    <w:p w14:paraId="5EB9BAD6" w14:textId="18368A12" w:rsidR="00FB0471" w:rsidRPr="002561ED" w:rsidRDefault="00FB0471" w:rsidP="00FB0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B8A69" wp14:editId="75D9CEFC">
                            <wp:extent cx="4123055" cy="3147695"/>
                            <wp:effectExtent l="0" t="0" r="0" b="0"/>
                            <wp:docPr id="34999789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9997890" name=""/>
                                    <pic:cNvPicPr/>
                                  </pic:nvPicPr>
                                  <pic:blipFill>
                                    <a:blip r:embed="rId1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3055" cy="3147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47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1E7E051" wp14:editId="3A197CDC">
                <wp:simplePos x="0" y="0"/>
                <wp:positionH relativeFrom="margin">
                  <wp:posOffset>-48260</wp:posOffset>
                </wp:positionH>
                <wp:positionV relativeFrom="paragraph">
                  <wp:posOffset>1788795</wp:posOffset>
                </wp:positionV>
                <wp:extent cx="3295650" cy="1809750"/>
                <wp:effectExtent l="0" t="0" r="0" b="0"/>
                <wp:wrapSquare wrapText="bothSides"/>
                <wp:docPr id="17056506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FBAE" w14:textId="57F58037" w:rsidR="00FB0471" w:rsidRPr="002561ED" w:rsidRDefault="00FB0471" w:rsidP="00FB0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626FA" wp14:editId="348220E9">
                                  <wp:extent cx="2895238" cy="1323810"/>
                                  <wp:effectExtent l="0" t="0" r="635" b="0"/>
                                  <wp:docPr id="93213368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2133687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238" cy="13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E051" id="_x0000_s1088" type="#_x0000_t202" style="position:absolute;margin-left:-3.8pt;margin-top:140.85pt;width:259.5pt;height:142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" stroked="f">
                <v:textbox>
                  <w:txbxContent>
                    <w:p w14:paraId="0D72FBAE" w14:textId="57F58037" w:rsidR="00FB0471" w:rsidRPr="002561ED" w:rsidRDefault="00FB0471" w:rsidP="00FB0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3626FA" wp14:editId="348220E9">
                            <wp:extent cx="2895238" cy="1323810"/>
                            <wp:effectExtent l="0" t="0" r="635" b="0"/>
                            <wp:docPr id="93213368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2133687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238" cy="13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471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1E18EEF" wp14:editId="3A92B8A9">
                <wp:simplePos x="0" y="0"/>
                <wp:positionH relativeFrom="margin">
                  <wp:posOffset>42545</wp:posOffset>
                </wp:positionH>
                <wp:positionV relativeFrom="paragraph">
                  <wp:posOffset>1210945</wp:posOffset>
                </wp:positionV>
                <wp:extent cx="2360930" cy="1404620"/>
                <wp:effectExtent l="0" t="0" r="5080" b="0"/>
                <wp:wrapSquare wrapText="bothSides"/>
                <wp:docPr id="1184074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F6B9" w14:textId="249F136C" w:rsidR="00FB0471" w:rsidRPr="002561ED" w:rsidRDefault="00FB0471" w:rsidP="00FB0471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8DE8B" wp14:editId="0A77C9F5">
                                  <wp:extent cx="2179320" cy="237490"/>
                                  <wp:effectExtent l="0" t="0" r="0" b="0"/>
                                  <wp:docPr id="168983293" name="Рисунок 168983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5056169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32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2070C" wp14:editId="0347FE4D">
                                  <wp:extent cx="476190" cy="228571"/>
                                  <wp:effectExtent l="0" t="0" r="635" b="635"/>
                                  <wp:docPr id="660961400" name="Рисунок 660961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133466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0" cy="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18EEF" id="_x0000_s1089" type="#_x0000_t202" style="position:absolute;margin-left:3.35pt;margin-top:95.35pt;width:185.9pt;height:110.6pt;z-index:251786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s+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" stroked="f">
                <v:textbox style="mso-fit-shape-to-text:t">
                  <w:txbxContent>
                    <w:p w14:paraId="2567F6B9" w14:textId="249F136C" w:rsidR="00FB0471" w:rsidRPr="002561ED" w:rsidRDefault="00FB0471" w:rsidP="00FB0471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B8DE8B" wp14:editId="0A77C9F5">
                            <wp:extent cx="2179320" cy="237490"/>
                            <wp:effectExtent l="0" t="0" r="0" b="0"/>
                            <wp:docPr id="168983293" name="Рисунок 168983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5056169" name=""/>
                                    <pic:cNvPicPr/>
                                  </pic:nvPicPr>
                                  <pic:blipFill>
                                    <a:blip r:embed="rId1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320" cy="2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A2070C" wp14:editId="0347FE4D">
                            <wp:extent cx="476190" cy="228571"/>
                            <wp:effectExtent l="0" t="0" r="635" b="635"/>
                            <wp:docPr id="660961400" name="Рисунок 660961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133466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90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F32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1F3CD0B" wp14:editId="295BB7FB">
                <wp:simplePos x="0" y="0"/>
                <wp:positionH relativeFrom="margin">
                  <wp:posOffset>17145</wp:posOffset>
                </wp:positionH>
                <wp:positionV relativeFrom="paragraph">
                  <wp:posOffset>504190</wp:posOffset>
                </wp:positionV>
                <wp:extent cx="5829300" cy="1404620"/>
                <wp:effectExtent l="0" t="0" r="0" b="0"/>
                <wp:wrapSquare wrapText="bothSides"/>
                <wp:docPr id="17030759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34FF" w14:textId="073C94B7" w:rsidR="00956F32" w:rsidRPr="00956F32" w:rsidRDefault="00956F32" w:rsidP="00956F32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Гипотеза Н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Среднее значение вероятности </w:t>
                            </w:r>
                            <w:proofErr w:type="spellStart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Fmean</w:t>
                            </w:r>
                            <w:proofErr w:type="spellEnd"/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= 0.0625является оценкой идеального</w:t>
                            </w:r>
                            <w:r w:rsid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значения 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Mx</w:t>
                            </w:r>
                            <w:r w:rsidRPr="00956F32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0.062 с доверительной вероятностью 96%</w:t>
                            </w:r>
                          </w:p>
                          <w:p w14:paraId="5F83DB00" w14:textId="77777777" w:rsidR="00956F32" w:rsidRPr="002561ED" w:rsidRDefault="00956F32" w:rsidP="00956F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3CD0B" id="_x0000_s1090" type="#_x0000_t202" style="position:absolute;margin-left:1.35pt;margin-top:39.7pt;width:459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a0EwIAAP8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" stroked="f">
                <v:textbox style="mso-fit-shape-to-text:t">
                  <w:txbxContent>
                    <w:p w14:paraId="1A3E34FF" w14:textId="073C94B7" w:rsidR="00956F32" w:rsidRPr="00956F32" w:rsidRDefault="00956F32" w:rsidP="00956F32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Гипотеза Н</w:t>
                      </w:r>
                      <w:r w:rsidRPr="00956F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: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 xml:space="preserve">Среднее значение вероятности </w:t>
                      </w:r>
                      <w:proofErr w:type="spellStart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Fmean</w:t>
                      </w:r>
                      <w:proofErr w:type="spellEnd"/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= 0.0625является оценкой идеального</w:t>
                      </w:r>
                      <w:r w:rsid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значения 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Mx</w:t>
                      </w:r>
                      <w:r w:rsidRPr="00956F32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0.062 с доверительной вероятностью 96%</w:t>
                      </w:r>
                    </w:p>
                    <w:p w14:paraId="5F83DB00" w14:textId="77777777" w:rsidR="00956F32" w:rsidRPr="002561ED" w:rsidRDefault="00956F32" w:rsidP="00956F32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F32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7434FE" wp14:editId="16FFDD10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081395" cy="335915"/>
                <wp:effectExtent l="0" t="0" r="0" b="6985"/>
                <wp:wrapSquare wrapText="bothSides"/>
                <wp:docPr id="183133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7643" w14:textId="77777777" w:rsidR="00956F32" w:rsidRPr="00956F32" w:rsidRDefault="00956F32" w:rsidP="00956F32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956F32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Проверка стохастичности </w:t>
                            </w:r>
                            <w:r w:rsidRPr="00956F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</w:rPr>
                              <w:t>в смешанном методе</w:t>
                            </w:r>
                          </w:p>
                          <w:p w14:paraId="2C372579" w14:textId="77777777" w:rsidR="00956F32" w:rsidRPr="00632471" w:rsidRDefault="00956F32" w:rsidP="00956F32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34FE" id="_x0000_s1091" type="#_x0000_t202" style="position:absolute;margin-left:0;margin-top:18.8pt;width:478.85pt;height:26.45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" stroked="f">
                <v:textbox>
                  <w:txbxContent>
                    <w:p w14:paraId="71547643" w14:textId="77777777" w:rsidR="00956F32" w:rsidRPr="00956F32" w:rsidRDefault="00956F32" w:rsidP="00956F32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</w:pPr>
                      <w:r w:rsidRPr="00956F32">
                        <w:rPr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  <w:t xml:space="preserve">Проверка стохастичности </w:t>
                      </w:r>
                      <w:r w:rsidRPr="00956F32">
                        <w:rPr>
                          <w:rFonts w:eastAsia="Times New Roman" w:cs="Times New Roman"/>
                          <w:b/>
                          <w:bCs/>
                          <w:szCs w:val="28"/>
                        </w:rPr>
                        <w:t>в смешанном методе</w:t>
                      </w:r>
                    </w:p>
                    <w:p w14:paraId="2C372579" w14:textId="77777777" w:rsidR="00956F32" w:rsidRPr="00632471" w:rsidRDefault="00956F32" w:rsidP="00956F32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26B" w:rsidRPr="00956F32">
        <w:rPr>
          <w:rFonts w:cs="Times New Roman"/>
          <w:sz w:val="24"/>
          <w:szCs w:val="24"/>
        </w:rPr>
        <w:br w:type="page"/>
      </w:r>
    </w:p>
    <w:p w14:paraId="76B307B9" w14:textId="6EF413AD" w:rsidR="00505714" w:rsidRPr="00956F32" w:rsidRDefault="00847BDC" w:rsidP="0044326B">
      <w:pPr>
        <w:spacing w:line="259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4A3B82E" wp14:editId="3C02C2C0">
                <wp:simplePos x="0" y="0"/>
                <wp:positionH relativeFrom="margin">
                  <wp:posOffset>1852295</wp:posOffset>
                </wp:positionH>
                <wp:positionV relativeFrom="paragraph">
                  <wp:posOffset>2585085</wp:posOffset>
                </wp:positionV>
                <wp:extent cx="2251075" cy="1404620"/>
                <wp:effectExtent l="0" t="0" r="0" b="0"/>
                <wp:wrapSquare wrapText="bothSides"/>
                <wp:docPr id="9070200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B625" w14:textId="77777777" w:rsidR="00847BDC" w:rsidRPr="00271AB5" w:rsidRDefault="00847BDC" w:rsidP="00847BDC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Гистограмма, сделанная по </w:t>
                            </w:r>
                            <w:r w:rsidRPr="0027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иноминаль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ному закону </w:t>
                            </w:r>
                            <w:r w:rsidRPr="00271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спре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3B82E" id="_x0000_s1092" type="#_x0000_t202" style="position:absolute;margin-left:145.85pt;margin-top:203.55pt;width:177.2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lpFA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" stroked="f">
                <v:textbox style="mso-fit-shape-to-text:t">
                  <w:txbxContent>
                    <w:p w14:paraId="16B5B625" w14:textId="77777777" w:rsidR="00847BDC" w:rsidRPr="00271AB5" w:rsidRDefault="00847BDC" w:rsidP="00847BDC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Гистограмма, сделанная по </w:t>
                      </w:r>
                      <w:r w:rsidRPr="00271AB5">
                        <w:rPr>
                          <w:rFonts w:ascii="Arial" w:hAnsi="Arial" w:cs="Arial"/>
                          <w:sz w:val="20"/>
                          <w:szCs w:val="20"/>
                        </w:rPr>
                        <w:t>Биноминаль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ному закону </w:t>
                      </w:r>
                      <w:r w:rsidRPr="00271AB5">
                        <w:rPr>
                          <w:rFonts w:ascii="Arial" w:hAnsi="Arial" w:cs="Arial"/>
                          <w:sz w:val="20"/>
                          <w:szCs w:val="20"/>
                        </w:rPr>
                        <w:t>распреде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C8D2FA3" wp14:editId="670EAF5D">
                <wp:simplePos x="0" y="0"/>
                <wp:positionH relativeFrom="page">
                  <wp:posOffset>741680</wp:posOffset>
                </wp:positionH>
                <wp:positionV relativeFrom="paragraph">
                  <wp:posOffset>5104130</wp:posOffset>
                </wp:positionV>
                <wp:extent cx="6426200" cy="732790"/>
                <wp:effectExtent l="0" t="0" r="0" b="0"/>
                <wp:wrapSquare wrapText="bothSides"/>
                <wp:docPr id="10156398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9CEF" w14:textId="77777777" w:rsidR="004D6C67" w:rsidRDefault="004D6C67" w:rsidP="004D6C67">
                            <w:pPr>
                              <w:rPr>
                                <w:rFonts w:eastAsia="Times New Roman" w:cs="Times New Roman"/>
                                <w:szCs w:val="28"/>
                              </w:rPr>
                            </w:pPr>
                            <w:r w:rsidRPr="004D6C67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Вывод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Критерий согласия 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qv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=3,0464*10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4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принадлежит критической области (-2,</w:t>
                            </w:r>
                            <w:proofErr w:type="gramStart"/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0537 :</w:t>
                            </w:r>
                            <w:proofErr w:type="gramEnd"/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2,0537) – гипотеза Н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4D6C67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одтверждается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</w:rPr>
                              <w:t xml:space="preserve">. Следовательно, проверка на стохастичность </w:t>
                            </w:r>
                            <w:r w:rsidRPr="00107F4C">
                              <w:rPr>
                                <w:rFonts w:eastAsia="Times New Roman" w:cs="Times New Roman"/>
                                <w:b/>
                                <w:szCs w:val="28"/>
                              </w:rPr>
                              <w:t>пройдена</w:t>
                            </w:r>
                          </w:p>
                          <w:p w14:paraId="6DD6EE5F" w14:textId="77777777" w:rsidR="004D6C67" w:rsidRPr="00632471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2FA3" id="_x0000_s1093" type="#_x0000_t202" style="position:absolute;margin-left:58.4pt;margin-top:401.9pt;width:506pt;height:57.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" stroked="f">
                <v:textbox>
                  <w:txbxContent>
                    <w:p w14:paraId="12BB9CEF" w14:textId="77777777" w:rsidR="004D6C67" w:rsidRDefault="004D6C67" w:rsidP="004D6C67">
                      <w:pPr>
                        <w:rPr>
                          <w:rFonts w:eastAsia="Times New Roman" w:cs="Times New Roman"/>
                          <w:szCs w:val="28"/>
                        </w:rPr>
                      </w:pPr>
                      <w:r w:rsidRPr="004D6C67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Вывод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>: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 xml:space="preserve">Критерий согласия 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qv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>=3,0464*10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  <w:vertAlign w:val="superscript"/>
                        </w:rPr>
                        <w:t>-4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>принадлежит критической области (-2,</w:t>
                      </w:r>
                      <w:proofErr w:type="gramStart"/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>0537 :</w:t>
                      </w:r>
                      <w:proofErr w:type="gramEnd"/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2,0537) – гипотеза Н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4D6C67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одтверждается</w:t>
                      </w:r>
                      <w:r>
                        <w:rPr>
                          <w:rFonts w:eastAsia="Times New Roman" w:cs="Times New Roman"/>
                          <w:szCs w:val="28"/>
                        </w:rPr>
                        <w:t xml:space="preserve">. Следовательно, проверка на стохастичность </w:t>
                      </w:r>
                      <w:r w:rsidRPr="00107F4C">
                        <w:rPr>
                          <w:rFonts w:eastAsia="Times New Roman" w:cs="Times New Roman"/>
                          <w:b/>
                          <w:szCs w:val="28"/>
                        </w:rPr>
                        <w:t>пройдена</w:t>
                      </w:r>
                    </w:p>
                    <w:p w14:paraId="6DD6EE5F" w14:textId="77777777" w:rsidR="004D6C67" w:rsidRPr="00632471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F7ADF4" wp14:editId="20894697">
                <wp:simplePos x="0" y="0"/>
                <wp:positionH relativeFrom="margin">
                  <wp:posOffset>2790825</wp:posOffset>
                </wp:positionH>
                <wp:positionV relativeFrom="paragraph">
                  <wp:posOffset>4195445</wp:posOffset>
                </wp:positionV>
                <wp:extent cx="2587625" cy="965835"/>
                <wp:effectExtent l="0" t="0" r="3175" b="5715"/>
                <wp:wrapSquare wrapText="bothSides"/>
                <wp:docPr id="816222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C5B3" w14:textId="0D1F207B" w:rsidR="004D6C67" w:rsidRPr="00271AB5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DD6D6" wp14:editId="3F97CCDF">
                                  <wp:extent cx="2059940" cy="865505"/>
                                  <wp:effectExtent l="0" t="0" r="0" b="0"/>
                                  <wp:docPr id="58626664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266641" name=""/>
                                          <pic:cNvPicPr/>
                                        </pic:nvPicPr>
                                        <pic:blipFill>
                                          <a:blip r:embed="rId1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94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ADF4" id="_x0000_s1094" type="#_x0000_t202" style="position:absolute;margin-left:219.75pt;margin-top:330.35pt;width:203.75pt;height:76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h5EgIAAP4DAAAOAAAAZHJzL2Uyb0RvYy54bWysU9tu2zAMfR+wfxD0vjjJkjQ14hRdugwD&#10;ugvQ7QNkWY6FyaJGKbG7ry8lu2m2vQ3TgyCK4i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" stroked="f">
                <v:textbox>
                  <w:txbxContent>
                    <w:p w14:paraId="7223C5B3" w14:textId="0D1F207B" w:rsidR="004D6C67" w:rsidRPr="00271AB5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DD6D6" wp14:editId="3F97CCDF">
                            <wp:extent cx="2059940" cy="865505"/>
                            <wp:effectExtent l="0" t="0" r="0" b="0"/>
                            <wp:docPr id="58626664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6266641" name="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9940" cy="86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F94F191" wp14:editId="42819479">
                <wp:simplePos x="0" y="0"/>
                <wp:positionH relativeFrom="margin">
                  <wp:posOffset>-113030</wp:posOffset>
                </wp:positionH>
                <wp:positionV relativeFrom="paragraph">
                  <wp:posOffset>2754630</wp:posOffset>
                </wp:positionV>
                <wp:extent cx="2682240" cy="2113280"/>
                <wp:effectExtent l="0" t="0" r="3810" b="1270"/>
                <wp:wrapSquare wrapText="bothSides"/>
                <wp:docPr id="5476298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7C87" w14:textId="00D5F219" w:rsidR="004D6C67" w:rsidRPr="00271AB5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54BC7" wp14:editId="0828C898">
                                  <wp:extent cx="2385695" cy="2012950"/>
                                  <wp:effectExtent l="0" t="0" r="0" b="6350"/>
                                  <wp:docPr id="109691629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6916299" name=""/>
                                          <pic:cNvPicPr/>
                                        </pic:nvPicPr>
                                        <pic:blipFill>
                                          <a:blip r:embed="rId1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695" cy="201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F191" id="_x0000_s1095" type="#_x0000_t202" style="position:absolute;margin-left:-8.9pt;margin-top:216.9pt;width:211.2pt;height:166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" stroked="f">
                <v:textbox>
                  <w:txbxContent>
                    <w:p w14:paraId="15437C87" w14:textId="00D5F219" w:rsidR="004D6C67" w:rsidRPr="00271AB5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B54BC7" wp14:editId="0828C898">
                            <wp:extent cx="2385695" cy="2012950"/>
                            <wp:effectExtent l="0" t="0" r="0" b="6350"/>
                            <wp:docPr id="109691629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6916299" name=""/>
                                    <pic:cNvPicPr/>
                                  </pic:nvPicPr>
                                  <pic:blipFill>
                                    <a:blip r:embed="rId1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695" cy="201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F1C1540" wp14:editId="2C63DD98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750695" cy="2492375"/>
                <wp:effectExtent l="0" t="0" r="1905" b="3175"/>
                <wp:wrapSquare wrapText="bothSides"/>
                <wp:docPr id="1821217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49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5A1ED" w14:textId="5C8F5F62" w:rsidR="004D6C67" w:rsidRPr="002561ED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B08B3" wp14:editId="70996330">
                                  <wp:extent cx="731520" cy="2478405"/>
                                  <wp:effectExtent l="0" t="0" r="0" b="0"/>
                                  <wp:docPr id="183121841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218416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247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1540" id="_x0000_s1096" type="#_x0000_t202" style="position:absolute;margin-left:86.65pt;margin-top:15.4pt;width:137.85pt;height:196.2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" stroked="f">
                <v:textbox>
                  <w:txbxContent>
                    <w:p w14:paraId="1035A1ED" w14:textId="5C8F5F62" w:rsidR="004D6C67" w:rsidRPr="002561ED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4B08B3" wp14:editId="70996330">
                            <wp:extent cx="731520" cy="2478405"/>
                            <wp:effectExtent l="0" t="0" r="0" b="0"/>
                            <wp:docPr id="183121841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218416" name=""/>
                                    <pic:cNvPicPr/>
                                  </pic:nvPicPr>
                                  <pic:blipFill>
                                    <a:blip r:embed="rId1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2478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7CC423C" wp14:editId="4CFDD2A5">
                <wp:simplePos x="0" y="0"/>
                <wp:positionH relativeFrom="margin">
                  <wp:posOffset>782955</wp:posOffset>
                </wp:positionH>
                <wp:positionV relativeFrom="paragraph">
                  <wp:posOffset>13970</wp:posOffset>
                </wp:positionV>
                <wp:extent cx="3475990" cy="2673985"/>
                <wp:effectExtent l="0" t="0" r="0" b="0"/>
                <wp:wrapSquare wrapText="bothSides"/>
                <wp:docPr id="6380347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9AE5" w14:textId="06FA0371" w:rsidR="004D6C67" w:rsidRPr="002561ED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2C690" wp14:editId="66CF37A3">
                                  <wp:extent cx="3284220" cy="2468880"/>
                                  <wp:effectExtent l="0" t="0" r="0" b="7620"/>
                                  <wp:docPr id="157419325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4193252" name=""/>
                                          <pic:cNvPicPr/>
                                        </pic:nvPicPr>
                                        <pic:blipFill>
                                          <a:blip r:embed="rId1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422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23C" id="_x0000_s1097" type="#_x0000_t202" style="position:absolute;margin-left:61.65pt;margin-top:1.1pt;width:273.7pt;height:210.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" stroked="f">
                <v:textbox>
                  <w:txbxContent>
                    <w:p w14:paraId="47F79AE5" w14:textId="06FA0371" w:rsidR="004D6C67" w:rsidRPr="002561ED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2C690" wp14:editId="66CF37A3">
                            <wp:extent cx="3284220" cy="2468880"/>
                            <wp:effectExtent l="0" t="0" r="0" b="7620"/>
                            <wp:docPr id="157419325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4193252" name=""/>
                                    <pic:cNvPicPr/>
                                  </pic:nvPicPr>
                                  <pic:blipFill>
                                    <a:blip r:embed="rId1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4220" cy="2468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ED2F3C7" wp14:editId="69AA5D95">
                <wp:simplePos x="0" y="0"/>
                <wp:positionH relativeFrom="margin">
                  <wp:posOffset>-302895</wp:posOffset>
                </wp:positionH>
                <wp:positionV relativeFrom="paragraph">
                  <wp:posOffset>0</wp:posOffset>
                </wp:positionV>
                <wp:extent cx="1750695" cy="2656840"/>
                <wp:effectExtent l="0" t="0" r="1905" b="0"/>
                <wp:wrapSquare wrapText="bothSides"/>
                <wp:docPr id="579049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B0B2" w14:textId="2F587D68" w:rsidR="004D6C67" w:rsidRPr="002561ED" w:rsidRDefault="004D6C67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A8D45" wp14:editId="14BA899A">
                                  <wp:extent cx="906145" cy="2556510"/>
                                  <wp:effectExtent l="0" t="0" r="8255" b="0"/>
                                  <wp:docPr id="642311796" name="Рисунок 642311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7040426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145" cy="255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3C7" id="_x0000_s1098" type="#_x0000_t202" style="position:absolute;margin-left:-23.85pt;margin-top:0;width:137.85pt;height:209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" stroked="f">
                <v:textbox>
                  <w:txbxContent>
                    <w:p w14:paraId="214AB0B2" w14:textId="2F587D68" w:rsidR="004D6C67" w:rsidRPr="002561ED" w:rsidRDefault="004D6C67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6A8D45" wp14:editId="14BA899A">
                            <wp:extent cx="906145" cy="2556510"/>
                            <wp:effectExtent l="0" t="0" r="8255" b="0"/>
                            <wp:docPr id="642311796" name="Рисунок 642311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7040426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145" cy="255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26B" w:rsidRPr="00956F32">
        <w:rPr>
          <w:rFonts w:cs="Times New Roman"/>
          <w:sz w:val="24"/>
          <w:szCs w:val="24"/>
        </w:rPr>
        <w:br w:type="page"/>
      </w:r>
    </w:p>
    <w:p w14:paraId="1A37B218" w14:textId="0E4D9703" w:rsidR="00505714" w:rsidRPr="00956F32" w:rsidRDefault="00505714" w:rsidP="00505714">
      <w:pPr>
        <w:framePr w:w="7800" w:h="3118" w:hRule="exact" w:wrap="auto" w:hAnchor="margin" w:x="376" w:y="10773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5B8009C" w14:textId="16179600" w:rsidR="00505714" w:rsidRPr="00956F32" w:rsidRDefault="00847BDC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1E23407" wp14:editId="008439DB">
                <wp:simplePos x="0" y="0"/>
                <wp:positionH relativeFrom="margin">
                  <wp:posOffset>6350</wp:posOffset>
                </wp:positionH>
                <wp:positionV relativeFrom="paragraph">
                  <wp:posOffset>6536055</wp:posOffset>
                </wp:positionV>
                <wp:extent cx="3010535" cy="1404620"/>
                <wp:effectExtent l="0" t="0" r="0" b="0"/>
                <wp:wrapSquare wrapText="bothSides"/>
                <wp:docPr id="1051731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1406" w14:textId="2D5A305D" w:rsidR="00E80C11" w:rsidRPr="00E80C11" w:rsidRDefault="00847BDC" w:rsidP="00E80C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ценка </w:t>
                            </w:r>
                            <w:r w:rsidRPr="00847BDC">
                              <w:rPr>
                                <w:sz w:val="24"/>
                                <w:szCs w:val="24"/>
                              </w:rPr>
                              <w:t>корреляционного момента</w:t>
                            </w:r>
                            <w:r w:rsidR="00E80C11">
                              <w:rPr>
                                <w:sz w:val="24"/>
                                <w:szCs w:val="24"/>
                              </w:rPr>
                              <w:t xml:space="preserve"> (Диаграмма рассеяния)</w:t>
                            </w:r>
                          </w:p>
                          <w:p w14:paraId="33BD53F2" w14:textId="3FD31374" w:rsidR="00847BDC" w:rsidRPr="00847BDC" w:rsidRDefault="00847BDC" w:rsidP="00847BD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23407"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margin-left:.5pt;margin-top:514.65pt;width:237.0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" stroked="f">
                <v:textbox style="mso-fit-shape-to-text:t">
                  <w:txbxContent>
                    <w:p w14:paraId="407E1406" w14:textId="2D5A305D" w:rsidR="00E80C11" w:rsidRPr="00E80C11" w:rsidRDefault="00847BDC" w:rsidP="00E80C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ценка </w:t>
                      </w:r>
                      <w:r w:rsidRPr="00847BDC">
                        <w:rPr>
                          <w:sz w:val="24"/>
                          <w:szCs w:val="24"/>
                        </w:rPr>
                        <w:t>корреляционного момента</w:t>
                      </w:r>
                      <w:r w:rsidR="00E80C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0C11">
                        <w:rPr>
                          <w:sz w:val="24"/>
                          <w:szCs w:val="24"/>
                        </w:rPr>
                        <w:t>(Диаграмма рассеяния)</w:t>
                      </w:r>
                    </w:p>
                    <w:p w14:paraId="33BD53F2" w14:textId="3FD31374" w:rsidR="00847BDC" w:rsidRPr="00847BDC" w:rsidRDefault="00847BDC" w:rsidP="00847BDC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D3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74F41C" wp14:editId="3A3D06C4">
                <wp:simplePos x="0" y="0"/>
                <wp:positionH relativeFrom="margin">
                  <wp:align>right</wp:align>
                </wp:positionH>
                <wp:positionV relativeFrom="paragraph">
                  <wp:posOffset>8321675</wp:posOffset>
                </wp:positionV>
                <wp:extent cx="6426200" cy="447675"/>
                <wp:effectExtent l="0" t="0" r="0" b="9525"/>
                <wp:wrapSquare wrapText="bothSides"/>
                <wp:docPr id="8542257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17F8" w14:textId="22F41419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4" w:name="_Hlk151985415"/>
                            <w:r w:rsidRPr="004048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вод: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олученное значение 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cent</w:t>
                            </w:r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= 48.57% </w:t>
                            </w:r>
                            <w:proofErr w:type="gramStart"/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&lt; 50</w:t>
                            </w:r>
                            <w:proofErr w:type="gramEnd"/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следовательно, проверка на независимость </w:t>
                            </w:r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не пройдена.</w:t>
                            </w:r>
                          </w:p>
                          <w:bookmarkEnd w:id="4"/>
                          <w:p w14:paraId="19B550C4" w14:textId="554650C2" w:rsidR="004048D3" w:rsidRPr="00632471" w:rsidRDefault="004048D3" w:rsidP="004048D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F41C" id="_x0000_s1100" type="#_x0000_t202" style="position:absolute;margin-left:454.8pt;margin-top:655.25pt;width:506pt;height:35.2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" stroked="f">
                <v:textbox>
                  <w:txbxContent>
                    <w:p w14:paraId="059517F8" w14:textId="22F41419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bookmarkStart w:id="8" w:name="_Hlk151985415"/>
                      <w:r w:rsidRPr="004048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</w:rPr>
                        <w:t>Вывод: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Полученное значение 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percent</w:t>
                      </w:r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= 48.57% </w:t>
                      </w:r>
                      <w:proofErr w:type="gramStart"/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&lt; 50</w:t>
                      </w:r>
                      <w:proofErr w:type="gramEnd"/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%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следовательно, проверка на независимость </w:t>
                      </w:r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не пройдена.</w:t>
                      </w:r>
                    </w:p>
                    <w:bookmarkEnd w:id="8"/>
                    <w:p w14:paraId="19B550C4" w14:textId="554650C2" w:rsidR="004048D3" w:rsidRPr="00632471" w:rsidRDefault="004048D3" w:rsidP="004048D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D3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0E2B415" wp14:editId="6FD0B76C">
                <wp:simplePos x="0" y="0"/>
                <wp:positionH relativeFrom="margin">
                  <wp:posOffset>-1002665</wp:posOffset>
                </wp:positionH>
                <wp:positionV relativeFrom="paragraph">
                  <wp:posOffset>6233795</wp:posOffset>
                </wp:positionV>
                <wp:extent cx="7340600" cy="2268220"/>
                <wp:effectExtent l="0" t="0" r="0" b="0"/>
                <wp:wrapSquare wrapText="bothSides"/>
                <wp:docPr id="1279730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CEB3" w14:textId="5D596EB6" w:rsidR="004048D3" w:rsidRPr="002561ED" w:rsidRDefault="004048D3" w:rsidP="004048D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919B4" wp14:editId="62D063C5">
                                  <wp:extent cx="7148830" cy="2049145"/>
                                  <wp:effectExtent l="0" t="0" r="0" b="8255"/>
                                  <wp:docPr id="155673967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6739671" name=""/>
                                          <pic:cNvPicPr/>
                                        </pic:nvPicPr>
                                        <pic:blipFill>
                                          <a:blip r:embed="rId1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830" cy="204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415" id="_x0000_s1101" type="#_x0000_t202" style="position:absolute;margin-left:-78.95pt;margin-top:490.85pt;width:578pt;height:178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" stroked="f">
                <v:textbox>
                  <w:txbxContent>
                    <w:p w14:paraId="0B9BCEB3" w14:textId="5D596EB6" w:rsidR="004048D3" w:rsidRPr="002561ED" w:rsidRDefault="004048D3" w:rsidP="004048D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919B4" wp14:editId="62D063C5">
                            <wp:extent cx="7148830" cy="2049145"/>
                            <wp:effectExtent l="0" t="0" r="0" b="8255"/>
                            <wp:docPr id="155673967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6739671" name=""/>
                                    <pic:cNvPicPr/>
                                  </pic:nvPicPr>
                                  <pic:blipFill>
                                    <a:blip r:embed="rId1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8830" cy="204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8ED8C18" wp14:editId="193787F6">
                <wp:simplePos x="0" y="0"/>
                <wp:positionH relativeFrom="margin">
                  <wp:posOffset>-252095</wp:posOffset>
                </wp:positionH>
                <wp:positionV relativeFrom="paragraph">
                  <wp:posOffset>592455</wp:posOffset>
                </wp:positionV>
                <wp:extent cx="4796155" cy="5607050"/>
                <wp:effectExtent l="0" t="0" r="4445" b="0"/>
                <wp:wrapSquare wrapText="bothSides"/>
                <wp:docPr id="7774229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579C" w14:textId="5F912DF7" w:rsidR="004D6C67" w:rsidRPr="002561ED" w:rsidRDefault="004048D3" w:rsidP="004D6C6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D4E78" wp14:editId="30D84775">
                                  <wp:extent cx="4342857" cy="5428571"/>
                                  <wp:effectExtent l="0" t="0" r="635" b="1270"/>
                                  <wp:docPr id="8953928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392844" name=""/>
                                          <pic:cNvPicPr/>
                                        </pic:nvPicPr>
                                        <pic:blipFill>
                                          <a:blip r:embed="rId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2857" cy="5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8C18" id="_x0000_s1102" type="#_x0000_t202" style="position:absolute;margin-left:-19.85pt;margin-top:46.65pt;width:377.65pt;height:441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" stroked="f">
                <v:textbox>
                  <w:txbxContent>
                    <w:p w14:paraId="77AF579C" w14:textId="5F912DF7" w:rsidR="004D6C67" w:rsidRPr="002561ED" w:rsidRDefault="004048D3" w:rsidP="004D6C6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D4E78" wp14:editId="30D84775">
                            <wp:extent cx="4342857" cy="5428571"/>
                            <wp:effectExtent l="0" t="0" r="635" b="1270"/>
                            <wp:docPr id="8953928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392844" name="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2857" cy="5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67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D4275D7" wp14:editId="09AF8FF3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081395" cy="335915"/>
                <wp:effectExtent l="0" t="0" r="0" b="6985"/>
                <wp:wrapSquare wrapText="bothSides"/>
                <wp:docPr id="19764061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B3A5" w14:textId="77777777" w:rsidR="004D6C67" w:rsidRPr="004D6C67" w:rsidRDefault="004D6C67" w:rsidP="004D6C67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4D6C67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>Проверка независимости:</w:t>
                            </w:r>
                          </w:p>
                          <w:p w14:paraId="7C9468CC" w14:textId="77777777" w:rsidR="004D6C67" w:rsidRPr="004D6C67" w:rsidRDefault="004D6C67" w:rsidP="004D6C67">
                            <w:pPr>
                              <w:rPr>
                                <w:rFonts w:cs="Times New Roman"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75D7" id="_x0000_s1103" type="#_x0000_t202" style="position:absolute;margin-left:0;margin-top:17.95pt;width:478.85pt;height:26.4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" stroked="f">
                <v:textbox>
                  <w:txbxContent>
                    <w:p w14:paraId="5C7DB3A5" w14:textId="77777777" w:rsidR="004D6C67" w:rsidRPr="004D6C67" w:rsidRDefault="004D6C67" w:rsidP="004D6C67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</w:pPr>
                      <w:r w:rsidRPr="004D6C67">
                        <w:rPr>
                          <w:rFonts w:cs="Times New Roman"/>
                          <w:b/>
                          <w:bCs/>
                          <w:color w:val="000000"/>
                          <w:szCs w:val="28"/>
                        </w:rPr>
                        <w:t>Проверка независимости:</w:t>
                      </w:r>
                    </w:p>
                    <w:p w14:paraId="7C9468CC" w14:textId="77777777" w:rsidR="004D6C67" w:rsidRPr="004D6C67" w:rsidRDefault="004D6C67" w:rsidP="004D6C67">
                      <w:pPr>
                        <w:rPr>
                          <w:rFonts w:cs="Times New Roman"/>
                          <w:bCs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14" w:rsidRPr="00956F32">
        <w:rPr>
          <w:rFonts w:cs="Times New Roman"/>
          <w:sz w:val="24"/>
          <w:szCs w:val="24"/>
        </w:rPr>
        <w:br w:type="page"/>
      </w:r>
    </w:p>
    <w:p w14:paraId="6B373EEF" w14:textId="3F1B2090" w:rsidR="00505714" w:rsidRPr="00956F32" w:rsidRDefault="00847BDC" w:rsidP="005057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EBCFB20" wp14:editId="7B8CD6BE">
                <wp:simplePos x="0" y="0"/>
                <wp:positionH relativeFrom="margin">
                  <wp:align>left</wp:align>
                </wp:positionH>
                <wp:positionV relativeFrom="paragraph">
                  <wp:posOffset>6015990</wp:posOffset>
                </wp:positionV>
                <wp:extent cx="3010535" cy="1404620"/>
                <wp:effectExtent l="0" t="0" r="0" b="0"/>
                <wp:wrapSquare wrapText="bothSides"/>
                <wp:docPr id="885591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5977" w14:textId="1CB336C9" w:rsidR="00847BDC" w:rsidRPr="00847BDC" w:rsidRDefault="00847BDC" w:rsidP="00847BDC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ценка </w:t>
                            </w:r>
                            <w:r w:rsidRPr="00847BDC">
                              <w:rPr>
                                <w:sz w:val="24"/>
                                <w:szCs w:val="24"/>
                              </w:rPr>
                              <w:t>корреляционного момента</w:t>
                            </w:r>
                            <w:r w:rsidR="00E80C11">
                              <w:rPr>
                                <w:sz w:val="24"/>
                                <w:szCs w:val="24"/>
                              </w:rPr>
                              <w:t xml:space="preserve"> (Диаграмма рассея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CFB20" id="_x0000_s1104" type="#_x0000_t202" style="position:absolute;margin-left:0;margin-top:473.7pt;width:237.05pt;height:110.6pt;z-index:251827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0iFAIAAP8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" stroked="f">
                <v:textbox style="mso-fit-shape-to-text:t">
                  <w:txbxContent>
                    <w:p w14:paraId="33E25977" w14:textId="1CB336C9" w:rsidR="00847BDC" w:rsidRPr="00847BDC" w:rsidRDefault="00847BDC" w:rsidP="00847BDC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ценка </w:t>
                      </w:r>
                      <w:r w:rsidRPr="00847BDC">
                        <w:rPr>
                          <w:sz w:val="24"/>
                          <w:szCs w:val="24"/>
                        </w:rPr>
                        <w:t>корреляционного момента</w:t>
                      </w:r>
                      <w:r w:rsidR="00E80C11">
                        <w:rPr>
                          <w:sz w:val="24"/>
                          <w:szCs w:val="24"/>
                        </w:rPr>
                        <w:t xml:space="preserve"> (Диаграмма рассеяния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D3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5A1F87F" wp14:editId="32811D13">
                <wp:simplePos x="0" y="0"/>
                <wp:positionH relativeFrom="margin">
                  <wp:posOffset>-675005</wp:posOffset>
                </wp:positionH>
                <wp:positionV relativeFrom="paragraph">
                  <wp:posOffset>7674610</wp:posOffset>
                </wp:positionV>
                <wp:extent cx="6950075" cy="447675"/>
                <wp:effectExtent l="0" t="0" r="3175" b="9525"/>
                <wp:wrapSquare wrapText="bothSides"/>
                <wp:docPr id="14984116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1911" w14:textId="56011ACD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4048D3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ывод: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Полученное значение </w:t>
                            </w:r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ercent</w:t>
                            </w:r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50.41</w:t>
                            </w:r>
                            <w:proofErr w:type="gramStart"/>
                            <w:r w:rsidR="00847BDC"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847BDC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7BDC"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&gt;</w:t>
                            </w:r>
                            <w:proofErr w:type="gramEnd"/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50%,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следовательно, проверка на независимость </w:t>
                            </w:r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пройдена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160905" w14:textId="5ABB86ED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64BC7E" w14:textId="77777777" w:rsidR="004048D3" w:rsidRPr="00632471" w:rsidRDefault="004048D3" w:rsidP="004048D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87F" id="_x0000_s1105" type="#_x0000_t202" style="position:absolute;margin-left:-53.15pt;margin-top:604.3pt;width:547.25pt;height:35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" stroked="f">
                <v:textbox>
                  <w:txbxContent>
                    <w:p w14:paraId="72D11911" w14:textId="56011ACD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4048D3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</w:rPr>
                        <w:t>Вывод: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Полученное значение </w:t>
                      </w:r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percent</w:t>
                      </w:r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= 50.41</w:t>
                      </w:r>
                      <w:proofErr w:type="gramStart"/>
                      <w:r w:rsidR="00847BDC"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%</w:t>
                      </w:r>
                      <w:r w:rsidR="00847BDC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47BDC"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&gt;</w:t>
                      </w:r>
                      <w:proofErr w:type="gramEnd"/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50%,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следовательно, проверка на независимость </w:t>
                      </w:r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пройдена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3160905" w14:textId="5ABB86ED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F64BC7E" w14:textId="77777777" w:rsidR="004048D3" w:rsidRPr="00632471" w:rsidRDefault="004048D3" w:rsidP="004048D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8D3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A21D3DC" wp14:editId="00E05534">
                <wp:simplePos x="0" y="0"/>
                <wp:positionH relativeFrom="page">
                  <wp:align>center</wp:align>
                </wp:positionH>
                <wp:positionV relativeFrom="paragraph">
                  <wp:posOffset>5569585</wp:posOffset>
                </wp:positionV>
                <wp:extent cx="7340600" cy="2268220"/>
                <wp:effectExtent l="0" t="0" r="0" b="0"/>
                <wp:wrapSquare wrapText="bothSides"/>
                <wp:docPr id="548649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9144" w14:textId="26202CDB" w:rsidR="004048D3" w:rsidRPr="002561ED" w:rsidRDefault="004048D3" w:rsidP="004048D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58A1A" wp14:editId="1BB6BAA7">
                                  <wp:extent cx="7148830" cy="2114550"/>
                                  <wp:effectExtent l="0" t="0" r="0" b="0"/>
                                  <wp:docPr id="74802267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8022674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8830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D3DC" id="_x0000_s1106" type="#_x0000_t202" style="position:absolute;margin-left:0;margin-top:438.55pt;width:578pt;height:178.6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" stroked="f">
                <v:textbox>
                  <w:txbxContent>
                    <w:p w14:paraId="66289144" w14:textId="26202CDB" w:rsidR="004048D3" w:rsidRPr="002561ED" w:rsidRDefault="004048D3" w:rsidP="004048D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658A1A" wp14:editId="1BB6BAA7">
                            <wp:extent cx="7148830" cy="2114550"/>
                            <wp:effectExtent l="0" t="0" r="0" b="0"/>
                            <wp:docPr id="74802267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8022674" name="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8830" cy="21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48D3" w:rsidRPr="00956F32">
        <w:rPr>
          <w:rFonts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E035915" wp14:editId="1F842B4A">
                <wp:simplePos x="0" y="0"/>
                <wp:positionH relativeFrom="margin">
                  <wp:posOffset>-466090</wp:posOffset>
                </wp:positionH>
                <wp:positionV relativeFrom="paragraph">
                  <wp:posOffset>12065</wp:posOffset>
                </wp:positionV>
                <wp:extent cx="4796155" cy="5607050"/>
                <wp:effectExtent l="0" t="0" r="4445" b="0"/>
                <wp:wrapSquare wrapText="bothSides"/>
                <wp:docPr id="16943410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2ADA" w14:textId="22C5D38D" w:rsidR="004048D3" w:rsidRPr="002561ED" w:rsidRDefault="004048D3" w:rsidP="004048D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196C0" wp14:editId="47110503">
                                  <wp:extent cx="4487545" cy="5506720"/>
                                  <wp:effectExtent l="0" t="0" r="8255" b="0"/>
                                  <wp:docPr id="161019651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0196514" name="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7545" cy="550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5915" id="_x0000_s1107" type="#_x0000_t202" style="position:absolute;margin-left:-36.7pt;margin-top:.95pt;width:377.65pt;height:441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" stroked="f">
                <v:textbox>
                  <w:txbxContent>
                    <w:p w14:paraId="6A4C2ADA" w14:textId="22C5D38D" w:rsidR="004048D3" w:rsidRPr="002561ED" w:rsidRDefault="004048D3" w:rsidP="004048D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5196C0" wp14:editId="47110503">
                            <wp:extent cx="4487545" cy="5506720"/>
                            <wp:effectExtent l="0" t="0" r="8255" b="0"/>
                            <wp:docPr id="161019651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0196514" name=""/>
                                    <pic:cNvPicPr/>
                                  </pic:nvPicPr>
                                  <pic:blipFill>
                                    <a:blip r:embed="rId1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7545" cy="550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14" w:rsidRPr="00956F32">
        <w:rPr>
          <w:rFonts w:cs="Times New Roman"/>
          <w:sz w:val="24"/>
          <w:szCs w:val="24"/>
        </w:rPr>
        <w:br w:type="page"/>
      </w:r>
    </w:p>
    <w:p w14:paraId="4A6DB8F0" w14:textId="0ADB8E3F" w:rsidR="0084676C" w:rsidRPr="00956F32" w:rsidRDefault="004048D3" w:rsidP="0084676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6F32">
        <w:rPr>
          <w:rFonts w:cs="Times New Roman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3ECC78D" wp14:editId="651E3147">
                <wp:simplePos x="0" y="0"/>
                <wp:positionH relativeFrom="page">
                  <wp:align>right</wp:align>
                </wp:positionH>
                <wp:positionV relativeFrom="paragraph">
                  <wp:posOffset>229870</wp:posOffset>
                </wp:positionV>
                <wp:extent cx="6950075" cy="2682240"/>
                <wp:effectExtent l="0" t="0" r="3175" b="3810"/>
                <wp:wrapSquare wrapText="bothSides"/>
                <wp:docPr id="1163727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268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E650" w14:textId="77777777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5" w:name="_Hlk151985718"/>
                            <w:r w:rsidRPr="004048D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Вывод по результатам сравнения мультипликативного конгруэнтного и смешанного методов:</w:t>
                            </w:r>
                          </w:p>
                          <w:p w14:paraId="5553486E" w14:textId="77777777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1) Проверка на равномерность: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Т.к. критерий согласия в мультипликативном методе φ=0,0645, а в смешанном методе φ=-0,6795, следовательно, мультипликативный конгруэнтный метод прошёл проверку равномерности лучше</w:t>
                            </w:r>
                          </w:p>
                          <w:p w14:paraId="770E74BB" w14:textId="2A16C452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2) Проверка на стохастичность: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Т.к. критерий согласия в мультипликативном методе ф=0.0081, а в смешанном методе ф=0.0079, следовательно, мультипликативный конгруэнтный метод прошёл проверку стохастичности лучше</w:t>
                            </w:r>
                          </w:p>
                          <w:p w14:paraId="00A122CC" w14:textId="77777777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3) Проверка на независимость:</w:t>
                            </w:r>
                            <w:r w:rsidRPr="004048D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В мультипликативном конгруэнтном методе количество попаданий в 96% доверительный интервал 48.57%, а в смешанном методе - 50.41%, следовательно, смешанный метод прошёл проверку на независимость лучше</w:t>
                            </w:r>
                            <w:bookmarkEnd w:id="5"/>
                          </w:p>
                          <w:p w14:paraId="7DEE8E4E" w14:textId="77777777" w:rsidR="004048D3" w:rsidRPr="004048D3" w:rsidRDefault="004048D3" w:rsidP="004048D3">
                            <w:pPr>
                              <w:tabs>
                                <w:tab w:val="left" w:pos="1036"/>
                              </w:tabs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D6354E" w14:textId="77777777" w:rsidR="004048D3" w:rsidRPr="00632471" w:rsidRDefault="004048D3" w:rsidP="004048D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C78D" id="_x0000_s1108" type="#_x0000_t202" style="position:absolute;margin-left:496.05pt;margin-top:18.1pt;width:547.25pt;height:211.2pt;z-index:251823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" stroked="f">
                <v:textbox>
                  <w:txbxContent>
                    <w:p w14:paraId="149FE650" w14:textId="77777777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bookmarkStart w:id="10" w:name="_Hlk151985718"/>
                      <w:r w:rsidRPr="004048D3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Вывод по результатам сравнения мультипликативного конгруэнтного и смешанного методов:</w:t>
                      </w:r>
                    </w:p>
                    <w:p w14:paraId="5553486E" w14:textId="77777777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1) Проверка на равномерность: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Т.к. критерий согласия в мультипликативном методе φ=0,0645, а в смешанном методе φ=-0,6795, следовательно, мультипликативный конгруэнтный метод прошёл проверку равномерности лучше</w:t>
                      </w:r>
                    </w:p>
                    <w:p w14:paraId="770E74BB" w14:textId="2A16C452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2) Проверка на стохастичность: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Т.к. критерий согласия в мультипликативном методе ф=0.0081, а в смешанном методе ф=0.0079, следовательно, мультипликативный конгруэнтный метод прошёл проверку стохастичности лучше</w:t>
                      </w:r>
                    </w:p>
                    <w:p w14:paraId="00A122CC" w14:textId="77777777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t>3) Проверка на независимость:</w:t>
                      </w:r>
                      <w:r w:rsidRPr="004048D3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В мультипликативном конгруэнтном методе количество попаданий в 96% доверительный интервал 48.57%, а в смешанном методе - 50.41%, следовательно, смешанный метод прошёл проверку на независимость лучше</w:t>
                      </w:r>
                      <w:bookmarkEnd w:id="10"/>
                    </w:p>
                    <w:p w14:paraId="7DEE8E4E" w14:textId="77777777" w:rsidR="004048D3" w:rsidRPr="004048D3" w:rsidRDefault="004048D3" w:rsidP="004048D3">
                      <w:pPr>
                        <w:tabs>
                          <w:tab w:val="left" w:pos="1036"/>
                        </w:tabs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3D6354E" w14:textId="77777777" w:rsidR="004048D3" w:rsidRPr="00632471" w:rsidRDefault="004048D3" w:rsidP="004048D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4676C" w:rsidRPr="00956F32" w:rsidSect="00554AE8">
      <w:footerReference w:type="default" r:id="rId1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584D" w14:textId="77777777" w:rsidR="00BC0177" w:rsidRDefault="00BC0177" w:rsidP="00554AE8">
      <w:pPr>
        <w:spacing w:after="0" w:line="240" w:lineRule="auto"/>
      </w:pPr>
      <w:r>
        <w:separator/>
      </w:r>
    </w:p>
  </w:endnote>
  <w:endnote w:type="continuationSeparator" w:id="0">
    <w:p w14:paraId="63540905" w14:textId="77777777" w:rsidR="00BC0177" w:rsidRDefault="00BC0177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8F4" w14:textId="77777777" w:rsidR="00BC0177" w:rsidRDefault="00BC0177" w:rsidP="00554AE8">
      <w:pPr>
        <w:spacing w:after="0" w:line="240" w:lineRule="auto"/>
      </w:pPr>
      <w:r>
        <w:separator/>
      </w:r>
    </w:p>
  </w:footnote>
  <w:footnote w:type="continuationSeparator" w:id="0">
    <w:p w14:paraId="10329209" w14:textId="77777777" w:rsidR="00BC0177" w:rsidRDefault="00BC0177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3.75pt;height:15pt;visibility:visible;mso-wrap-style:square" o:bullet="t">
        <v:imagedata r:id="rId1" o:title=""/>
      </v:shape>
    </w:pict>
  </w:numPicBullet>
  <w:numPicBullet w:numPicBulletId="1">
    <w:pict>
      <v:shape id="_x0000_i1093" type="#_x0000_t75" style="width:30.75pt;height:15pt;visibility:visible;mso-wrap-style:square" o:bullet="t">
        <v:imagedata r:id="rId2" o:title=""/>
      </v:shape>
    </w:pict>
  </w:numPicBullet>
  <w:numPicBullet w:numPicBulletId="2">
    <w:pict>
      <v:shape id="_x0000_i1094" type="#_x0000_t75" style="width:35.25pt;height:15.75pt;visibility:visible;mso-wrap-style:square" o:bullet="t">
        <v:imagedata r:id="rId3" o:title=""/>
      </v:shape>
    </w:pict>
  </w:numPicBullet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D23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1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092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4751268">
    <w:abstractNumId w:val="5"/>
    <w:lvlOverride w:ilvl="0">
      <w:startOverride w:val="1"/>
    </w:lvlOverride>
  </w:num>
  <w:num w:numId="2" w16cid:durableId="1654531133">
    <w:abstractNumId w:val="9"/>
    <w:lvlOverride w:ilvl="0">
      <w:startOverride w:val="1"/>
    </w:lvlOverride>
  </w:num>
  <w:num w:numId="3" w16cid:durableId="455754008">
    <w:abstractNumId w:val="10"/>
    <w:lvlOverride w:ilvl="0">
      <w:startOverride w:val="1"/>
    </w:lvlOverride>
  </w:num>
  <w:num w:numId="4" w16cid:durableId="560822354">
    <w:abstractNumId w:val="4"/>
    <w:lvlOverride w:ilvl="0">
      <w:startOverride w:val="1"/>
    </w:lvlOverride>
  </w:num>
  <w:num w:numId="5" w16cid:durableId="254944578">
    <w:abstractNumId w:val="11"/>
    <w:lvlOverride w:ilvl="0">
      <w:startOverride w:val="1"/>
    </w:lvlOverride>
  </w:num>
  <w:num w:numId="6" w16cid:durableId="713427162">
    <w:abstractNumId w:val="7"/>
    <w:lvlOverride w:ilvl="0">
      <w:startOverride w:val="5"/>
    </w:lvlOverride>
  </w:num>
  <w:num w:numId="7" w16cid:durableId="1801340463">
    <w:abstractNumId w:val="6"/>
    <w:lvlOverride w:ilvl="0">
      <w:startOverride w:val="1"/>
    </w:lvlOverride>
  </w:num>
  <w:num w:numId="8" w16cid:durableId="1113016057">
    <w:abstractNumId w:val="1"/>
    <w:lvlOverride w:ilvl="0">
      <w:startOverride w:val="1"/>
    </w:lvlOverride>
  </w:num>
  <w:num w:numId="9" w16cid:durableId="287057206">
    <w:abstractNumId w:val="12"/>
    <w:lvlOverride w:ilvl="0">
      <w:startOverride w:val="1"/>
    </w:lvlOverride>
  </w:num>
  <w:num w:numId="10" w16cid:durableId="398938321">
    <w:abstractNumId w:val="0"/>
    <w:lvlOverride w:ilvl="0">
      <w:startOverride w:val="1"/>
    </w:lvlOverride>
  </w:num>
  <w:num w:numId="11" w16cid:durableId="1359964573">
    <w:abstractNumId w:val="3"/>
    <w:lvlOverride w:ilvl="0">
      <w:startOverride w:val="1"/>
    </w:lvlOverride>
  </w:num>
  <w:num w:numId="12" w16cid:durableId="1213540066">
    <w:abstractNumId w:val="2"/>
    <w:lvlOverride w:ilvl="0">
      <w:startOverride w:val="1"/>
    </w:lvlOverride>
  </w:num>
  <w:num w:numId="13" w16cid:durableId="1928147879">
    <w:abstractNumId w:val="13"/>
    <w:lvlOverride w:ilvl="0">
      <w:startOverride w:val="1"/>
    </w:lvlOverride>
  </w:num>
  <w:num w:numId="14" w16cid:durableId="75151152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5316F"/>
    <w:rsid w:val="0007155B"/>
    <w:rsid w:val="00097638"/>
    <w:rsid w:val="000A6901"/>
    <w:rsid w:val="000E153D"/>
    <w:rsid w:val="000F1E5C"/>
    <w:rsid w:val="00197BF1"/>
    <w:rsid w:val="002561ED"/>
    <w:rsid w:val="00271AB5"/>
    <w:rsid w:val="00291FD6"/>
    <w:rsid w:val="002D29A1"/>
    <w:rsid w:val="002F523A"/>
    <w:rsid w:val="0035265E"/>
    <w:rsid w:val="0036479E"/>
    <w:rsid w:val="00365109"/>
    <w:rsid w:val="003B35EE"/>
    <w:rsid w:val="004048D3"/>
    <w:rsid w:val="00423229"/>
    <w:rsid w:val="0044326B"/>
    <w:rsid w:val="004D46B5"/>
    <w:rsid w:val="004D6C67"/>
    <w:rsid w:val="004F196E"/>
    <w:rsid w:val="00505714"/>
    <w:rsid w:val="0055405D"/>
    <w:rsid w:val="00554AE8"/>
    <w:rsid w:val="005741EA"/>
    <w:rsid w:val="00632471"/>
    <w:rsid w:val="00664D55"/>
    <w:rsid w:val="006F0EE2"/>
    <w:rsid w:val="007E432C"/>
    <w:rsid w:val="0084676C"/>
    <w:rsid w:val="00847BDC"/>
    <w:rsid w:val="00956F32"/>
    <w:rsid w:val="009C011A"/>
    <w:rsid w:val="00A05E67"/>
    <w:rsid w:val="00A62DEC"/>
    <w:rsid w:val="00B44F29"/>
    <w:rsid w:val="00B474B3"/>
    <w:rsid w:val="00BB2AF9"/>
    <w:rsid w:val="00BC0177"/>
    <w:rsid w:val="00C74DCF"/>
    <w:rsid w:val="00C76015"/>
    <w:rsid w:val="00CB2521"/>
    <w:rsid w:val="00CB5AEA"/>
    <w:rsid w:val="00D80BCC"/>
    <w:rsid w:val="00DF038A"/>
    <w:rsid w:val="00E150D3"/>
    <w:rsid w:val="00E80C11"/>
    <w:rsid w:val="00EB4275"/>
    <w:rsid w:val="00F86CBD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6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footnote text"/>
    <w:basedOn w:val="a"/>
    <w:link w:val="ae"/>
    <w:semiHidden/>
    <w:unhideWhenUsed/>
    <w:rsid w:val="008467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46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"/>
    <w:semiHidden/>
    <w:unhideWhenUsed/>
    <w:rsid w:val="00505714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image" Target="media/image13.png"/><Relationship Id="rId42" Type="http://schemas.openxmlformats.org/officeDocument/2006/relationships/image" Target="media/image270.png"/><Relationship Id="rId63" Type="http://schemas.openxmlformats.org/officeDocument/2006/relationships/image" Target="media/image38.png"/><Relationship Id="rId84" Type="http://schemas.openxmlformats.org/officeDocument/2006/relationships/image" Target="media/image48.png"/><Relationship Id="rId16" Type="http://schemas.openxmlformats.org/officeDocument/2006/relationships/image" Target="media/image8.png"/><Relationship Id="rId107" Type="http://schemas.openxmlformats.org/officeDocument/2006/relationships/image" Target="media/image590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6.wmf"/><Relationship Id="rId53" Type="http://schemas.openxmlformats.org/officeDocument/2006/relationships/image" Target="media/image33.png"/><Relationship Id="rId58" Type="http://schemas.openxmlformats.org/officeDocument/2006/relationships/image" Target="media/image350.png"/><Relationship Id="rId74" Type="http://schemas.openxmlformats.org/officeDocument/2006/relationships/image" Target="media/image43.png"/><Relationship Id="rId79" Type="http://schemas.openxmlformats.org/officeDocument/2006/relationships/image" Target="media/image450.png"/><Relationship Id="rId102" Type="http://schemas.openxmlformats.org/officeDocument/2006/relationships/image" Target="media/image57.png"/><Relationship Id="rId123" Type="http://schemas.openxmlformats.org/officeDocument/2006/relationships/image" Target="media/image68.png"/><Relationship Id="rId128" Type="http://schemas.openxmlformats.org/officeDocument/2006/relationships/image" Target="media/image700.png"/><Relationship Id="rId5" Type="http://schemas.openxmlformats.org/officeDocument/2006/relationships/webSettings" Target="webSettings.xml"/><Relationship Id="rId90" Type="http://schemas.openxmlformats.org/officeDocument/2006/relationships/image" Target="media/image500.png"/><Relationship Id="rId95" Type="http://schemas.openxmlformats.org/officeDocument/2006/relationships/image" Target="media/image530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43" Type="http://schemas.openxmlformats.org/officeDocument/2006/relationships/image" Target="media/image28.png"/><Relationship Id="rId48" Type="http://schemas.openxmlformats.org/officeDocument/2006/relationships/image" Target="media/image300.png"/><Relationship Id="rId64" Type="http://schemas.openxmlformats.org/officeDocument/2006/relationships/image" Target="media/image380.png"/><Relationship Id="rId69" Type="http://schemas.openxmlformats.org/officeDocument/2006/relationships/image" Target="media/image41.png"/><Relationship Id="rId113" Type="http://schemas.openxmlformats.org/officeDocument/2006/relationships/image" Target="media/image63.png"/><Relationship Id="rId118" Type="http://schemas.openxmlformats.org/officeDocument/2006/relationships/image" Target="media/image650.png"/><Relationship Id="rId134" Type="http://schemas.openxmlformats.org/officeDocument/2006/relationships/fontTable" Target="fontTable.xml"/><Relationship Id="rId80" Type="http://schemas.openxmlformats.org/officeDocument/2006/relationships/image" Target="media/image46.png"/><Relationship Id="rId85" Type="http://schemas.openxmlformats.org/officeDocument/2006/relationships/image" Target="media/image480.png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40.wmf"/><Relationship Id="rId59" Type="http://schemas.openxmlformats.org/officeDocument/2006/relationships/image" Target="media/image36.png"/><Relationship Id="rId103" Type="http://schemas.openxmlformats.org/officeDocument/2006/relationships/image" Target="media/image570.png"/><Relationship Id="rId108" Type="http://schemas.openxmlformats.org/officeDocument/2006/relationships/image" Target="media/image60.png"/><Relationship Id="rId124" Type="http://schemas.openxmlformats.org/officeDocument/2006/relationships/image" Target="media/image680.png"/><Relationship Id="rId129" Type="http://schemas.openxmlformats.org/officeDocument/2006/relationships/image" Target="media/image71.png"/><Relationship Id="rId54" Type="http://schemas.openxmlformats.org/officeDocument/2006/relationships/image" Target="media/image330.png"/><Relationship Id="rId70" Type="http://schemas.openxmlformats.org/officeDocument/2006/relationships/image" Target="media/image410.png"/><Relationship Id="rId75" Type="http://schemas.openxmlformats.org/officeDocument/2006/relationships/image" Target="media/image430.png"/><Relationship Id="rId91" Type="http://schemas.openxmlformats.org/officeDocument/2006/relationships/image" Target="media/image510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oleObject" Target="embeddings/oleObject5.bin"/><Relationship Id="rId49" Type="http://schemas.openxmlformats.org/officeDocument/2006/relationships/image" Target="media/image31.png"/><Relationship Id="rId114" Type="http://schemas.openxmlformats.org/officeDocument/2006/relationships/image" Target="media/image630.png"/><Relationship Id="rId119" Type="http://schemas.openxmlformats.org/officeDocument/2006/relationships/image" Target="media/image66.png"/><Relationship Id="rId44" Type="http://schemas.openxmlformats.org/officeDocument/2006/relationships/image" Target="media/image280.png"/><Relationship Id="rId60" Type="http://schemas.openxmlformats.org/officeDocument/2006/relationships/image" Target="media/image360.png"/><Relationship Id="rId65" Type="http://schemas.openxmlformats.org/officeDocument/2006/relationships/image" Target="media/image39.png"/><Relationship Id="rId81" Type="http://schemas.openxmlformats.org/officeDocument/2006/relationships/image" Target="media/image460.png"/><Relationship Id="rId86" Type="http://schemas.openxmlformats.org/officeDocument/2006/relationships/image" Target="media/image49.png"/><Relationship Id="rId130" Type="http://schemas.openxmlformats.org/officeDocument/2006/relationships/image" Target="media/image710.png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39" Type="http://schemas.openxmlformats.org/officeDocument/2006/relationships/image" Target="media/image250.wmf"/><Relationship Id="rId109" Type="http://schemas.openxmlformats.org/officeDocument/2006/relationships/image" Target="media/image600.png"/><Relationship Id="rId34" Type="http://schemas.openxmlformats.org/officeDocument/2006/relationships/image" Target="media/image230.png"/><Relationship Id="rId50" Type="http://schemas.openxmlformats.org/officeDocument/2006/relationships/image" Target="media/image310.png"/><Relationship Id="rId55" Type="http://schemas.openxmlformats.org/officeDocument/2006/relationships/image" Target="media/image34.png"/><Relationship Id="rId76" Type="http://schemas.openxmlformats.org/officeDocument/2006/relationships/image" Target="media/image44.png"/><Relationship Id="rId97" Type="http://schemas.openxmlformats.org/officeDocument/2006/relationships/image" Target="media/image540.png"/><Relationship Id="rId104" Type="http://schemas.openxmlformats.org/officeDocument/2006/relationships/image" Target="media/image58.png"/><Relationship Id="rId120" Type="http://schemas.openxmlformats.org/officeDocument/2006/relationships/image" Target="media/image660.png"/><Relationship Id="rId125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60.wmf"/><Relationship Id="rId45" Type="http://schemas.openxmlformats.org/officeDocument/2006/relationships/image" Target="media/image29.png"/><Relationship Id="rId66" Type="http://schemas.openxmlformats.org/officeDocument/2006/relationships/image" Target="media/image390.png"/><Relationship Id="rId87" Type="http://schemas.openxmlformats.org/officeDocument/2006/relationships/image" Target="media/image490.png"/><Relationship Id="rId110" Type="http://schemas.openxmlformats.org/officeDocument/2006/relationships/image" Target="media/image61.wmf"/><Relationship Id="rId115" Type="http://schemas.openxmlformats.org/officeDocument/2006/relationships/image" Target="media/image64.png"/><Relationship Id="rId131" Type="http://schemas.openxmlformats.org/officeDocument/2006/relationships/image" Target="media/image72.png"/><Relationship Id="rId61" Type="http://schemas.openxmlformats.org/officeDocument/2006/relationships/image" Target="media/image37.png"/><Relationship Id="rId82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7.wmf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56" Type="http://schemas.openxmlformats.org/officeDocument/2006/relationships/image" Target="media/image340.png"/><Relationship Id="rId77" Type="http://schemas.openxmlformats.org/officeDocument/2006/relationships/image" Target="media/image440.png"/><Relationship Id="rId100" Type="http://schemas.openxmlformats.org/officeDocument/2006/relationships/image" Target="media/image56.png"/><Relationship Id="rId105" Type="http://schemas.openxmlformats.org/officeDocument/2006/relationships/image" Target="media/image580.png"/><Relationship Id="rId126" Type="http://schemas.openxmlformats.org/officeDocument/2006/relationships/image" Target="media/image690.png"/><Relationship Id="rId8" Type="http://schemas.openxmlformats.org/officeDocument/2006/relationships/image" Target="media/image4.wmf"/><Relationship Id="rId51" Type="http://schemas.openxmlformats.org/officeDocument/2006/relationships/image" Target="media/image32.png"/><Relationship Id="rId72" Type="http://schemas.openxmlformats.org/officeDocument/2006/relationships/image" Target="media/image420.png"/><Relationship Id="rId93" Type="http://schemas.openxmlformats.org/officeDocument/2006/relationships/image" Target="media/image520.png"/><Relationship Id="rId98" Type="http://schemas.openxmlformats.org/officeDocument/2006/relationships/image" Target="media/image55.png"/><Relationship Id="rId121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90.png"/><Relationship Id="rId67" Type="http://schemas.openxmlformats.org/officeDocument/2006/relationships/image" Target="media/image40.png"/><Relationship Id="rId116" Type="http://schemas.openxmlformats.org/officeDocument/2006/relationships/image" Target="media/image640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62" Type="http://schemas.openxmlformats.org/officeDocument/2006/relationships/image" Target="media/image370.png"/><Relationship Id="rId83" Type="http://schemas.openxmlformats.org/officeDocument/2006/relationships/image" Target="media/image470.png"/><Relationship Id="rId88" Type="http://schemas.openxmlformats.org/officeDocument/2006/relationships/image" Target="media/image50.png"/><Relationship Id="rId111" Type="http://schemas.openxmlformats.org/officeDocument/2006/relationships/image" Target="media/image62.png"/><Relationship Id="rId132" Type="http://schemas.openxmlformats.org/officeDocument/2006/relationships/image" Target="media/image720.png"/><Relationship Id="rId15" Type="http://schemas.openxmlformats.org/officeDocument/2006/relationships/oleObject" Target="embeddings/oleObject4.bin"/><Relationship Id="rId36" Type="http://schemas.openxmlformats.org/officeDocument/2006/relationships/image" Target="media/image25.wmf"/><Relationship Id="rId57" Type="http://schemas.openxmlformats.org/officeDocument/2006/relationships/image" Target="media/image35.png"/><Relationship Id="rId106" Type="http://schemas.openxmlformats.org/officeDocument/2006/relationships/image" Target="media/image59.png"/><Relationship Id="rId127" Type="http://schemas.openxmlformats.org/officeDocument/2006/relationships/image" Target="media/image70.png"/><Relationship Id="rId10" Type="http://schemas.openxmlformats.org/officeDocument/2006/relationships/image" Target="media/image5.wmf"/><Relationship Id="rId31" Type="http://schemas.openxmlformats.org/officeDocument/2006/relationships/image" Target="media/image22.wmf"/><Relationship Id="rId52" Type="http://schemas.openxmlformats.org/officeDocument/2006/relationships/image" Target="media/image320.png"/><Relationship Id="rId73" Type="http://schemas.openxmlformats.org/officeDocument/2006/relationships/oleObject" Target="embeddings/oleObject7.bin"/><Relationship Id="rId78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image" Target="media/image550.png"/><Relationship Id="rId101" Type="http://schemas.openxmlformats.org/officeDocument/2006/relationships/image" Target="media/image560.png"/><Relationship Id="rId122" Type="http://schemas.openxmlformats.org/officeDocument/2006/relationships/image" Target="media/image67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png"/><Relationship Id="rId47" Type="http://schemas.openxmlformats.org/officeDocument/2006/relationships/image" Target="media/image30.png"/><Relationship Id="rId68" Type="http://schemas.openxmlformats.org/officeDocument/2006/relationships/image" Target="media/image400.png"/><Relationship Id="rId89" Type="http://schemas.openxmlformats.org/officeDocument/2006/relationships/image" Target="media/image51.png"/><Relationship Id="rId112" Type="http://schemas.openxmlformats.org/officeDocument/2006/relationships/image" Target="media/image620.png"/><Relationship Id="rId13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10</cp:revision>
  <dcterms:created xsi:type="dcterms:W3CDTF">2023-11-07T11:53:00Z</dcterms:created>
  <dcterms:modified xsi:type="dcterms:W3CDTF">2024-11-15T06:22:00Z</dcterms:modified>
</cp:coreProperties>
</file>